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D4" w:rsidRDefault="006436D4" w:rsidP="006436D4">
      <w:pPr>
        <w:spacing w:before="73" w:line="276" w:lineRule="auto"/>
        <w:ind w:left="2229" w:hanging="1198"/>
        <w:jc w:val="center"/>
        <w:rPr>
          <w:spacing w:val="-5"/>
          <w:sz w:val="28"/>
        </w:rPr>
      </w:pPr>
      <w:r>
        <w:rPr>
          <w:sz w:val="28"/>
        </w:rPr>
        <w:t>Муницип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автоно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</w:p>
    <w:p w:rsidR="00A71BC6" w:rsidRDefault="006436D4" w:rsidP="006436D4">
      <w:pPr>
        <w:spacing w:before="73" w:line="276" w:lineRule="auto"/>
        <w:ind w:left="2229" w:hanging="1198"/>
        <w:jc w:val="center"/>
        <w:rPr>
          <w:spacing w:val="-5"/>
          <w:sz w:val="28"/>
        </w:rPr>
      </w:pPr>
      <w:r>
        <w:rPr>
          <w:sz w:val="28"/>
        </w:rPr>
        <w:t>Школа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97 </w:t>
      </w:r>
      <w:r w:rsidR="000603A8">
        <w:rPr>
          <w:spacing w:val="-5"/>
          <w:sz w:val="28"/>
        </w:rPr>
        <w:t xml:space="preserve">имени </w:t>
      </w:r>
      <w:r w:rsidR="00A71BC6">
        <w:rPr>
          <w:spacing w:val="-5"/>
          <w:sz w:val="28"/>
        </w:rPr>
        <w:t xml:space="preserve"> </w:t>
      </w:r>
      <w:proofErr w:type="spellStart"/>
      <w:r w:rsidR="00A71BC6">
        <w:rPr>
          <w:spacing w:val="-5"/>
          <w:sz w:val="28"/>
        </w:rPr>
        <w:t>Ахмерова</w:t>
      </w:r>
      <w:proofErr w:type="spellEnd"/>
      <w:r w:rsidR="00A71BC6">
        <w:rPr>
          <w:spacing w:val="-5"/>
          <w:sz w:val="28"/>
        </w:rPr>
        <w:t xml:space="preserve"> </w:t>
      </w:r>
      <w:proofErr w:type="spellStart"/>
      <w:r w:rsidR="000603A8">
        <w:rPr>
          <w:spacing w:val="-5"/>
          <w:sz w:val="28"/>
        </w:rPr>
        <w:t>Габита</w:t>
      </w:r>
      <w:proofErr w:type="spellEnd"/>
      <w:r w:rsidR="000603A8">
        <w:rPr>
          <w:spacing w:val="-5"/>
          <w:sz w:val="28"/>
        </w:rPr>
        <w:t xml:space="preserve"> </w:t>
      </w:r>
      <w:proofErr w:type="spellStart"/>
      <w:r w:rsidR="000603A8">
        <w:rPr>
          <w:spacing w:val="-5"/>
          <w:sz w:val="28"/>
        </w:rPr>
        <w:t>Абдулловича</w:t>
      </w:r>
      <w:proofErr w:type="spellEnd"/>
    </w:p>
    <w:p w:rsidR="00837A12" w:rsidRDefault="006436D4" w:rsidP="006436D4">
      <w:pPr>
        <w:spacing w:before="73" w:line="276" w:lineRule="auto"/>
        <w:ind w:left="2229" w:hanging="1198"/>
        <w:jc w:val="center"/>
        <w:rPr>
          <w:sz w:val="28"/>
        </w:rPr>
      </w:pPr>
      <w:r>
        <w:rPr>
          <w:sz w:val="28"/>
        </w:rPr>
        <w:t>городского округа город Уфа Республики Башкортостан</w:t>
      </w: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spacing w:before="4" w:after="1"/>
        <w:rPr>
          <w:sz w:val="17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3890"/>
      </w:tblGrid>
      <w:tr w:rsidR="00F206B2" w:rsidTr="00F206B2">
        <w:tc>
          <w:tcPr>
            <w:tcW w:w="3369" w:type="dxa"/>
            <w:hideMark/>
          </w:tcPr>
          <w:p w:rsidR="00F206B2" w:rsidRPr="00F206B2" w:rsidRDefault="00F206B2">
            <w:pPr>
              <w:rPr>
                <w:sz w:val="24"/>
                <w:szCs w:val="24"/>
              </w:rPr>
            </w:pPr>
            <w:r w:rsidRPr="00F206B2">
              <w:rPr>
                <w:sz w:val="24"/>
                <w:szCs w:val="24"/>
              </w:rPr>
              <w:t>Согласовано</w:t>
            </w:r>
          </w:p>
          <w:p w:rsidR="00F206B2" w:rsidRPr="00F206B2" w:rsidRDefault="00F206B2">
            <w:pPr>
              <w:rPr>
                <w:sz w:val="24"/>
                <w:szCs w:val="24"/>
              </w:rPr>
            </w:pPr>
            <w:r w:rsidRPr="00F206B2">
              <w:rPr>
                <w:sz w:val="24"/>
                <w:szCs w:val="24"/>
              </w:rPr>
              <w:t>Заседанием Управляющего совета</w:t>
            </w:r>
          </w:p>
          <w:p w:rsidR="00F206B2" w:rsidRPr="00F206B2" w:rsidRDefault="00F206B2" w:rsidP="004867A5">
            <w:pPr>
              <w:rPr>
                <w:sz w:val="20"/>
              </w:rPr>
            </w:pPr>
            <w:r w:rsidRPr="00F206B2">
              <w:rPr>
                <w:sz w:val="24"/>
                <w:szCs w:val="24"/>
              </w:rPr>
              <w:t>Протокол № 1 от 2</w:t>
            </w:r>
            <w:r w:rsidR="004867A5">
              <w:rPr>
                <w:sz w:val="24"/>
                <w:szCs w:val="24"/>
              </w:rPr>
              <w:t>8</w:t>
            </w:r>
            <w:r w:rsidRPr="00F206B2">
              <w:rPr>
                <w:sz w:val="24"/>
                <w:szCs w:val="24"/>
              </w:rPr>
              <w:t>.08.202</w:t>
            </w:r>
            <w:r w:rsidR="00874BFD">
              <w:rPr>
                <w:sz w:val="24"/>
                <w:szCs w:val="24"/>
              </w:rPr>
              <w:t>5</w:t>
            </w:r>
            <w:r w:rsidRPr="00F206B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hideMark/>
          </w:tcPr>
          <w:p w:rsidR="00F206B2" w:rsidRPr="00F206B2" w:rsidRDefault="00F206B2">
            <w:pPr>
              <w:pStyle w:val="TableParagraph"/>
              <w:ind w:left="50"/>
              <w:rPr>
                <w:sz w:val="24"/>
              </w:rPr>
            </w:pPr>
            <w:r w:rsidRPr="00F206B2">
              <w:rPr>
                <w:sz w:val="24"/>
              </w:rPr>
              <w:t xml:space="preserve">Принято </w:t>
            </w:r>
          </w:p>
          <w:p w:rsidR="00F206B2" w:rsidRPr="00F206B2" w:rsidRDefault="00F206B2">
            <w:pPr>
              <w:pStyle w:val="TableParagraph"/>
              <w:ind w:left="50"/>
              <w:rPr>
                <w:spacing w:val="-15"/>
                <w:sz w:val="24"/>
              </w:rPr>
            </w:pPr>
            <w:r w:rsidRPr="00F206B2">
              <w:rPr>
                <w:sz w:val="24"/>
              </w:rPr>
              <w:t>решением Педагогического</w:t>
            </w:r>
            <w:r w:rsidRPr="00F206B2">
              <w:rPr>
                <w:spacing w:val="-15"/>
                <w:sz w:val="24"/>
              </w:rPr>
              <w:t xml:space="preserve"> </w:t>
            </w:r>
            <w:r w:rsidRPr="00F206B2">
              <w:rPr>
                <w:sz w:val="24"/>
              </w:rPr>
              <w:t>совета</w:t>
            </w:r>
            <w:r w:rsidRPr="00F206B2">
              <w:rPr>
                <w:spacing w:val="-15"/>
                <w:sz w:val="24"/>
              </w:rPr>
              <w:t xml:space="preserve"> </w:t>
            </w:r>
          </w:p>
          <w:p w:rsidR="00F206B2" w:rsidRDefault="00F206B2" w:rsidP="00506DF3">
            <w:pPr>
              <w:pStyle w:val="TableParagraph"/>
              <w:ind w:left="50"/>
              <w:rPr>
                <w:sz w:val="24"/>
                <w:lang w:val="en-US"/>
              </w:rPr>
            </w:pPr>
            <w:r w:rsidRPr="00F206B2">
              <w:rPr>
                <w:sz w:val="24"/>
              </w:rPr>
              <w:t xml:space="preserve">Протокол №1 от </w:t>
            </w:r>
            <w:r w:rsidR="00506DF3">
              <w:rPr>
                <w:sz w:val="24"/>
              </w:rPr>
              <w:t>31</w:t>
            </w:r>
            <w:r w:rsidRPr="00F206B2">
              <w:rPr>
                <w:sz w:val="24"/>
              </w:rPr>
              <w:t xml:space="preserve"> .</w:t>
            </w:r>
            <w:r w:rsidRPr="00F206B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08 . </w:t>
            </w:r>
            <w:r>
              <w:rPr>
                <w:spacing w:val="-2"/>
                <w:sz w:val="24"/>
                <w:lang w:val="en-US"/>
              </w:rPr>
              <w:t>202</w:t>
            </w:r>
            <w:r w:rsidR="00874BFD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  <w:lang w:val="en-US"/>
              </w:rPr>
              <w:t>г.</w:t>
            </w:r>
          </w:p>
        </w:tc>
        <w:tc>
          <w:tcPr>
            <w:tcW w:w="3890" w:type="dxa"/>
            <w:hideMark/>
          </w:tcPr>
          <w:p w:rsidR="00F206B2" w:rsidRPr="00F206B2" w:rsidRDefault="00F206B2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F206B2">
              <w:rPr>
                <w:spacing w:val="-2"/>
                <w:sz w:val="24"/>
              </w:rPr>
              <w:t>Утверждаю</w:t>
            </w:r>
          </w:p>
          <w:p w:rsidR="00F206B2" w:rsidRDefault="00F206B2">
            <w:pPr>
              <w:pStyle w:val="TableParagraph"/>
              <w:rPr>
                <w:spacing w:val="-5"/>
                <w:sz w:val="24"/>
              </w:rPr>
            </w:pPr>
            <w:r w:rsidRPr="00F206B2">
              <w:rPr>
                <w:sz w:val="24"/>
              </w:rPr>
              <w:t>Директор</w:t>
            </w:r>
            <w:r w:rsidRPr="00F206B2">
              <w:rPr>
                <w:spacing w:val="-4"/>
                <w:sz w:val="24"/>
              </w:rPr>
              <w:t xml:space="preserve"> </w:t>
            </w:r>
            <w:r w:rsidRPr="00F206B2">
              <w:rPr>
                <w:sz w:val="24"/>
              </w:rPr>
              <w:t>МАОУ</w:t>
            </w:r>
            <w:r w:rsidRPr="00F206B2">
              <w:rPr>
                <w:spacing w:val="-1"/>
                <w:sz w:val="24"/>
              </w:rPr>
              <w:t xml:space="preserve"> </w:t>
            </w:r>
            <w:r w:rsidRPr="00F206B2">
              <w:rPr>
                <w:sz w:val="24"/>
              </w:rPr>
              <w:t>Школа</w:t>
            </w:r>
            <w:r w:rsidRPr="00F206B2">
              <w:rPr>
                <w:spacing w:val="-2"/>
                <w:sz w:val="24"/>
              </w:rPr>
              <w:t xml:space="preserve"> </w:t>
            </w:r>
            <w:r w:rsidRPr="00F206B2">
              <w:rPr>
                <w:spacing w:val="-5"/>
                <w:sz w:val="24"/>
              </w:rPr>
              <w:t>№97</w:t>
            </w:r>
          </w:p>
          <w:p w:rsidR="0012367D" w:rsidRPr="00F206B2" w:rsidRDefault="0012367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мени </w:t>
            </w:r>
            <w:proofErr w:type="spellStart"/>
            <w:r>
              <w:rPr>
                <w:spacing w:val="-5"/>
                <w:sz w:val="24"/>
              </w:rPr>
              <w:t>Г.А.Ахмерова</w:t>
            </w:r>
            <w:proofErr w:type="spellEnd"/>
          </w:p>
          <w:p w:rsidR="00F206B2" w:rsidRPr="00F206B2" w:rsidRDefault="00F206B2">
            <w:pPr>
              <w:pStyle w:val="TableParagraph"/>
              <w:tabs>
                <w:tab w:val="left" w:pos="2384"/>
              </w:tabs>
              <w:rPr>
                <w:sz w:val="24"/>
              </w:rPr>
            </w:pPr>
            <w:r w:rsidRPr="00F206B2">
              <w:rPr>
                <w:sz w:val="24"/>
                <w:u w:val="single"/>
              </w:rPr>
              <w:t>______________</w:t>
            </w:r>
            <w:r w:rsidRPr="00F206B2">
              <w:rPr>
                <w:sz w:val="24"/>
              </w:rPr>
              <w:t>Н.Н. Агишева</w:t>
            </w:r>
          </w:p>
          <w:p w:rsidR="00F206B2" w:rsidRPr="00A47148" w:rsidRDefault="00F206B2" w:rsidP="00506DF3">
            <w:pPr>
              <w:rPr>
                <w:sz w:val="20"/>
              </w:rPr>
            </w:pPr>
            <w:r w:rsidRPr="00F206B2">
              <w:rPr>
                <w:sz w:val="24"/>
              </w:rPr>
              <w:t xml:space="preserve"> </w:t>
            </w:r>
            <w:r w:rsidRPr="00A47148">
              <w:rPr>
                <w:sz w:val="24"/>
              </w:rPr>
              <w:t>Приказ</w:t>
            </w:r>
            <w:r w:rsidRPr="00A47148">
              <w:rPr>
                <w:spacing w:val="-2"/>
                <w:sz w:val="24"/>
              </w:rPr>
              <w:t xml:space="preserve"> </w:t>
            </w:r>
            <w:r w:rsidRPr="00A47148">
              <w:rPr>
                <w:spacing w:val="-10"/>
                <w:sz w:val="24"/>
              </w:rPr>
              <w:t>№ 3</w:t>
            </w:r>
            <w:r w:rsidR="00506DF3">
              <w:rPr>
                <w:spacing w:val="-10"/>
                <w:sz w:val="24"/>
              </w:rPr>
              <w:t>35</w:t>
            </w:r>
            <w:r w:rsidRPr="00A47148">
              <w:rPr>
                <w:spacing w:val="-10"/>
                <w:sz w:val="24"/>
              </w:rPr>
              <w:t xml:space="preserve"> </w:t>
            </w:r>
            <w:r w:rsidRPr="00A47148">
              <w:rPr>
                <w:sz w:val="24"/>
              </w:rPr>
              <w:t>от</w:t>
            </w:r>
            <w:r w:rsidRPr="00A47148">
              <w:rPr>
                <w:spacing w:val="-2"/>
                <w:sz w:val="24"/>
              </w:rPr>
              <w:t xml:space="preserve"> </w:t>
            </w:r>
            <w:r w:rsidRPr="00A47148">
              <w:rPr>
                <w:sz w:val="24"/>
              </w:rPr>
              <w:t xml:space="preserve"> </w:t>
            </w:r>
            <w:r w:rsidR="00A47148">
              <w:rPr>
                <w:sz w:val="24"/>
              </w:rPr>
              <w:t>31</w:t>
            </w:r>
            <w:r w:rsidRPr="00A47148">
              <w:rPr>
                <w:sz w:val="24"/>
              </w:rPr>
              <w:t>.  0</w:t>
            </w:r>
            <w:r w:rsidR="00A47148">
              <w:rPr>
                <w:sz w:val="24"/>
              </w:rPr>
              <w:t>8</w:t>
            </w:r>
            <w:r w:rsidRPr="00A47148">
              <w:rPr>
                <w:sz w:val="24"/>
              </w:rPr>
              <w:t>. 202</w:t>
            </w:r>
            <w:r w:rsidR="00874BFD">
              <w:rPr>
                <w:sz w:val="24"/>
              </w:rPr>
              <w:t>5</w:t>
            </w:r>
            <w:r w:rsidRPr="00A47148">
              <w:rPr>
                <w:spacing w:val="-1"/>
                <w:sz w:val="24"/>
              </w:rPr>
              <w:t xml:space="preserve"> </w:t>
            </w:r>
            <w:r w:rsidRPr="00A47148">
              <w:rPr>
                <w:spacing w:val="-5"/>
                <w:sz w:val="24"/>
              </w:rPr>
              <w:t>г.</w:t>
            </w:r>
          </w:p>
        </w:tc>
      </w:tr>
    </w:tbl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6436D4">
      <w:pPr>
        <w:spacing w:before="208" w:line="276" w:lineRule="auto"/>
        <w:ind w:left="3652" w:right="3286" w:firstLine="4"/>
        <w:jc w:val="center"/>
        <w:rPr>
          <w:b/>
          <w:sz w:val="28"/>
        </w:rPr>
      </w:pPr>
      <w:r>
        <w:rPr>
          <w:b/>
          <w:sz w:val="28"/>
        </w:rPr>
        <w:t xml:space="preserve">Календарный план воспитательной работы </w:t>
      </w:r>
      <w:r w:rsidR="00C53213">
        <w:rPr>
          <w:b/>
          <w:sz w:val="28"/>
        </w:rPr>
        <w:t xml:space="preserve">начального </w:t>
      </w:r>
      <w:r>
        <w:rPr>
          <w:b/>
          <w:spacing w:val="-18"/>
          <w:sz w:val="28"/>
        </w:rPr>
        <w:t xml:space="preserve"> </w:t>
      </w:r>
      <w:r w:rsidR="002351A5">
        <w:rPr>
          <w:b/>
          <w:sz w:val="28"/>
        </w:rPr>
        <w:t xml:space="preserve">общего </w:t>
      </w:r>
      <w:r>
        <w:rPr>
          <w:b/>
          <w:sz w:val="28"/>
        </w:rPr>
        <w:t>образования</w:t>
      </w:r>
    </w:p>
    <w:p w:rsidR="00837A12" w:rsidRDefault="006436D4">
      <w:pPr>
        <w:spacing w:line="276" w:lineRule="auto"/>
        <w:ind w:left="1204" w:right="834" w:firstLine="2"/>
        <w:jc w:val="center"/>
        <w:rPr>
          <w:b/>
          <w:sz w:val="28"/>
        </w:rPr>
      </w:pPr>
      <w:r>
        <w:rPr>
          <w:b/>
          <w:sz w:val="28"/>
        </w:rPr>
        <w:t>Муниципального автономного общеобразовательного учреждения Шко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97</w:t>
      </w:r>
      <w:r>
        <w:rPr>
          <w:b/>
          <w:spacing w:val="-3"/>
          <w:sz w:val="28"/>
        </w:rPr>
        <w:t xml:space="preserve"> </w:t>
      </w:r>
      <w:r w:rsidR="00A71BC6">
        <w:rPr>
          <w:b/>
          <w:spacing w:val="-3"/>
          <w:sz w:val="28"/>
        </w:rPr>
        <w:t xml:space="preserve">имени </w:t>
      </w:r>
      <w:proofErr w:type="spellStart"/>
      <w:r w:rsidR="00A71BC6">
        <w:rPr>
          <w:b/>
          <w:spacing w:val="-3"/>
          <w:sz w:val="28"/>
        </w:rPr>
        <w:t>Ахмерова</w:t>
      </w:r>
      <w:proofErr w:type="spellEnd"/>
      <w:r w:rsidR="000603A8">
        <w:rPr>
          <w:b/>
          <w:spacing w:val="-3"/>
          <w:sz w:val="28"/>
        </w:rPr>
        <w:t xml:space="preserve"> </w:t>
      </w:r>
      <w:proofErr w:type="spellStart"/>
      <w:r w:rsidR="000603A8">
        <w:rPr>
          <w:b/>
          <w:spacing w:val="-3"/>
          <w:sz w:val="28"/>
        </w:rPr>
        <w:t>Габита</w:t>
      </w:r>
      <w:proofErr w:type="spellEnd"/>
      <w:r w:rsidR="000603A8">
        <w:rPr>
          <w:b/>
          <w:spacing w:val="-3"/>
          <w:sz w:val="28"/>
        </w:rPr>
        <w:t xml:space="preserve"> </w:t>
      </w:r>
      <w:proofErr w:type="spellStart"/>
      <w:r w:rsidR="000603A8">
        <w:rPr>
          <w:b/>
          <w:spacing w:val="-3"/>
          <w:sz w:val="28"/>
        </w:rPr>
        <w:t>Абдулловича</w:t>
      </w:r>
      <w:proofErr w:type="spellEnd"/>
      <w:r w:rsidR="00A71BC6"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ро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ф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шкортостан на 202</w:t>
      </w:r>
      <w:r w:rsidR="00115F08">
        <w:rPr>
          <w:b/>
          <w:sz w:val="28"/>
        </w:rPr>
        <w:t>5</w:t>
      </w:r>
      <w:r>
        <w:rPr>
          <w:b/>
          <w:sz w:val="28"/>
        </w:rPr>
        <w:t>-202</w:t>
      </w:r>
      <w:r w:rsidR="00115F08">
        <w:rPr>
          <w:b/>
          <w:sz w:val="28"/>
        </w:rPr>
        <w:t>6</w:t>
      </w:r>
      <w:r w:rsidR="004867A5">
        <w:rPr>
          <w:b/>
          <w:sz w:val="28"/>
        </w:rPr>
        <w:t xml:space="preserve"> </w:t>
      </w:r>
      <w:r>
        <w:rPr>
          <w:b/>
          <w:sz w:val="28"/>
        </w:rPr>
        <w:t>учебный год</w:t>
      </w:r>
    </w:p>
    <w:p w:rsidR="00837A12" w:rsidRDefault="00837A12">
      <w:pPr>
        <w:rPr>
          <w:b/>
          <w:sz w:val="30"/>
        </w:rPr>
      </w:pPr>
    </w:p>
    <w:p w:rsidR="00AB7D9A" w:rsidRDefault="00AB7D9A" w:rsidP="00AB7D9A">
      <w:pPr>
        <w:spacing w:line="276" w:lineRule="auto"/>
        <w:ind w:left="1204" w:right="834" w:firstLine="2"/>
        <w:jc w:val="both"/>
        <w:rPr>
          <w:b/>
          <w:sz w:val="28"/>
        </w:rPr>
      </w:pPr>
      <w:r>
        <w:rPr>
          <w:b/>
          <w:sz w:val="28"/>
        </w:rPr>
        <w:t>(разработан с учетом</w:t>
      </w:r>
      <w:r w:rsidR="00A3661B">
        <w:rPr>
          <w:b/>
          <w:sz w:val="28"/>
        </w:rPr>
        <w:t xml:space="preserve"> </w:t>
      </w:r>
      <w:r w:rsidR="00A71BC6">
        <w:rPr>
          <w:b/>
          <w:sz w:val="28"/>
        </w:rPr>
        <w:t xml:space="preserve">примерного календарного плана воспитательной работы,  </w:t>
      </w:r>
      <w:r w:rsidR="00A71BC6" w:rsidRPr="00A71BC6">
        <w:rPr>
          <w:b/>
          <w:sz w:val="28"/>
        </w:rPr>
        <w:t>утверждённого приказом Министерства просвещения Российской Федерации от 1</w:t>
      </w:r>
      <w:r w:rsidR="00A71BC6">
        <w:rPr>
          <w:b/>
          <w:sz w:val="28"/>
        </w:rPr>
        <w:t>1</w:t>
      </w:r>
      <w:r w:rsidR="00A71BC6" w:rsidRPr="00A71BC6">
        <w:rPr>
          <w:b/>
          <w:sz w:val="28"/>
        </w:rPr>
        <w:t xml:space="preserve"> </w:t>
      </w:r>
      <w:r w:rsidR="00A71BC6">
        <w:rPr>
          <w:b/>
          <w:sz w:val="28"/>
        </w:rPr>
        <w:t xml:space="preserve">августа </w:t>
      </w:r>
      <w:r w:rsidR="00A71BC6" w:rsidRPr="00A71BC6">
        <w:rPr>
          <w:b/>
          <w:sz w:val="28"/>
        </w:rPr>
        <w:t>202</w:t>
      </w:r>
      <w:r w:rsidR="00115F08">
        <w:rPr>
          <w:b/>
          <w:sz w:val="28"/>
        </w:rPr>
        <w:t>5</w:t>
      </w:r>
      <w:r w:rsidR="00A71BC6" w:rsidRPr="00A71BC6">
        <w:rPr>
          <w:b/>
          <w:sz w:val="28"/>
        </w:rPr>
        <w:t xml:space="preserve"> г. № </w:t>
      </w:r>
      <w:r w:rsidR="00A71BC6">
        <w:rPr>
          <w:b/>
          <w:sz w:val="28"/>
        </w:rPr>
        <w:t>АБ</w:t>
      </w:r>
      <w:r w:rsidR="00A71BC6" w:rsidRPr="00A71BC6">
        <w:rPr>
          <w:b/>
          <w:sz w:val="28"/>
        </w:rPr>
        <w:t xml:space="preserve"> </w:t>
      </w:r>
      <w:r w:rsidR="00A71BC6">
        <w:rPr>
          <w:b/>
          <w:sz w:val="28"/>
        </w:rPr>
        <w:t>-211</w:t>
      </w:r>
      <w:r w:rsidR="00A71BC6" w:rsidRPr="00A71BC6">
        <w:rPr>
          <w:b/>
          <w:sz w:val="28"/>
        </w:rPr>
        <w:t>/06</w:t>
      </w:r>
      <w:r w:rsidR="00A71BC6">
        <w:rPr>
          <w:b/>
          <w:sz w:val="28"/>
        </w:rPr>
        <w:t>6н</w:t>
      </w:r>
      <w:r>
        <w:rPr>
          <w:b/>
          <w:sz w:val="28"/>
        </w:rPr>
        <w:t>)</w:t>
      </w: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A71BC6" w:rsidP="00A71BC6">
      <w:pPr>
        <w:ind w:right="1085"/>
        <w:rPr>
          <w:sz w:val="28"/>
        </w:rPr>
      </w:pPr>
      <w:r>
        <w:rPr>
          <w:b/>
          <w:sz w:val="30"/>
        </w:rPr>
        <w:t xml:space="preserve">                                                                </w:t>
      </w:r>
      <w:r w:rsidR="006436D4">
        <w:rPr>
          <w:sz w:val="28"/>
        </w:rPr>
        <w:t>Уфа</w:t>
      </w:r>
      <w:r w:rsidR="006436D4">
        <w:rPr>
          <w:spacing w:val="65"/>
          <w:sz w:val="28"/>
        </w:rPr>
        <w:t xml:space="preserve"> </w:t>
      </w:r>
      <w:r w:rsidR="006436D4">
        <w:rPr>
          <w:sz w:val="28"/>
        </w:rPr>
        <w:t>202</w:t>
      </w:r>
      <w:r w:rsidR="00115F08">
        <w:rPr>
          <w:sz w:val="28"/>
        </w:rPr>
        <w:t>5</w:t>
      </w:r>
      <w:r w:rsidR="006436D4">
        <w:rPr>
          <w:spacing w:val="-1"/>
          <w:sz w:val="28"/>
        </w:rPr>
        <w:t xml:space="preserve"> </w:t>
      </w:r>
      <w:r w:rsidR="006436D4">
        <w:rPr>
          <w:spacing w:val="-5"/>
          <w:sz w:val="28"/>
        </w:rPr>
        <w:t>г.</w:t>
      </w:r>
    </w:p>
    <w:p w:rsidR="00837A12" w:rsidRDefault="00837A12" w:rsidP="00AB7D9A">
      <w:pPr>
        <w:jc w:val="center"/>
        <w:rPr>
          <w:sz w:val="28"/>
        </w:rPr>
        <w:sectPr w:rsidR="00837A12">
          <w:type w:val="continuous"/>
          <w:pgSz w:w="11910" w:h="16840"/>
          <w:pgMar w:top="760" w:right="240" w:bottom="280" w:left="800" w:header="720" w:footer="720" w:gutter="0"/>
          <w:cols w:space="720"/>
        </w:sectPr>
      </w:pPr>
    </w:p>
    <w:p w:rsidR="00BE6191" w:rsidRDefault="00BE6191" w:rsidP="00F74333">
      <w:pPr>
        <w:spacing w:before="89"/>
        <w:ind w:right="1086"/>
        <w:rPr>
          <w:b/>
          <w:sz w:val="24"/>
          <w:szCs w:val="24"/>
        </w:rPr>
      </w:pPr>
    </w:p>
    <w:p w:rsidR="00BE6191" w:rsidRDefault="00BE6191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553"/>
        <w:gridCol w:w="709"/>
        <w:gridCol w:w="142"/>
        <w:gridCol w:w="1417"/>
        <w:gridCol w:w="142"/>
        <w:gridCol w:w="142"/>
        <w:gridCol w:w="2835"/>
      </w:tblGrid>
      <w:tr w:rsidR="00F41776" w:rsidRPr="00D1313A" w:rsidTr="00F41776"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DC" w:rsidRDefault="00F41776" w:rsidP="00F41776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t xml:space="preserve">КАЛЕНДАРНЫЙ ПЛАН ВОСПИТАТЕЛЬНОЙ РАБОТЫ </w:t>
            </w:r>
          </w:p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ОУ </w:t>
            </w:r>
            <w:r w:rsidR="005310DC">
              <w:rPr>
                <w:sz w:val="28"/>
              </w:rPr>
              <w:t>ШКОЛА №97 ИМЕНИ Г.А. АХМЕРОВА</w:t>
            </w:r>
          </w:p>
          <w:p w:rsidR="00F41776" w:rsidRPr="00D1313A" w:rsidRDefault="00F41776" w:rsidP="00A3661B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t>на 202</w:t>
            </w:r>
            <w:r w:rsidR="00115F08">
              <w:rPr>
                <w:sz w:val="28"/>
              </w:rPr>
              <w:t>5</w:t>
            </w:r>
            <w:r w:rsidRPr="00D1313A">
              <w:rPr>
                <w:sz w:val="28"/>
              </w:rPr>
              <w:t>-202</w:t>
            </w:r>
            <w:r w:rsidR="00115F08">
              <w:rPr>
                <w:sz w:val="28"/>
              </w:rPr>
              <w:t>6</w:t>
            </w:r>
            <w:r w:rsidRPr="00D1313A">
              <w:rPr>
                <w:sz w:val="28"/>
              </w:rPr>
              <w:t xml:space="preserve"> учебный год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№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45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proofErr w:type="spellStart"/>
            <w:r w:rsidRPr="00D1313A">
              <w:rPr>
                <w:b/>
                <w:sz w:val="28"/>
              </w:rPr>
              <w:t>Клас</w:t>
            </w:r>
            <w:proofErr w:type="spellEnd"/>
          </w:p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proofErr w:type="spellStart"/>
            <w:r w:rsidRPr="00D1313A">
              <w:rPr>
                <w:b/>
                <w:sz w:val="28"/>
              </w:rPr>
              <w:t>с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F41776" w:rsidRPr="00D1313A" w:rsidTr="00F41776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644790" w:rsidRDefault="00F41776" w:rsidP="00644790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644790">
              <w:rPr>
                <w:b/>
                <w:sz w:val="28"/>
              </w:rPr>
              <w:t>Урочная деятельность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4D7A38" w:rsidP="00644790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Индивидуалная</w:t>
            </w:r>
            <w:proofErr w:type="spellEnd"/>
            <w:r>
              <w:rPr>
                <w:sz w:val="28"/>
              </w:rPr>
              <w:t xml:space="preserve"> работа с учителями предметн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242D4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BE6191">
              <w:rPr>
                <w:sz w:val="28"/>
              </w:rPr>
              <w:t>.09</w:t>
            </w:r>
            <w:r w:rsidR="00AB6B9B">
              <w:rPr>
                <w:sz w:val="28"/>
              </w:rPr>
              <w:t>.25-25</w:t>
            </w:r>
            <w:r w:rsidR="00115F08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реподаватель ОБЖ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4D7A38" w:rsidP="00644790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Индивидуальне</w:t>
            </w:r>
            <w:proofErr w:type="spellEnd"/>
            <w:r>
              <w:rPr>
                <w:sz w:val="28"/>
              </w:rPr>
              <w:t xml:space="preserve"> общение учителей-предме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09</w:t>
            </w:r>
            <w:r w:rsidR="00AB6B9B">
              <w:rPr>
                <w:sz w:val="28"/>
              </w:rPr>
              <w:t>.25-25</w:t>
            </w:r>
            <w:r w:rsidR="00115F08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нач</w:t>
            </w:r>
            <w:r w:rsidR="00644790">
              <w:rPr>
                <w:sz w:val="28"/>
              </w:rPr>
              <w:t>альных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ассов</w:t>
            </w:r>
            <w:proofErr w:type="gramStart"/>
            <w:r w:rsidR="002017C2">
              <w:rPr>
                <w:sz w:val="28"/>
              </w:rPr>
              <w:t>.С</w:t>
            </w:r>
            <w:proofErr w:type="gramEnd"/>
            <w:r w:rsidR="002017C2">
              <w:rPr>
                <w:sz w:val="28"/>
              </w:rPr>
              <w:t>ПС</w:t>
            </w:r>
            <w:proofErr w:type="spellEnd"/>
            <w:r w:rsidR="002017C2">
              <w:rPr>
                <w:sz w:val="28"/>
              </w:rPr>
              <w:t xml:space="preserve"> школы</w:t>
            </w:r>
          </w:p>
        </w:tc>
      </w:tr>
      <w:tr w:rsidR="00436D72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72" w:rsidRDefault="009D5B87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72" w:rsidRDefault="004D7A38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иагностика школьного </w:t>
            </w:r>
            <w:proofErr w:type="spellStart"/>
            <w:r>
              <w:rPr>
                <w:sz w:val="28"/>
              </w:rPr>
              <w:t>психолога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оциального</w:t>
            </w:r>
            <w:proofErr w:type="spellEnd"/>
            <w:r>
              <w:rPr>
                <w:sz w:val="28"/>
              </w:rPr>
              <w:t xml:space="preserve"> педаг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72" w:rsidRDefault="00436D72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72" w:rsidRDefault="00F242D4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436D72">
              <w:rPr>
                <w:sz w:val="28"/>
              </w:rPr>
              <w:t>.09</w:t>
            </w:r>
            <w:r w:rsidR="00115F08">
              <w:rPr>
                <w:sz w:val="28"/>
              </w:rPr>
              <w:t>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72" w:rsidRDefault="00436D72" w:rsidP="00644790">
            <w:pPr>
              <w:tabs>
                <w:tab w:val="left" w:pos="851"/>
              </w:tabs>
              <w:rPr>
                <w:sz w:val="28"/>
              </w:rPr>
            </w:pPr>
            <w:r w:rsidRPr="00436D72">
              <w:rPr>
                <w:sz w:val="28"/>
              </w:rPr>
              <w:t xml:space="preserve">Учителя начальных </w:t>
            </w:r>
            <w:proofErr w:type="spellStart"/>
            <w:r w:rsidRPr="00436D72">
              <w:rPr>
                <w:sz w:val="28"/>
              </w:rPr>
              <w:t>классов</w:t>
            </w:r>
            <w:proofErr w:type="gramStart"/>
            <w:r w:rsidR="002017C2">
              <w:rPr>
                <w:sz w:val="28"/>
              </w:rPr>
              <w:t>.С</w:t>
            </w:r>
            <w:proofErr w:type="gramEnd"/>
            <w:r w:rsidR="002017C2">
              <w:rPr>
                <w:sz w:val="28"/>
              </w:rPr>
              <w:t>ПС</w:t>
            </w:r>
            <w:proofErr w:type="spellEnd"/>
            <w:r w:rsidR="002017C2">
              <w:rPr>
                <w:sz w:val="28"/>
              </w:rPr>
              <w:t xml:space="preserve"> школы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9D5B87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4D7A38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становление доверительных отношений между учителем и его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A3661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</w:t>
            </w:r>
            <w:r w:rsidR="00F242D4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A3661B">
              <w:rPr>
                <w:sz w:val="28"/>
              </w:rPr>
              <w:t>09</w:t>
            </w:r>
            <w:r w:rsidR="00AB6B9B">
              <w:rPr>
                <w:sz w:val="28"/>
              </w:rPr>
              <w:t>.25-25</w:t>
            </w:r>
            <w:r w:rsidR="00115F08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E6191" w:rsidP="00644790">
            <w:pPr>
              <w:tabs>
                <w:tab w:val="left" w:pos="851"/>
              </w:tabs>
              <w:rPr>
                <w:sz w:val="28"/>
              </w:rPr>
            </w:pPr>
            <w:r w:rsidRPr="00BE6191">
              <w:rPr>
                <w:sz w:val="28"/>
              </w:rPr>
              <w:t xml:space="preserve">Учителя </w:t>
            </w:r>
            <w:proofErr w:type="gramStart"/>
            <w:r w:rsidRPr="00BE6191">
              <w:rPr>
                <w:sz w:val="28"/>
              </w:rPr>
              <w:t>нач</w:t>
            </w:r>
            <w:r w:rsidR="00644790">
              <w:rPr>
                <w:sz w:val="28"/>
              </w:rPr>
              <w:t>альных</w:t>
            </w:r>
            <w:proofErr w:type="gramEnd"/>
            <w:r w:rsidR="00644790">
              <w:rPr>
                <w:sz w:val="28"/>
              </w:rPr>
              <w:t xml:space="preserve"> </w:t>
            </w:r>
            <w:proofErr w:type="spellStart"/>
            <w:r w:rsidRPr="00BE6191">
              <w:rPr>
                <w:sz w:val="28"/>
              </w:rPr>
              <w:t>классов</w:t>
            </w:r>
            <w:r w:rsidR="002017C2">
              <w:rPr>
                <w:sz w:val="28"/>
              </w:rPr>
              <w:t>СПС</w:t>
            </w:r>
            <w:proofErr w:type="spellEnd"/>
            <w:r w:rsidR="002017C2">
              <w:rPr>
                <w:sz w:val="28"/>
              </w:rPr>
              <w:t xml:space="preserve"> школы</w:t>
            </w:r>
          </w:p>
        </w:tc>
      </w:tr>
      <w:tr w:rsidR="00BE619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Default="009D5B87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Default="00164F37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обуждение обучающихся соблюдать на уроке общепринятые нормы </w:t>
            </w:r>
            <w:proofErr w:type="spellStart"/>
            <w:r>
              <w:rPr>
                <w:sz w:val="28"/>
              </w:rPr>
              <w:t>поведения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равила</w:t>
            </w:r>
            <w:proofErr w:type="spellEnd"/>
            <w:r>
              <w:rPr>
                <w:sz w:val="28"/>
              </w:rPr>
              <w:t xml:space="preserve"> общения со старшими (учителями)и сверстниками (школьниками) принципы учебной дисциплины и само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BE6191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115F08" w:rsidP="00A3661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02.09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E86B42" w:rsidP="00644790">
            <w:pPr>
              <w:tabs>
                <w:tab w:val="left" w:pos="851"/>
              </w:tabs>
              <w:rPr>
                <w:sz w:val="28"/>
              </w:rPr>
            </w:pPr>
            <w:r w:rsidRPr="00E86B42">
              <w:rPr>
                <w:sz w:val="28"/>
              </w:rPr>
              <w:t>Учителя нач</w:t>
            </w:r>
            <w:r w:rsidR="00644790">
              <w:rPr>
                <w:sz w:val="28"/>
              </w:rPr>
              <w:t xml:space="preserve">альных </w:t>
            </w:r>
            <w:r w:rsidRPr="00E86B42">
              <w:rPr>
                <w:sz w:val="28"/>
              </w:rPr>
              <w:t xml:space="preserve"> классов</w:t>
            </w:r>
          </w:p>
        </w:tc>
      </w:tr>
      <w:tr w:rsidR="00BE619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Default="009D5B87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Default="00164F37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ривлечение внимания обучающихся к ценностному аспекту изучаемых на уроках </w:t>
            </w:r>
            <w:proofErr w:type="spellStart"/>
            <w:r>
              <w:rPr>
                <w:sz w:val="28"/>
              </w:rPr>
              <w:t>явлений,организация</w:t>
            </w:r>
            <w:proofErr w:type="spellEnd"/>
            <w:r>
              <w:rPr>
                <w:sz w:val="28"/>
              </w:rPr>
              <w:t xml:space="preserve"> их работы с поучаемой на уроке социально-инициирование ее </w:t>
            </w:r>
            <w:proofErr w:type="spellStart"/>
            <w:r>
              <w:rPr>
                <w:sz w:val="28"/>
              </w:rPr>
              <w:t>обсуждения,высказывания</w:t>
            </w:r>
            <w:proofErr w:type="spellEnd"/>
            <w:r>
              <w:rPr>
                <w:sz w:val="28"/>
              </w:rPr>
              <w:t xml:space="preserve"> обучающимися своего </w:t>
            </w:r>
            <w:proofErr w:type="spellStart"/>
            <w:r>
              <w:rPr>
                <w:sz w:val="28"/>
              </w:rPr>
              <w:t>мнеия</w:t>
            </w:r>
            <w:proofErr w:type="spellEnd"/>
            <w:r>
              <w:rPr>
                <w:sz w:val="28"/>
              </w:rPr>
              <w:t xml:space="preserve"> по ее </w:t>
            </w:r>
            <w:proofErr w:type="spellStart"/>
            <w:r>
              <w:rPr>
                <w:sz w:val="28"/>
              </w:rPr>
              <w:t>поводу</w:t>
            </w:r>
            <w:proofErr w:type="gramStart"/>
            <w:r>
              <w:rPr>
                <w:sz w:val="28"/>
              </w:rPr>
              <w:t>.</w:t>
            </w:r>
            <w:r w:rsidR="002605AC">
              <w:rPr>
                <w:sz w:val="28"/>
              </w:rPr>
              <w:t>В</w:t>
            </w:r>
            <w:proofErr w:type="gramEnd"/>
            <w:r w:rsidR="002605AC">
              <w:rPr>
                <w:sz w:val="28"/>
              </w:rPr>
              <w:t>ыработки</w:t>
            </w:r>
            <w:proofErr w:type="spellEnd"/>
            <w:r w:rsidR="002605AC">
              <w:rPr>
                <w:sz w:val="28"/>
              </w:rPr>
              <w:t xml:space="preserve"> </w:t>
            </w:r>
            <w:proofErr w:type="spellStart"/>
            <w:r w:rsidR="002605AC">
              <w:rPr>
                <w:sz w:val="28"/>
              </w:rPr>
              <w:t>своео</w:t>
            </w:r>
            <w:proofErr w:type="spellEnd"/>
            <w:r w:rsidR="002605AC">
              <w:rPr>
                <w:sz w:val="28"/>
              </w:rPr>
              <w:t xml:space="preserve"> отношения к н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E86B42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115F08" w:rsidP="00A3661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02.09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E86B42" w:rsidP="00644790">
            <w:pPr>
              <w:tabs>
                <w:tab w:val="left" w:pos="851"/>
              </w:tabs>
              <w:rPr>
                <w:sz w:val="28"/>
              </w:rPr>
            </w:pPr>
            <w:r w:rsidRPr="00E86B42">
              <w:rPr>
                <w:sz w:val="28"/>
              </w:rPr>
              <w:t>Учителя нач</w:t>
            </w:r>
            <w:r w:rsidR="00644790">
              <w:rPr>
                <w:sz w:val="28"/>
              </w:rPr>
              <w:t xml:space="preserve">альных </w:t>
            </w:r>
            <w:r w:rsidRPr="00E86B42">
              <w:rPr>
                <w:sz w:val="28"/>
              </w:rPr>
              <w:t xml:space="preserve"> классов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9D5B87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2605AC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      </w:r>
            <w:proofErr w:type="spellStart"/>
            <w:r>
              <w:rPr>
                <w:sz w:val="28"/>
              </w:rPr>
              <w:t>соответствющих</w:t>
            </w:r>
            <w:proofErr w:type="spellEnd"/>
            <w:r>
              <w:rPr>
                <w:sz w:val="28"/>
              </w:rPr>
              <w:t xml:space="preserve"> текстов для чтения, задач для решения, проблемных ситуаций для обсуждения в кла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115F08" w:rsidP="00A3661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02.09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644790">
            <w:pPr>
              <w:tabs>
                <w:tab w:val="left" w:pos="851"/>
              </w:tabs>
              <w:rPr>
                <w:sz w:val="28"/>
              </w:rPr>
            </w:pPr>
            <w:r w:rsidRPr="00644790">
              <w:rPr>
                <w:sz w:val="28"/>
              </w:rPr>
              <w:t>Учителя нач</w:t>
            </w:r>
            <w:r>
              <w:rPr>
                <w:sz w:val="28"/>
              </w:rPr>
              <w:t xml:space="preserve">альных </w:t>
            </w:r>
            <w:r w:rsidRPr="00644790">
              <w:rPr>
                <w:sz w:val="28"/>
              </w:rPr>
              <w:t xml:space="preserve"> классов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9D5B87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2605AC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рименение на уроке интерактивных форм работы обучающихся </w:t>
            </w:r>
            <w:proofErr w:type="gramStart"/>
            <w:r>
              <w:rPr>
                <w:sz w:val="28"/>
              </w:rPr>
              <w:t>:и</w:t>
            </w:r>
            <w:proofErr w:type="gramEnd"/>
            <w:r>
              <w:rPr>
                <w:sz w:val="28"/>
              </w:rPr>
              <w:t xml:space="preserve">нтеллектуальных </w:t>
            </w:r>
            <w:proofErr w:type="spellStart"/>
            <w:r>
              <w:rPr>
                <w:sz w:val="28"/>
              </w:rPr>
              <w:t>игр,стимулирующих</w:t>
            </w:r>
            <w:proofErr w:type="spellEnd"/>
            <w:r>
              <w:rPr>
                <w:sz w:val="28"/>
              </w:rPr>
              <w:t xml:space="preserve"> познавательную мотивацию </w:t>
            </w:r>
            <w:proofErr w:type="spellStart"/>
            <w:r>
              <w:rPr>
                <w:sz w:val="28"/>
              </w:rPr>
              <w:t>школьников;дидактического</w:t>
            </w:r>
            <w:proofErr w:type="spellEnd"/>
            <w:r>
              <w:rPr>
                <w:sz w:val="28"/>
              </w:rPr>
              <w:t xml:space="preserve"> театра; </w:t>
            </w:r>
            <w:proofErr w:type="spellStart"/>
            <w:r>
              <w:rPr>
                <w:sz w:val="28"/>
              </w:rPr>
              <w:t>дискуссий;групповой</w:t>
            </w:r>
            <w:proofErr w:type="spellEnd"/>
            <w:r>
              <w:rPr>
                <w:sz w:val="28"/>
              </w:rPr>
              <w:t xml:space="preserve"> работы или работы в пар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115F08" w:rsidP="00A3661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02.09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644790">
            <w:pPr>
              <w:tabs>
                <w:tab w:val="left" w:pos="851"/>
              </w:tabs>
              <w:rPr>
                <w:sz w:val="28"/>
              </w:rPr>
            </w:pPr>
            <w:r w:rsidRPr="00644790">
              <w:rPr>
                <w:sz w:val="28"/>
              </w:rPr>
              <w:t>Учителя начальных  классов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9D5B87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2605AC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ключение в урок игровых процедур и эле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115F08" w:rsidP="001162D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02.09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076CDA" w:rsidP="00F74333">
            <w:pPr>
              <w:tabs>
                <w:tab w:val="left" w:pos="851"/>
              </w:tabs>
              <w:rPr>
                <w:sz w:val="28"/>
              </w:rPr>
            </w:pPr>
            <w:r w:rsidRPr="00076CDA">
              <w:rPr>
                <w:sz w:val="28"/>
              </w:rPr>
              <w:t>Учителя начальных  классов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9D5B87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2605AC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Обучающий </w:t>
            </w:r>
            <w:proofErr w:type="spellStart"/>
            <w:r>
              <w:rPr>
                <w:sz w:val="28"/>
              </w:rPr>
              <w:t>семинар</w:t>
            </w:r>
            <w:proofErr w:type="gramStart"/>
            <w:r>
              <w:rPr>
                <w:sz w:val="28"/>
              </w:rPr>
              <w:t>:</w:t>
            </w:r>
            <w:r w:rsidR="00B26E97">
              <w:rPr>
                <w:sz w:val="28"/>
              </w:rPr>
              <w:t>Б</w:t>
            </w:r>
            <w:proofErr w:type="spellEnd"/>
            <w:proofErr w:type="gramEnd"/>
            <w:r w:rsidR="00B26E97">
              <w:rPr>
                <w:sz w:val="28"/>
              </w:rPr>
              <w:t>,,Организация воспитательной работы в классе с применением индивидуального подхода и новых технолог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115F08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02.09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644790">
            <w:pPr>
              <w:tabs>
                <w:tab w:val="left" w:pos="851"/>
              </w:tabs>
              <w:rPr>
                <w:sz w:val="28"/>
              </w:rPr>
            </w:pPr>
            <w:r w:rsidRPr="00644790">
              <w:rPr>
                <w:sz w:val="28"/>
              </w:rPr>
              <w:t>Учителя начальных  классов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9D5B87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9D5B87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26E97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Инициирование и поддержка исследовательской деятельности </w:t>
            </w:r>
            <w:proofErr w:type="spellStart"/>
            <w:r>
              <w:rPr>
                <w:sz w:val="28"/>
              </w:rPr>
              <w:t>щкольников</w:t>
            </w:r>
            <w:proofErr w:type="spellEnd"/>
            <w:r>
              <w:rPr>
                <w:sz w:val="28"/>
              </w:rPr>
              <w:t xml:space="preserve"> в рамках реализации ими индивидуальных и </w:t>
            </w:r>
            <w:proofErr w:type="spellStart"/>
            <w:r>
              <w:rPr>
                <w:sz w:val="28"/>
              </w:rPr>
              <w:t>груповых</w:t>
            </w:r>
            <w:proofErr w:type="spellEnd"/>
            <w:r>
              <w:rPr>
                <w:sz w:val="28"/>
              </w:rPr>
              <w:t xml:space="preserve"> исследовательски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115F08" w:rsidP="001162D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02.09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315260" w:rsidP="00F74333">
            <w:pPr>
              <w:tabs>
                <w:tab w:val="left" w:pos="851"/>
              </w:tabs>
              <w:rPr>
                <w:sz w:val="28"/>
              </w:rPr>
            </w:pPr>
            <w:r w:rsidRPr="00315260">
              <w:rPr>
                <w:sz w:val="28"/>
              </w:rPr>
              <w:t xml:space="preserve">Учителя начальных  </w:t>
            </w:r>
            <w:proofErr w:type="spellStart"/>
            <w:r w:rsidRPr="00315260">
              <w:rPr>
                <w:sz w:val="28"/>
              </w:rPr>
              <w:t>классов</w:t>
            </w:r>
            <w:proofErr w:type="gramStart"/>
            <w:r w:rsidR="002017C2">
              <w:rPr>
                <w:sz w:val="28"/>
              </w:rPr>
              <w:t>.З</w:t>
            </w:r>
            <w:proofErr w:type="gramEnd"/>
            <w:r w:rsidR="002017C2">
              <w:rPr>
                <w:sz w:val="28"/>
              </w:rPr>
              <w:t>ам</w:t>
            </w:r>
            <w:proofErr w:type="spellEnd"/>
            <w:r w:rsidR="002017C2">
              <w:rPr>
                <w:sz w:val="28"/>
              </w:rPr>
              <w:t xml:space="preserve"> </w:t>
            </w:r>
            <w:proofErr w:type="spellStart"/>
            <w:r w:rsidR="002017C2">
              <w:rPr>
                <w:sz w:val="28"/>
              </w:rPr>
              <w:t>дир</w:t>
            </w:r>
            <w:proofErr w:type="spellEnd"/>
            <w:r w:rsidR="002017C2">
              <w:rPr>
                <w:sz w:val="28"/>
              </w:rPr>
              <w:t>. по УВР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644790" w:rsidP="009D5B87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9D5B87"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26E97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открытый урок «ОБЖ</w:t>
            </w:r>
            <w:proofErr w:type="gramStart"/>
            <w:r>
              <w:rPr>
                <w:sz w:val="28"/>
              </w:rPr>
              <w:t>»(</w:t>
            </w:r>
            <w:proofErr w:type="gramEnd"/>
            <w:r>
              <w:rPr>
                <w:sz w:val="28"/>
              </w:rPr>
              <w:t xml:space="preserve">урок подготовки детей к </w:t>
            </w:r>
            <w:proofErr w:type="spellStart"/>
            <w:r>
              <w:rPr>
                <w:sz w:val="28"/>
              </w:rPr>
              <w:t>дествиям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уусловиях</w:t>
            </w:r>
            <w:proofErr w:type="spellEnd"/>
            <w:r>
              <w:rPr>
                <w:sz w:val="28"/>
              </w:rPr>
              <w:t xml:space="preserve"> различного рода чрезвычайных ситуац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74333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242D4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</w:t>
            </w:r>
            <w:r w:rsidR="00115F08">
              <w:rPr>
                <w:sz w:val="28"/>
              </w:rPr>
              <w:t>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315260" w:rsidP="00F74333">
            <w:pPr>
              <w:tabs>
                <w:tab w:val="left" w:pos="851"/>
              </w:tabs>
              <w:rPr>
                <w:sz w:val="28"/>
              </w:rPr>
            </w:pPr>
            <w:r w:rsidRPr="00315260">
              <w:rPr>
                <w:sz w:val="28"/>
              </w:rPr>
              <w:t xml:space="preserve">Учителя </w:t>
            </w:r>
            <w:proofErr w:type="spellStart"/>
            <w:r w:rsidRPr="00315260">
              <w:rPr>
                <w:sz w:val="28"/>
              </w:rPr>
              <w:t>начал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  <w:r w:rsidR="002017C2" w:rsidRPr="002017C2">
              <w:rPr>
                <w:sz w:val="28"/>
              </w:rPr>
              <w:t xml:space="preserve"> </w:t>
            </w:r>
            <w:proofErr w:type="spellStart"/>
            <w:r w:rsidRPr="00315260">
              <w:rPr>
                <w:sz w:val="28"/>
              </w:rPr>
              <w:t>ьных</w:t>
            </w:r>
            <w:proofErr w:type="spellEnd"/>
            <w:r w:rsidRPr="00315260">
              <w:rPr>
                <w:sz w:val="28"/>
              </w:rPr>
              <w:t xml:space="preserve">  классов</w:t>
            </w:r>
            <w:r w:rsidR="002017C2">
              <w:rPr>
                <w:sz w:val="28"/>
              </w:rPr>
              <w:t>.</w:t>
            </w:r>
          </w:p>
        </w:tc>
      </w:tr>
      <w:tr w:rsidR="00F41776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74333" w:rsidP="009D5B87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9D5B87"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B26E97" w:rsidP="00644790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еждуародный</w:t>
            </w:r>
            <w:proofErr w:type="spellEnd"/>
            <w:r>
              <w:rPr>
                <w:sz w:val="28"/>
              </w:rPr>
              <w:t xml:space="preserve"> день распространения </w:t>
            </w:r>
            <w:proofErr w:type="spellStart"/>
            <w:r>
              <w:rPr>
                <w:sz w:val="28"/>
              </w:rPr>
              <w:t>грамоност</w:t>
            </w:r>
            <w:proofErr w:type="gram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информационная минутка на уроке русского язы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74333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115F08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74333" w:rsidP="00644790">
            <w:pPr>
              <w:tabs>
                <w:tab w:val="left" w:pos="851"/>
              </w:tabs>
              <w:rPr>
                <w:sz w:val="28"/>
              </w:rPr>
            </w:pPr>
            <w:r w:rsidRPr="00F74333">
              <w:rPr>
                <w:sz w:val="28"/>
              </w:rPr>
              <w:t xml:space="preserve">Учителя начальных  </w:t>
            </w:r>
            <w:proofErr w:type="spellStart"/>
            <w:r w:rsidRPr="00F74333">
              <w:rPr>
                <w:sz w:val="28"/>
              </w:rPr>
              <w:t>классов</w:t>
            </w:r>
            <w:proofErr w:type="gramStart"/>
            <w:r w:rsidR="002017C2">
              <w:rPr>
                <w:sz w:val="28"/>
              </w:rPr>
              <w:t>.З</w:t>
            </w:r>
            <w:proofErr w:type="gramEnd"/>
            <w:r w:rsidR="002017C2">
              <w:rPr>
                <w:sz w:val="28"/>
              </w:rPr>
              <w:t>ам</w:t>
            </w:r>
            <w:proofErr w:type="spellEnd"/>
            <w:r w:rsidR="002017C2">
              <w:rPr>
                <w:sz w:val="28"/>
              </w:rPr>
              <w:t xml:space="preserve"> </w:t>
            </w:r>
            <w:proofErr w:type="spellStart"/>
            <w:r w:rsidR="002017C2">
              <w:rPr>
                <w:sz w:val="28"/>
              </w:rPr>
              <w:t>дир.по</w:t>
            </w:r>
            <w:proofErr w:type="spellEnd"/>
            <w:r w:rsidR="002017C2">
              <w:rPr>
                <w:sz w:val="28"/>
              </w:rPr>
              <w:t xml:space="preserve"> УВР</w:t>
            </w:r>
          </w:p>
        </w:tc>
      </w:tr>
      <w:tr w:rsidR="00BE619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F74333" w:rsidP="009D5B87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9D5B87"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AB6B9B" w:rsidP="00734368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102 года</w:t>
            </w:r>
            <w:r w:rsidR="00B26E97">
              <w:rPr>
                <w:sz w:val="28"/>
              </w:rPr>
              <w:t xml:space="preserve"> со дня рождения советского поэта Расула Гамзатова </w:t>
            </w:r>
            <w:bookmarkStart w:id="0" w:name="_GoBack"/>
            <w:bookmarkEnd w:id="0"/>
            <w:proofErr w:type="spellStart"/>
            <w:r w:rsidR="00B26E97">
              <w:rPr>
                <w:sz w:val="28"/>
              </w:rPr>
              <w:t>информационня</w:t>
            </w:r>
            <w:proofErr w:type="spellEnd"/>
            <w:r w:rsidR="00B26E97">
              <w:rPr>
                <w:sz w:val="28"/>
              </w:rPr>
              <w:t xml:space="preserve"> минутка на уроке литературы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F74333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115F08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F74333" w:rsidP="00F74333">
            <w:pPr>
              <w:tabs>
                <w:tab w:val="left" w:pos="851"/>
              </w:tabs>
              <w:rPr>
                <w:sz w:val="28"/>
              </w:rPr>
            </w:pPr>
            <w:r w:rsidRPr="00F74333">
              <w:rPr>
                <w:sz w:val="28"/>
              </w:rPr>
              <w:t>Учител</w:t>
            </w:r>
            <w:r>
              <w:rPr>
                <w:sz w:val="28"/>
              </w:rPr>
              <w:t xml:space="preserve">ь </w:t>
            </w:r>
            <w:proofErr w:type="spellStart"/>
            <w:r>
              <w:rPr>
                <w:sz w:val="28"/>
              </w:rPr>
              <w:t>музыки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BE619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F74333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B26E97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Международный день музы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F74333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115F08" w:rsidP="006447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91" w:rsidRPr="00D1313A" w:rsidRDefault="00F74333" w:rsidP="00644790">
            <w:pPr>
              <w:tabs>
                <w:tab w:val="left" w:pos="851"/>
              </w:tabs>
              <w:rPr>
                <w:sz w:val="28"/>
              </w:rPr>
            </w:pPr>
            <w:r w:rsidRPr="00F74333">
              <w:rPr>
                <w:sz w:val="28"/>
              </w:rPr>
              <w:t xml:space="preserve">Учителя начальных  </w:t>
            </w:r>
            <w:proofErr w:type="spellStart"/>
            <w:r w:rsidRPr="00F74333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lastRenderedPageBreak/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B26E9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памяти погибших при исполнении служебных обязанностей сотрудников органов внутренних дел России (беседа на уроках)</w:t>
            </w:r>
            <w:r w:rsidR="00315260">
              <w:rPr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AB6B9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115F08">
              <w:rPr>
                <w:sz w:val="28"/>
              </w:rPr>
              <w:t>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F74333">
              <w:rPr>
                <w:sz w:val="28"/>
              </w:rPr>
              <w:t xml:space="preserve">Учителя начальных  </w:t>
            </w:r>
            <w:proofErr w:type="spellStart"/>
            <w:r w:rsidRPr="00F74333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AB6B9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7</w:t>
            </w:r>
            <w:r w:rsidR="00B31F9A">
              <w:rPr>
                <w:sz w:val="28"/>
              </w:rPr>
              <w:t xml:space="preserve"> лет со дня рождения Ивана Сергеевича Тургенева</w:t>
            </w:r>
            <w:proofErr w:type="gramStart"/>
            <w:r w:rsidR="00B31F9A">
              <w:rPr>
                <w:sz w:val="28"/>
              </w:rPr>
              <w:t xml:space="preserve"> ,</w:t>
            </w:r>
            <w:proofErr w:type="gramEnd"/>
            <w:r w:rsidR="00B31F9A">
              <w:rPr>
                <w:sz w:val="28"/>
              </w:rPr>
              <w:t>писателя (1818-1883)(информационные минутки на уроках литера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B31F9A" w:rsidP="00315260">
            <w:r>
              <w:rPr>
                <w:sz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B31F9A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Государственного герба Российской Федерации (минутка информации на урок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AB6B9B" w:rsidP="001162D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115F08">
              <w:rPr>
                <w:sz w:val="28"/>
              </w:rPr>
              <w:t>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B31F9A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Международный день художника (информационная минут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</w:t>
            </w:r>
            <w:proofErr w:type="spellStart"/>
            <w:r w:rsidRPr="00E37060">
              <w:rPr>
                <w:sz w:val="28"/>
              </w:rPr>
              <w:t>на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  <w:r w:rsidR="002017C2" w:rsidRPr="002017C2">
              <w:rPr>
                <w:sz w:val="28"/>
              </w:rPr>
              <w:t xml:space="preserve"> </w:t>
            </w:r>
            <w:proofErr w:type="spellStart"/>
            <w:r w:rsidRPr="00E37060">
              <w:rPr>
                <w:sz w:val="28"/>
              </w:rPr>
              <w:t>чальных</w:t>
            </w:r>
            <w:proofErr w:type="spellEnd"/>
            <w:r w:rsidRPr="00E37060">
              <w:rPr>
                <w:sz w:val="28"/>
              </w:rPr>
              <w:t xml:space="preserve"> классов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B31F9A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единый урок «Права челове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B31F9A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Конституции Российской Федераци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информационная минут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1162D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="001162DA">
              <w:rPr>
                <w:sz w:val="28"/>
              </w:rPr>
              <w:t>2</w:t>
            </w:r>
            <w:r w:rsidR="00115F08">
              <w:rPr>
                <w:sz w:val="28"/>
              </w:rPr>
              <w:t>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lastRenderedPageBreak/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B31F9A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принятия </w:t>
            </w:r>
            <w:proofErr w:type="spellStart"/>
            <w:r>
              <w:rPr>
                <w:sz w:val="28"/>
              </w:rPr>
              <w:t>Федерадьных</w:t>
            </w:r>
            <w:proofErr w:type="spellEnd"/>
            <w:r>
              <w:rPr>
                <w:sz w:val="28"/>
              </w:rPr>
              <w:t xml:space="preserve"> Конституционных законов</w:t>
            </w:r>
            <w:r w:rsidR="0004743A">
              <w:rPr>
                <w:sz w:val="28"/>
              </w:rPr>
              <w:t xml:space="preserve"> о Государственных символах Российской Федерации (</w:t>
            </w:r>
            <w:proofErr w:type="spellStart"/>
            <w:r w:rsidR="0004743A">
              <w:rPr>
                <w:sz w:val="28"/>
              </w:rPr>
              <w:t>инфрмационная</w:t>
            </w:r>
            <w:proofErr w:type="spellEnd"/>
            <w:r w:rsidR="0004743A">
              <w:rPr>
                <w:sz w:val="28"/>
              </w:rPr>
              <w:t xml:space="preserve"> минут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EE5F68" w:rsidRDefault="00AB6B9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4 года</w:t>
            </w:r>
            <w:r w:rsidR="0004743A">
              <w:rPr>
                <w:sz w:val="28"/>
              </w:rPr>
              <w:t xml:space="preserve"> со дня рождения Павла Михайловича Третьякова(1832-1898),российского </w:t>
            </w:r>
            <w:proofErr w:type="spellStart"/>
            <w:r w:rsidR="0004743A">
              <w:rPr>
                <w:sz w:val="28"/>
              </w:rPr>
              <w:t>предпринимателя</w:t>
            </w:r>
            <w:proofErr w:type="gramStart"/>
            <w:r w:rsidR="0004743A">
              <w:rPr>
                <w:sz w:val="28"/>
              </w:rPr>
              <w:t>,м</w:t>
            </w:r>
            <w:proofErr w:type="gramEnd"/>
            <w:r w:rsidR="0004743A">
              <w:rPr>
                <w:sz w:val="28"/>
              </w:rPr>
              <w:t>ецената,Коллекционера</w:t>
            </w:r>
            <w:proofErr w:type="spellEnd"/>
            <w:r w:rsidR="0004743A">
              <w:rPr>
                <w:sz w:val="28"/>
              </w:rPr>
              <w:t xml:space="preserve"> произведений русского изобразительного </w:t>
            </w:r>
            <w:proofErr w:type="spellStart"/>
            <w:r w:rsidR="0004743A">
              <w:rPr>
                <w:sz w:val="28"/>
              </w:rPr>
              <w:t>искусства,основателя</w:t>
            </w:r>
            <w:proofErr w:type="spellEnd"/>
            <w:r w:rsidR="0004743A">
              <w:rPr>
                <w:sz w:val="28"/>
              </w:rPr>
              <w:t xml:space="preserve"> Третьяковской галереи (информационная минут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1162D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.01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AB6B9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1год</w:t>
            </w:r>
            <w:r w:rsidR="0004743A">
              <w:rPr>
                <w:sz w:val="28"/>
              </w:rPr>
              <w:t xml:space="preserve"> со дня полного </w:t>
            </w:r>
            <w:proofErr w:type="spellStart"/>
            <w:r w:rsidR="0004743A">
              <w:rPr>
                <w:sz w:val="28"/>
              </w:rPr>
              <w:t>освобждения</w:t>
            </w:r>
            <w:proofErr w:type="spellEnd"/>
            <w:r w:rsidR="0004743A">
              <w:rPr>
                <w:sz w:val="28"/>
              </w:rPr>
              <w:t xml:space="preserve"> Ленинграда от фашистских захватчико</w:t>
            </w:r>
            <w:proofErr w:type="gramStart"/>
            <w:r w:rsidR="0004743A">
              <w:rPr>
                <w:sz w:val="28"/>
              </w:rPr>
              <w:t>в(</w:t>
            </w:r>
            <w:proofErr w:type="gramEnd"/>
            <w:r w:rsidR="0004743A">
              <w:rPr>
                <w:sz w:val="28"/>
              </w:rPr>
              <w:t>тематические уро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1162D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1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04743A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разгрома советскими  войсками немецко-фашистских вой</w:t>
            </w:r>
            <w:proofErr w:type="gramStart"/>
            <w:r>
              <w:rPr>
                <w:sz w:val="28"/>
              </w:rPr>
              <w:t>ск в Ст</w:t>
            </w:r>
            <w:proofErr w:type="gramEnd"/>
            <w:r>
              <w:rPr>
                <w:sz w:val="28"/>
              </w:rPr>
              <w:t>алинградской битве (тематические уро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1162DA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</w:t>
            </w:r>
            <w:proofErr w:type="spellStart"/>
            <w:r w:rsidRPr="00E37060">
              <w:rPr>
                <w:sz w:val="28"/>
              </w:rPr>
              <w:t>нача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  <w:r w:rsidR="002017C2" w:rsidRPr="002017C2">
              <w:rPr>
                <w:sz w:val="28"/>
              </w:rPr>
              <w:t xml:space="preserve"> </w:t>
            </w:r>
            <w:proofErr w:type="spellStart"/>
            <w:r w:rsidRPr="00E37060">
              <w:rPr>
                <w:sz w:val="28"/>
              </w:rPr>
              <w:t>льных</w:t>
            </w:r>
            <w:proofErr w:type="spellEnd"/>
            <w:r w:rsidRPr="00E37060">
              <w:rPr>
                <w:sz w:val="28"/>
              </w:rPr>
              <w:t xml:space="preserve"> классов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EE5F68" w:rsidRDefault="00AB6B9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  <w:r w:rsidR="007F3AC4">
              <w:rPr>
                <w:sz w:val="28"/>
              </w:rPr>
              <w:t>2 года</w:t>
            </w:r>
            <w:r w:rsidR="0004743A">
              <w:rPr>
                <w:sz w:val="28"/>
              </w:rPr>
              <w:t xml:space="preserve"> со дня </w:t>
            </w:r>
            <w:proofErr w:type="gramStart"/>
            <w:r w:rsidR="00F0174E">
              <w:rPr>
                <w:sz w:val="28"/>
              </w:rPr>
              <w:t>рождения Героя Советского Союза Александра  Матвеевича</w:t>
            </w:r>
            <w:proofErr w:type="gramEnd"/>
            <w:r w:rsidR="00F0174E">
              <w:rPr>
                <w:sz w:val="28"/>
              </w:rPr>
              <w:t xml:space="preserve"> Матросова (1924-1943)(тематические бесе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97434" w:rsidRDefault="00315260" w:rsidP="00315260">
            <w:pPr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E37060" w:rsidRDefault="00315260" w:rsidP="00315260">
            <w:pPr>
              <w:rPr>
                <w:sz w:val="28"/>
              </w:rPr>
            </w:pPr>
            <w:r w:rsidRPr="00315260">
              <w:rPr>
                <w:sz w:val="28"/>
              </w:rPr>
              <w:t xml:space="preserve">Учителя начальных </w:t>
            </w:r>
            <w:proofErr w:type="spellStart"/>
            <w:r w:rsidRPr="003152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AB6B9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российской науки,301-год </w:t>
            </w:r>
            <w:r w:rsidR="00F0174E">
              <w:rPr>
                <w:sz w:val="28"/>
              </w:rPr>
              <w:t xml:space="preserve">со </w:t>
            </w:r>
            <w:r w:rsidR="002E28FB">
              <w:rPr>
                <w:sz w:val="28"/>
              </w:rPr>
              <w:t xml:space="preserve">времени основания </w:t>
            </w:r>
            <w:proofErr w:type="spellStart"/>
            <w:r w:rsidR="002E28FB">
              <w:rPr>
                <w:sz w:val="28"/>
              </w:rPr>
              <w:t>Росссийской</w:t>
            </w:r>
            <w:proofErr w:type="spellEnd"/>
            <w:r w:rsidR="002E28FB">
              <w:rPr>
                <w:sz w:val="28"/>
              </w:rPr>
              <w:t xml:space="preserve"> академии наук (информа</w:t>
            </w:r>
            <w:r>
              <w:rPr>
                <w:sz w:val="28"/>
              </w:rPr>
              <w:t>ционные минутки)192года</w:t>
            </w:r>
            <w:r w:rsidR="002E28FB">
              <w:rPr>
                <w:sz w:val="28"/>
              </w:rPr>
              <w:t xml:space="preserve"> со дня рождения  Дмитрия Ивановича Менделеева</w:t>
            </w:r>
            <w:proofErr w:type="gramStart"/>
            <w:r w:rsidR="002E28FB">
              <w:rPr>
                <w:sz w:val="28"/>
              </w:rPr>
              <w:t xml:space="preserve"> ,</w:t>
            </w:r>
            <w:proofErr w:type="gramEnd"/>
            <w:r w:rsidR="002E28FB">
              <w:rPr>
                <w:sz w:val="28"/>
              </w:rPr>
              <w:t>русского ученого химика(1834-</w:t>
            </w:r>
            <w:r w:rsidR="002E28FB">
              <w:rPr>
                <w:sz w:val="28"/>
              </w:rPr>
              <w:lastRenderedPageBreak/>
              <w:t>190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lastRenderedPageBreak/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AB6B9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115F08">
              <w:rPr>
                <w:sz w:val="28"/>
              </w:rPr>
              <w:t>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</w:t>
            </w:r>
            <w:r w:rsidR="002017C2" w:rsidRPr="002017C2">
              <w:rPr>
                <w:sz w:val="28"/>
              </w:rPr>
              <w:lastRenderedPageBreak/>
              <w:t xml:space="preserve">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EE5F68" w:rsidRDefault="002E28F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97434" w:rsidRDefault="00315260" w:rsidP="00315260">
            <w:pPr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7F3AC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115F08">
              <w:rPr>
                <w:sz w:val="28"/>
              </w:rPr>
              <w:t>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E37060" w:rsidRDefault="00315260" w:rsidP="00315260">
            <w:pPr>
              <w:rPr>
                <w:sz w:val="28"/>
              </w:rPr>
            </w:pPr>
            <w:r w:rsidRPr="00315260">
              <w:rPr>
                <w:sz w:val="28"/>
              </w:rPr>
              <w:t>Учителя начальных классов</w:t>
            </w:r>
            <w:r>
              <w:rPr>
                <w:sz w:val="28"/>
              </w:rPr>
              <w:t xml:space="preserve">, учитель </w:t>
            </w:r>
            <w:proofErr w:type="spellStart"/>
            <w:r>
              <w:rPr>
                <w:sz w:val="28"/>
              </w:rPr>
              <w:t>музыки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7F3AC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1 год</w:t>
            </w:r>
            <w:r w:rsidR="002E28FB">
              <w:rPr>
                <w:sz w:val="28"/>
              </w:rPr>
              <w:t xml:space="preserve"> со дня рождения первого </w:t>
            </w:r>
            <w:proofErr w:type="spellStart"/>
            <w:r w:rsidR="002E28FB">
              <w:rPr>
                <w:sz w:val="28"/>
              </w:rPr>
              <w:t>осмонавта</w:t>
            </w:r>
            <w:proofErr w:type="spellEnd"/>
            <w:r w:rsidR="002E28FB">
              <w:rPr>
                <w:sz w:val="28"/>
              </w:rPr>
              <w:t xml:space="preserve"> планеты </w:t>
            </w:r>
            <w:proofErr w:type="spellStart"/>
            <w:r w:rsidR="002E28FB">
              <w:rPr>
                <w:sz w:val="28"/>
              </w:rPr>
              <w:t>Ю.А.Гагарина</w:t>
            </w:r>
            <w:proofErr w:type="spellEnd"/>
            <w:r w:rsidR="002E28FB">
              <w:rPr>
                <w:sz w:val="28"/>
              </w:rPr>
              <w:t xml:space="preserve"> (информационные минутки на </w:t>
            </w:r>
            <w:proofErr w:type="spellStart"/>
            <w:r w:rsidR="002E28FB">
              <w:rPr>
                <w:sz w:val="28"/>
              </w:rPr>
              <w:t>окр</w:t>
            </w:r>
            <w:proofErr w:type="spellEnd"/>
            <w:r w:rsidR="002E28FB">
              <w:rPr>
                <w:sz w:val="28"/>
              </w:rPr>
              <w:t>. мир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pPr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315260" w:rsidRDefault="00315260" w:rsidP="00315260">
            <w:pPr>
              <w:rPr>
                <w:sz w:val="28"/>
              </w:rPr>
            </w:pPr>
            <w:r w:rsidRPr="00315260">
              <w:rPr>
                <w:sz w:val="28"/>
              </w:rPr>
              <w:t>Учителя начальных классов</w:t>
            </w:r>
            <w:r>
              <w:rPr>
                <w:sz w:val="28"/>
              </w:rPr>
              <w:t xml:space="preserve">, учитель </w:t>
            </w:r>
            <w:proofErr w:type="spellStart"/>
            <w:r>
              <w:rPr>
                <w:sz w:val="28"/>
              </w:rPr>
              <w:t>музыки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7F3AC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12 лет </w:t>
            </w:r>
            <w:proofErr w:type="spellStart"/>
            <w:r>
              <w:rPr>
                <w:sz w:val="28"/>
              </w:rPr>
              <w:t>воосоединения</w:t>
            </w:r>
            <w:proofErr w:type="spellEnd"/>
            <w:r>
              <w:rPr>
                <w:sz w:val="28"/>
              </w:rPr>
              <w:t xml:space="preserve"> Крыма</w:t>
            </w:r>
            <w:r w:rsidR="002E28FB">
              <w:rPr>
                <w:sz w:val="28"/>
              </w:rPr>
              <w:t xml:space="preserve"> с Россие</w:t>
            </w:r>
            <w:proofErr w:type="gramStart"/>
            <w:r w:rsidR="002E28FB">
              <w:rPr>
                <w:sz w:val="28"/>
              </w:rPr>
              <w:t>й(</w:t>
            </w:r>
            <w:proofErr w:type="spellStart"/>
            <w:proofErr w:type="gramEnd"/>
            <w:r w:rsidR="002E28FB">
              <w:rPr>
                <w:sz w:val="28"/>
              </w:rPr>
              <w:t>тематичские</w:t>
            </w:r>
            <w:proofErr w:type="spellEnd"/>
            <w:r w:rsidR="002E28FB">
              <w:rPr>
                <w:sz w:val="28"/>
              </w:rPr>
              <w:t xml:space="preserve"> уроки </w:t>
            </w:r>
            <w:proofErr w:type="spellStart"/>
            <w:r w:rsidR="002E28FB">
              <w:rPr>
                <w:sz w:val="28"/>
              </w:rPr>
              <w:t>окр.мира</w:t>
            </w:r>
            <w:proofErr w:type="spellEnd"/>
            <w:r w:rsidR="002E28FB">
              <w:rPr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2E28FB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Тематические </w:t>
            </w:r>
            <w:proofErr w:type="spellStart"/>
            <w:r>
              <w:rPr>
                <w:sz w:val="28"/>
              </w:rPr>
              <w:t>уроки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освященные</w:t>
            </w:r>
            <w:proofErr w:type="spellEnd"/>
            <w:r>
              <w:rPr>
                <w:sz w:val="28"/>
              </w:rPr>
              <w:t xml:space="preserve"> Всемирному Дню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F242D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Космонавтик</w:t>
            </w:r>
            <w:proofErr w:type="gramStart"/>
            <w:r>
              <w:rPr>
                <w:sz w:val="28"/>
              </w:rPr>
              <w:t>и(</w:t>
            </w:r>
            <w:proofErr w:type="spellStart"/>
            <w:proofErr w:type="gramEnd"/>
            <w:r>
              <w:rPr>
                <w:sz w:val="28"/>
              </w:rPr>
              <w:t>инфорационные</w:t>
            </w:r>
            <w:proofErr w:type="spellEnd"/>
            <w:r>
              <w:rPr>
                <w:sz w:val="28"/>
              </w:rPr>
              <w:t xml:space="preserve"> минут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7F3AC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115F08">
              <w:rPr>
                <w:sz w:val="28"/>
              </w:rPr>
              <w:t>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F242D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Тематические уроки </w:t>
            </w:r>
            <w:proofErr w:type="spellStart"/>
            <w:r>
              <w:rPr>
                <w:sz w:val="28"/>
              </w:rPr>
              <w:t>окр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и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вящнные</w:t>
            </w:r>
            <w:proofErr w:type="spellEnd"/>
            <w:r>
              <w:rPr>
                <w:sz w:val="28"/>
              </w:rPr>
              <w:t xml:space="preserve"> Всемирному Дню 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</w:t>
            </w:r>
            <w:r w:rsidR="002017C2" w:rsidRPr="002017C2">
              <w:rPr>
                <w:sz w:val="28"/>
              </w:rPr>
              <w:lastRenderedPageBreak/>
              <w:t xml:space="preserve">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F242D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 Российского парламентаризм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информационные минут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 xml:space="preserve">Учителя начальных </w:t>
            </w:r>
            <w:proofErr w:type="spellStart"/>
            <w:r w:rsidRPr="00E37060">
              <w:rPr>
                <w:sz w:val="28"/>
              </w:rPr>
              <w:t>классов</w:t>
            </w:r>
            <w:proofErr w:type="gramStart"/>
            <w:r w:rsidR="002017C2" w:rsidRPr="002017C2">
              <w:rPr>
                <w:sz w:val="28"/>
              </w:rPr>
              <w:t>.С</w:t>
            </w:r>
            <w:proofErr w:type="gramEnd"/>
            <w:r w:rsidR="002017C2" w:rsidRPr="002017C2">
              <w:rPr>
                <w:sz w:val="28"/>
              </w:rPr>
              <w:t>оветник</w:t>
            </w:r>
            <w:proofErr w:type="spellEnd"/>
            <w:r w:rsidR="002017C2" w:rsidRPr="002017C2">
              <w:rPr>
                <w:sz w:val="28"/>
              </w:rPr>
              <w:t xml:space="preserve"> директора </w:t>
            </w:r>
            <w:proofErr w:type="spellStart"/>
            <w:r w:rsidR="002017C2" w:rsidRPr="002017C2">
              <w:rPr>
                <w:sz w:val="28"/>
              </w:rPr>
              <w:t>повоспитанию</w:t>
            </w:r>
            <w:proofErr w:type="spellEnd"/>
            <w:r w:rsidR="002017C2" w:rsidRPr="002017C2">
              <w:rPr>
                <w:sz w:val="28"/>
              </w:rPr>
              <w:t xml:space="preserve"> и взаимодействию с детскими общественными </w:t>
            </w:r>
            <w:proofErr w:type="spellStart"/>
            <w:r w:rsidR="002017C2" w:rsidRPr="002017C2">
              <w:rPr>
                <w:sz w:val="28"/>
              </w:rPr>
              <w:t>Обьединениями</w:t>
            </w:r>
            <w:proofErr w:type="spellEnd"/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F242D4" w:rsidRDefault="00F242D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открытый урок «ОБЖ</w:t>
            </w:r>
            <w:proofErr w:type="gramStart"/>
            <w:r>
              <w:rPr>
                <w:sz w:val="28"/>
              </w:rPr>
              <w:t>»(</w:t>
            </w:r>
            <w:proofErr w:type="gramEnd"/>
            <w:r>
              <w:rPr>
                <w:sz w:val="28"/>
              </w:rPr>
              <w:t>день пожарной охра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97434" w:rsidRDefault="00315260" w:rsidP="00315260">
            <w:pPr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115F08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E37060" w:rsidRDefault="00315260" w:rsidP="00315260">
            <w:pPr>
              <w:rPr>
                <w:sz w:val="28"/>
              </w:rPr>
            </w:pPr>
            <w:r w:rsidRPr="00315260">
              <w:rPr>
                <w:sz w:val="28"/>
              </w:rPr>
              <w:t>Учителя начальных классов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9D5B87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F242D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славянской письменности и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D97434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7F3AC4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2017C2">
              <w:rPr>
                <w:sz w:val="28"/>
              </w:rPr>
              <w:t>.05.2</w:t>
            </w:r>
            <w:r w:rsidR="00115F08">
              <w:rPr>
                <w:sz w:val="28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Default="00315260" w:rsidP="00315260">
            <w:r w:rsidRPr="00E37060">
              <w:rPr>
                <w:sz w:val="28"/>
              </w:rPr>
              <w:t>Учителя начальных классов</w:t>
            </w:r>
          </w:p>
        </w:tc>
      </w:tr>
      <w:tr w:rsidR="00315260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F74333" w:rsidRDefault="00315260" w:rsidP="00315260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F74333">
              <w:rPr>
                <w:b/>
                <w:sz w:val="28"/>
              </w:rPr>
              <w:t>Внеурочная деятельность</w:t>
            </w:r>
          </w:p>
        </w:tc>
      </w:tr>
      <w:tr w:rsidR="00315260" w:rsidRPr="00D1313A" w:rsidTr="00DB0FF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E8" w:rsidRPr="004A21A4" w:rsidRDefault="008407E8" w:rsidP="00363A71">
            <w:pPr>
              <w:rPr>
                <w:w w:val="0"/>
                <w:sz w:val="28"/>
                <w:szCs w:val="28"/>
              </w:rPr>
            </w:pPr>
          </w:p>
          <w:p w:rsidR="000666D4" w:rsidRDefault="000666D4" w:rsidP="00315260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оздоровитель</w:t>
            </w:r>
            <w:r>
              <w:rPr>
                <w:w w:val="0"/>
                <w:sz w:val="28"/>
                <w:szCs w:val="28"/>
              </w:rPr>
              <w:t>ной и спортивной направленности</w:t>
            </w:r>
            <w:r w:rsidRPr="004A21A4">
              <w:rPr>
                <w:w w:val="0"/>
                <w:sz w:val="28"/>
                <w:szCs w:val="28"/>
              </w:rPr>
              <w:t xml:space="preserve"> </w:t>
            </w:r>
          </w:p>
          <w:p w:rsidR="00315260" w:rsidRPr="00D1313A" w:rsidRDefault="00315260" w:rsidP="00315260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15260">
              <w:rPr>
                <w:sz w:val="28"/>
              </w:rPr>
              <w:t>Физкультура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2908B2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115F08">
              <w:rPr>
                <w:sz w:val="28"/>
              </w:rPr>
              <w:t>.09.25</w:t>
            </w:r>
            <w:r w:rsidR="00315260">
              <w:rPr>
                <w:sz w:val="28"/>
              </w:rPr>
              <w:t>-2</w:t>
            </w:r>
            <w:r w:rsidR="005B1896">
              <w:rPr>
                <w:sz w:val="28"/>
              </w:rPr>
              <w:t>5</w:t>
            </w:r>
            <w:r w:rsidR="00115F08">
              <w:rPr>
                <w:sz w:val="28"/>
              </w:rPr>
              <w:t>.05.26</w:t>
            </w:r>
            <w:r w:rsidR="00315260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E6033D">
              <w:rPr>
                <w:sz w:val="28"/>
              </w:rPr>
              <w:t>Аэробика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2908B2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15260" w:rsidRPr="00A47148">
              <w:rPr>
                <w:sz w:val="28"/>
              </w:rPr>
              <w:t>.09.2</w:t>
            </w:r>
            <w:r w:rsidR="007F3AC4">
              <w:rPr>
                <w:sz w:val="28"/>
              </w:rPr>
              <w:t>5</w:t>
            </w:r>
            <w:r w:rsidR="005B1896">
              <w:rPr>
                <w:sz w:val="28"/>
              </w:rPr>
              <w:t>-25</w:t>
            </w:r>
            <w:r w:rsidR="00315260" w:rsidRPr="00A47148">
              <w:rPr>
                <w:sz w:val="28"/>
              </w:rPr>
              <w:t>.05.2</w:t>
            </w:r>
            <w:r w:rsidR="007F3AC4">
              <w:rPr>
                <w:sz w:val="28"/>
              </w:rPr>
              <w:t>6</w:t>
            </w:r>
            <w:r w:rsidR="00315260"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15260" w:rsidRPr="00D1313A" w:rsidTr="00DB0FF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0666D4" w:rsidP="00315260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0666D4">
              <w:rPr>
                <w:sz w:val="28"/>
              </w:rPr>
              <w:t>курсы, занятия</w:t>
            </w:r>
            <w:r w:rsidRPr="000666D4">
              <w:rPr>
                <w:sz w:val="28"/>
              </w:rPr>
              <w:tab/>
              <w:t>познавательной,</w:t>
            </w:r>
            <w:r w:rsidRPr="000666D4">
              <w:rPr>
                <w:sz w:val="28"/>
              </w:rPr>
              <w:tab/>
              <w:t>научной, исследовательской,                        просветительской направленности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15260" w:rsidRPr="00872CC2">
              <w:rPr>
                <w:sz w:val="28"/>
              </w:rPr>
              <w:t>Мир шахмат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2908B2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15260" w:rsidRPr="00A47148">
              <w:rPr>
                <w:sz w:val="28"/>
              </w:rPr>
              <w:t>.09.2</w:t>
            </w:r>
            <w:r w:rsidR="007F3AC4">
              <w:rPr>
                <w:sz w:val="28"/>
              </w:rPr>
              <w:t>5</w:t>
            </w:r>
            <w:r w:rsidR="00315260" w:rsidRPr="00A47148">
              <w:rPr>
                <w:sz w:val="28"/>
              </w:rPr>
              <w:t>-2</w:t>
            </w:r>
            <w:r w:rsidR="005B1896">
              <w:rPr>
                <w:sz w:val="28"/>
              </w:rPr>
              <w:t>5</w:t>
            </w:r>
            <w:r w:rsidR="00315260" w:rsidRPr="00A47148">
              <w:rPr>
                <w:sz w:val="28"/>
              </w:rPr>
              <w:t>.05.2</w:t>
            </w:r>
            <w:r w:rsidR="007F3AC4">
              <w:rPr>
                <w:sz w:val="28"/>
              </w:rPr>
              <w:t>6</w:t>
            </w:r>
            <w:r w:rsidR="00315260"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15260" w:rsidRPr="00872CC2">
              <w:rPr>
                <w:sz w:val="28"/>
              </w:rPr>
              <w:t>Читательская грамотность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2908B2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15260" w:rsidRPr="00A47148">
              <w:rPr>
                <w:sz w:val="28"/>
              </w:rPr>
              <w:t>.09.2</w:t>
            </w:r>
            <w:r w:rsidR="005B1896">
              <w:rPr>
                <w:sz w:val="28"/>
              </w:rPr>
              <w:t>5</w:t>
            </w:r>
            <w:r w:rsidR="00315260" w:rsidRPr="00A47148">
              <w:rPr>
                <w:sz w:val="28"/>
              </w:rPr>
              <w:t>-2</w:t>
            </w:r>
            <w:r>
              <w:rPr>
                <w:sz w:val="28"/>
              </w:rPr>
              <w:t>3</w:t>
            </w:r>
            <w:r w:rsidR="00315260" w:rsidRPr="00A47148">
              <w:rPr>
                <w:sz w:val="28"/>
              </w:rPr>
              <w:t>.05.2</w:t>
            </w:r>
            <w:r w:rsidR="005B1896">
              <w:rPr>
                <w:sz w:val="28"/>
              </w:rPr>
              <w:t>6</w:t>
            </w:r>
            <w:r w:rsidR="00315260"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63A7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63A71">
              <w:rPr>
                <w:sz w:val="28"/>
              </w:rPr>
              <w:t>Функциональная грамотность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2908B2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15260" w:rsidRPr="00A47148">
              <w:rPr>
                <w:sz w:val="28"/>
              </w:rPr>
              <w:t>.09.2</w:t>
            </w:r>
            <w:r w:rsidR="005B1896">
              <w:rPr>
                <w:sz w:val="28"/>
              </w:rPr>
              <w:t>5</w:t>
            </w:r>
            <w:r w:rsidR="00315260" w:rsidRPr="00A47148">
              <w:rPr>
                <w:sz w:val="28"/>
              </w:rPr>
              <w:t>-2</w:t>
            </w:r>
            <w:r>
              <w:rPr>
                <w:sz w:val="28"/>
              </w:rPr>
              <w:t>3</w:t>
            </w:r>
            <w:r w:rsidR="00315260" w:rsidRPr="00A47148">
              <w:rPr>
                <w:sz w:val="28"/>
              </w:rPr>
              <w:t>.05.2</w:t>
            </w:r>
            <w:r w:rsidR="005B1896">
              <w:rPr>
                <w:sz w:val="28"/>
              </w:rPr>
              <w:t>6</w:t>
            </w:r>
            <w:r w:rsidR="00315260"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15260" w:rsidRPr="00D1313A" w:rsidTr="00DB0FF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0666D4" w:rsidP="00315260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0666D4">
              <w:rPr>
                <w:sz w:val="28"/>
              </w:rPr>
              <w:t xml:space="preserve">курсы, занятия духовно-нравственной направленности по религиозным    </w:t>
            </w:r>
            <w:r w:rsidRPr="000666D4">
              <w:rPr>
                <w:sz w:val="28"/>
              </w:rPr>
              <w:lastRenderedPageBreak/>
              <w:t>культурам народов России, основам духовно-нравственной</w:t>
            </w:r>
            <w:r w:rsidRPr="000666D4">
              <w:rPr>
                <w:sz w:val="28"/>
              </w:rPr>
              <w:tab/>
              <w:t xml:space="preserve">  культуры</w:t>
            </w:r>
            <w:r w:rsidRPr="000666D4">
              <w:rPr>
                <w:sz w:val="28"/>
              </w:rPr>
              <w:tab/>
              <w:t>народов   России, духовно-историческому краеведению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E6033D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15260">
              <w:rPr>
                <w:sz w:val="28"/>
              </w:rPr>
              <w:t xml:space="preserve">Разговоры о </w:t>
            </w:r>
            <w:proofErr w:type="gramStart"/>
            <w:r w:rsidR="00315260"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2908B2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15260" w:rsidRPr="00A47148">
              <w:rPr>
                <w:sz w:val="28"/>
              </w:rPr>
              <w:t>.09.2</w:t>
            </w:r>
            <w:r w:rsidR="005B1896">
              <w:rPr>
                <w:sz w:val="28"/>
              </w:rPr>
              <w:t>5</w:t>
            </w:r>
            <w:r w:rsidR="00315260" w:rsidRPr="00A47148">
              <w:rPr>
                <w:sz w:val="28"/>
              </w:rPr>
              <w:t>-2</w:t>
            </w:r>
            <w:r>
              <w:rPr>
                <w:sz w:val="28"/>
              </w:rPr>
              <w:t>3</w:t>
            </w:r>
            <w:r w:rsidR="00315260" w:rsidRPr="00A47148">
              <w:rPr>
                <w:sz w:val="28"/>
              </w:rPr>
              <w:t>.05.2</w:t>
            </w:r>
            <w:r w:rsidR="005B1896">
              <w:rPr>
                <w:sz w:val="28"/>
              </w:rPr>
              <w:t>6</w:t>
            </w:r>
            <w:r w:rsidR="00315260" w:rsidRPr="00A47148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E6033D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15260" w:rsidRPr="00872CC2">
              <w:rPr>
                <w:sz w:val="28"/>
              </w:rPr>
              <w:t>История родного края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5B1896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3.05.26</w:t>
            </w:r>
            <w:r w:rsidR="002908B2" w:rsidRPr="002908B2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15260" w:rsidRPr="00D1313A" w:rsidTr="00DB0FF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E6033D" w:rsidP="00315260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экологической, природоохранной напр</w:t>
            </w:r>
            <w:r>
              <w:rPr>
                <w:w w:val="0"/>
                <w:sz w:val="28"/>
                <w:szCs w:val="28"/>
              </w:rPr>
              <w:t>авленно</w:t>
            </w:r>
            <w:r w:rsidRPr="004A21A4">
              <w:rPr>
                <w:w w:val="0"/>
                <w:sz w:val="28"/>
                <w:szCs w:val="28"/>
              </w:rPr>
              <w:t>сти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63A71">
              <w:rPr>
                <w:sz w:val="28"/>
              </w:rPr>
              <w:t>Юный эколог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5B1896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5.05.26</w:t>
            </w:r>
            <w:r w:rsidR="002908B2" w:rsidRPr="002908B2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15260" w:rsidRPr="00D1313A" w:rsidTr="00DB0FF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E6033D" w:rsidP="00315260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E6033D">
              <w:rPr>
                <w:sz w:val="28"/>
              </w:rPr>
              <w:t>Изобразительное искусство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5B1896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5.05.26</w:t>
            </w:r>
            <w:r w:rsidR="002908B2" w:rsidRPr="002908B2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63A7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  <w:r w:rsidR="00315260">
              <w:rPr>
                <w:sz w:val="28"/>
              </w:rPr>
              <w:t xml:space="preserve"> 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63A71">
              <w:rPr>
                <w:sz w:val="28"/>
              </w:rPr>
              <w:t>Школьный театр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5B1896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5.05.26</w:t>
            </w:r>
            <w:r w:rsidR="002908B2" w:rsidRPr="002908B2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15260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C75F21" w:rsidP="0031526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63A71">
              <w:rPr>
                <w:sz w:val="28"/>
              </w:rPr>
              <w:t>Вокал</w:t>
            </w:r>
            <w:r>
              <w:rPr>
                <w:sz w:val="28"/>
              </w:rPr>
              <w:t>»</w:t>
            </w:r>
            <w:r w:rsidR="00363A71">
              <w:rPr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5B1896" w:rsidP="00DF61D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5.05.26</w:t>
            </w:r>
            <w:r w:rsidR="002908B2" w:rsidRPr="002908B2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60" w:rsidRPr="00D1313A" w:rsidRDefault="00315260" w:rsidP="00315260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C75F2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63A71">
              <w:rPr>
                <w:sz w:val="28"/>
              </w:rPr>
              <w:t>Умелые ручки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7F3AC4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5</w:t>
            </w:r>
            <w:r w:rsidR="005B1896">
              <w:rPr>
                <w:sz w:val="28"/>
              </w:rPr>
              <w:t>.05.26</w:t>
            </w:r>
            <w:r w:rsidR="002908B2" w:rsidRPr="002908B2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63A71" w:rsidRPr="00D1313A" w:rsidTr="00E603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F7965" w:rsidRDefault="00363A71" w:rsidP="00363A71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E6033D">
              <w:rPr>
                <w:sz w:val="28"/>
              </w:rPr>
              <w:t>курсы, занятия туристс</w:t>
            </w:r>
            <w:r>
              <w:rPr>
                <w:sz w:val="28"/>
              </w:rPr>
              <w:t>ко-краеведческой направленност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72CC2" w:rsidRDefault="00C75F2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63A71">
              <w:rPr>
                <w:sz w:val="28"/>
              </w:rPr>
              <w:t>Комбинированный туризм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72CC2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47148" w:rsidRDefault="007F3AC4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5</w:t>
            </w:r>
            <w:r w:rsidR="005B1896">
              <w:rPr>
                <w:sz w:val="28"/>
              </w:rPr>
              <w:t>.05.26</w:t>
            </w:r>
            <w:r w:rsidR="002908B2" w:rsidRPr="002908B2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F7965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363A71" w:rsidRPr="00D1313A" w:rsidTr="00E603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F7965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6033D">
              <w:rPr>
                <w:sz w:val="28"/>
              </w:rPr>
              <w:t>курсы, занятия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72CC2" w:rsidRDefault="00C75F2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363A71">
              <w:rPr>
                <w:sz w:val="28"/>
              </w:rPr>
              <w:t>Орлята России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72CC2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7F3AC4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5</w:t>
            </w:r>
            <w:r w:rsidR="005B1896">
              <w:rPr>
                <w:sz w:val="28"/>
              </w:rPr>
              <w:t>.05.26</w:t>
            </w:r>
            <w:r w:rsidR="002908B2" w:rsidRPr="002908B2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72CC2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872CC2">
              <w:rPr>
                <w:b/>
                <w:sz w:val="28"/>
              </w:rPr>
              <w:t>Классное руководство</w:t>
            </w:r>
          </w:p>
        </w:tc>
      </w:tr>
      <w:tr w:rsidR="00363A71" w:rsidRPr="00D1313A" w:rsidTr="004E1AB5">
        <w:trPr>
          <w:trHeight w:val="393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знаний «Здравствуй, школа!»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«Во имя мира на земле» (</w:t>
            </w:r>
            <w:r w:rsidRPr="009F7965">
              <w:rPr>
                <w:sz w:val="28"/>
              </w:rPr>
              <w:t xml:space="preserve">День окончания Второй мировой войны, </w:t>
            </w:r>
            <w:r w:rsidR="0012367D">
              <w:rPr>
                <w:sz w:val="28"/>
              </w:rPr>
              <w:t>Классный час «</w:t>
            </w:r>
            <w:r w:rsidRPr="009F7965">
              <w:rPr>
                <w:sz w:val="28"/>
              </w:rPr>
              <w:t>День соли</w:t>
            </w:r>
            <w:r>
              <w:rPr>
                <w:sz w:val="28"/>
              </w:rPr>
              <w:t>дарности в борьбе с терроризмом</w:t>
            </w:r>
            <w:r w:rsidR="0012367D">
              <w:rPr>
                <w:sz w:val="28"/>
              </w:rPr>
              <w:t>»</w:t>
            </w:r>
            <w:proofErr w:type="gramEnd"/>
          </w:p>
          <w:p w:rsidR="00363A71" w:rsidRDefault="0012367D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ас «</w:t>
            </w:r>
            <w:r w:rsidR="00363A71">
              <w:rPr>
                <w:sz w:val="28"/>
              </w:rPr>
              <w:t>Международный день распространения грамотности</w:t>
            </w:r>
            <w:r>
              <w:rPr>
                <w:sz w:val="28"/>
              </w:rPr>
              <w:t>"</w:t>
            </w:r>
            <w:r w:rsidR="00363A71">
              <w:rPr>
                <w:sz w:val="28"/>
              </w:rPr>
              <w:t xml:space="preserve"> </w:t>
            </w:r>
          </w:p>
          <w:p w:rsidR="00363A71" w:rsidRDefault="0012367D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ас</w:t>
            </w:r>
            <w:proofErr w:type="spellEnd"/>
            <w:r>
              <w:rPr>
                <w:sz w:val="28"/>
              </w:rPr>
              <w:t xml:space="preserve"> «</w:t>
            </w:r>
            <w:r w:rsidR="00363A71">
              <w:rPr>
                <w:sz w:val="28"/>
              </w:rPr>
              <w:t>Международный день памяти жертв фашизма</w:t>
            </w:r>
            <w:r>
              <w:rPr>
                <w:sz w:val="28"/>
              </w:rPr>
              <w:t>»</w:t>
            </w:r>
          </w:p>
          <w:p w:rsidR="00363A71" w:rsidRDefault="0012367D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ас «</w:t>
            </w:r>
            <w:r w:rsidR="00363A71">
              <w:rPr>
                <w:sz w:val="28"/>
              </w:rPr>
              <w:t>100 лет со дня рождения советской партизанки Зои Космодемьянской</w:t>
            </w:r>
            <w:r>
              <w:rPr>
                <w:sz w:val="28"/>
              </w:rPr>
              <w:t>»</w:t>
            </w:r>
          </w:p>
          <w:p w:rsidR="00363A71" w:rsidRDefault="0012367D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ас «</w:t>
            </w:r>
            <w:r w:rsidR="00363A71">
              <w:rPr>
                <w:sz w:val="28"/>
              </w:rPr>
              <w:t>День туризма</w:t>
            </w:r>
            <w:r>
              <w:rPr>
                <w:sz w:val="28"/>
              </w:rPr>
              <w:t>»</w:t>
            </w:r>
          </w:p>
          <w:p w:rsidR="00363A71" w:rsidRPr="004E1AB5" w:rsidRDefault="00363A71" w:rsidP="00363A71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09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09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363A71">
              <w:rPr>
                <w:sz w:val="28"/>
              </w:rPr>
              <w:t>.09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09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7F3AC4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  <w:r w:rsidR="00363A71">
              <w:rPr>
                <w:sz w:val="28"/>
              </w:rPr>
              <w:t>.09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12367D" w:rsidRDefault="0012367D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7F3AC4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363A71">
              <w:rPr>
                <w:sz w:val="28"/>
              </w:rPr>
              <w:t>.09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заместитель директора по УВР, советник директора по воспитанию и взаимодействию с детскими общественными объединениями</w:t>
            </w:r>
          </w:p>
          <w:p w:rsidR="00363A71" w:rsidRPr="00D1313A" w:rsidRDefault="00363A71" w:rsidP="00363A71">
            <w:pPr>
              <w:rPr>
                <w:sz w:val="28"/>
              </w:rPr>
            </w:pPr>
          </w:p>
        </w:tc>
      </w:tr>
      <w:tr w:rsidR="00363A71" w:rsidRPr="00D1313A" w:rsidTr="00AF3857">
        <w:trPr>
          <w:trHeight w:val="386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ас</w:t>
            </w:r>
            <w:proofErr w:type="spellEnd"/>
            <w:r>
              <w:rPr>
                <w:sz w:val="28"/>
              </w:rPr>
              <w:t xml:space="preserve"> </w:t>
            </w:r>
            <w:r w:rsidR="00363A71">
              <w:rPr>
                <w:sz w:val="28"/>
              </w:rPr>
              <w:t>«Золотой возраст» (</w:t>
            </w:r>
            <w:r w:rsidR="00363A71" w:rsidRPr="009F7965">
              <w:rPr>
                <w:sz w:val="28"/>
              </w:rPr>
              <w:t>М</w:t>
            </w:r>
            <w:r w:rsidR="00363A71">
              <w:rPr>
                <w:sz w:val="28"/>
              </w:rPr>
              <w:t>еждународный день пожилых людей)</w:t>
            </w:r>
          </w:p>
          <w:p w:rsidR="00B053CA" w:rsidRPr="00D1313A" w:rsidRDefault="00B053CA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 xml:space="preserve"> «День музыки»</w:t>
            </w:r>
          </w:p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gramStart"/>
            <w:r w:rsidR="00363A71">
              <w:rPr>
                <w:sz w:val="28"/>
              </w:rPr>
              <w:t>«Б</w:t>
            </w:r>
            <w:proofErr w:type="gramEnd"/>
            <w:r w:rsidR="00363A71">
              <w:rPr>
                <w:sz w:val="28"/>
              </w:rPr>
              <w:t>ратья</w:t>
            </w:r>
            <w:proofErr w:type="spellEnd"/>
            <w:r w:rsidR="00363A71">
              <w:rPr>
                <w:sz w:val="28"/>
              </w:rPr>
              <w:t xml:space="preserve"> наши меньшие» (День защиты животных)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77BFF">
              <w:rPr>
                <w:sz w:val="28"/>
              </w:rPr>
              <w:t xml:space="preserve">Концертная </w:t>
            </w:r>
            <w:proofErr w:type="spellStart"/>
            <w:r w:rsidR="00577BFF">
              <w:rPr>
                <w:sz w:val="28"/>
              </w:rPr>
              <w:t>программа</w:t>
            </w:r>
            <w:proofErr w:type="gramStart"/>
            <w:r>
              <w:rPr>
                <w:sz w:val="28"/>
              </w:rPr>
              <w:t>«С</w:t>
            </w:r>
            <w:proofErr w:type="spellEnd"/>
            <w:proofErr w:type="gramEnd"/>
            <w:r>
              <w:rPr>
                <w:sz w:val="28"/>
              </w:rPr>
              <w:t xml:space="preserve"> любовью к учителям» (День Учителя)</w:t>
            </w:r>
          </w:p>
          <w:p w:rsidR="00363A71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ас</w:t>
            </w:r>
            <w:r w:rsidR="00363A71" w:rsidRPr="006C7773">
              <w:rPr>
                <w:sz w:val="28"/>
              </w:rPr>
              <w:t>«</w:t>
            </w:r>
            <w:r w:rsidR="00363A71">
              <w:rPr>
                <w:sz w:val="28"/>
              </w:rPr>
              <w:t>Цвети</w:t>
            </w:r>
            <w:proofErr w:type="spellEnd"/>
            <w:r w:rsidR="00363A71">
              <w:rPr>
                <w:sz w:val="28"/>
              </w:rPr>
              <w:t>, моя Республика</w:t>
            </w:r>
            <w:r w:rsidR="00363A71" w:rsidRPr="006C7773">
              <w:rPr>
                <w:sz w:val="28"/>
              </w:rPr>
              <w:t>»</w:t>
            </w:r>
            <w:r w:rsidR="00363A71">
              <w:rPr>
                <w:sz w:val="28"/>
              </w:rPr>
              <w:t xml:space="preserve"> (День Республики Башкортостан)</w:t>
            </w:r>
          </w:p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gramStart"/>
            <w:r w:rsidR="00363A71">
              <w:rPr>
                <w:sz w:val="28"/>
              </w:rPr>
              <w:t>«М</w:t>
            </w:r>
            <w:proofErr w:type="gramEnd"/>
            <w:r w:rsidR="00363A71">
              <w:rPr>
                <w:sz w:val="28"/>
              </w:rPr>
              <w:t>ой</w:t>
            </w:r>
            <w:proofErr w:type="spellEnd"/>
            <w:r w:rsidR="00363A71">
              <w:rPr>
                <w:sz w:val="28"/>
              </w:rPr>
              <w:t xml:space="preserve"> папа-самый лучший» (День отца в России)</w:t>
            </w:r>
          </w:p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363A71">
              <w:rPr>
                <w:sz w:val="28"/>
              </w:rPr>
              <w:t>Международный день школьных библиотек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363A71">
              <w:rPr>
                <w:sz w:val="28"/>
              </w:rPr>
              <w:t>.09-02.10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B053CA" w:rsidRDefault="00B053C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10</w:t>
            </w: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10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363A71">
              <w:rPr>
                <w:sz w:val="28"/>
              </w:rPr>
              <w:t>.10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577BFF" w:rsidRDefault="00577BFF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10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10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363A71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4E1AB5">
              <w:rPr>
                <w:sz w:val="28"/>
              </w:rPr>
              <w:t>и взаимодействию с детскими общественными объединениями</w:t>
            </w:r>
          </w:p>
          <w:p w:rsidR="00363A71" w:rsidRDefault="00363A71" w:rsidP="00363A71"/>
        </w:tc>
      </w:tr>
      <w:tr w:rsidR="00363A71" w:rsidRPr="00D1313A" w:rsidTr="00A47148">
        <w:trPr>
          <w:trHeight w:val="18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ас</w:t>
            </w:r>
            <w:proofErr w:type="spellEnd"/>
            <w:r>
              <w:rPr>
                <w:sz w:val="28"/>
              </w:rPr>
              <w:t xml:space="preserve"> </w:t>
            </w:r>
            <w:r w:rsidR="00363A71">
              <w:rPr>
                <w:sz w:val="28"/>
              </w:rPr>
              <w:t>«Пока мы едины - мы непобедимы» (День народного единства)</w:t>
            </w:r>
          </w:p>
          <w:p w:rsidR="00363A71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Урок мужества </w:t>
            </w:r>
            <w:r w:rsidR="00363A71">
              <w:rPr>
                <w:sz w:val="28"/>
              </w:rPr>
              <w:t>«Помним, скорбим…» (День памяти погибших при исполнении служебных обязанностей сотрудников  органов внутренних дел России</w:t>
            </w:r>
            <w:proofErr w:type="gramEnd"/>
          </w:p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</w:t>
            </w:r>
            <w:r w:rsidR="00363A71">
              <w:rPr>
                <w:sz w:val="28"/>
              </w:rPr>
              <w:t xml:space="preserve">«Мама-главное слово» (День матери в России) </w:t>
            </w:r>
          </w:p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 xml:space="preserve">ас </w:t>
            </w:r>
            <w:r w:rsidR="00363A71">
              <w:rPr>
                <w:sz w:val="28"/>
              </w:rPr>
              <w:t>«Символы моей страны» (День Государственного герба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lastRenderedPageBreak/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11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363A71">
              <w:rPr>
                <w:sz w:val="28"/>
              </w:rPr>
              <w:t>.11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577BFF" w:rsidRDefault="00577BFF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577BFF" w:rsidRDefault="00577BFF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577BFF" w:rsidRDefault="00577BFF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  <w:r w:rsidR="00363A71">
              <w:rPr>
                <w:sz w:val="28"/>
              </w:rPr>
              <w:t>.11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lastRenderedPageBreak/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4E1AB5">
              <w:rPr>
                <w:sz w:val="28"/>
              </w:rPr>
              <w:t>и взаимодействию с детскими общественными объединениями</w:t>
            </w:r>
          </w:p>
          <w:p w:rsidR="00363A71" w:rsidRDefault="00363A71" w:rsidP="00363A71"/>
        </w:tc>
      </w:tr>
      <w:tr w:rsidR="00363A71" w:rsidRPr="00D1313A" w:rsidTr="006724C9">
        <w:trPr>
          <w:trHeight w:val="75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толерантности </w:t>
            </w:r>
            <w:r w:rsidR="00363A71">
              <w:rPr>
                <w:sz w:val="28"/>
              </w:rPr>
              <w:t>«Доброта превыше всего» (Международный день инвалидов)</w:t>
            </w:r>
          </w:p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gramStart"/>
            <w:r w:rsidR="00363A71">
              <w:rPr>
                <w:sz w:val="28"/>
              </w:rPr>
              <w:t>«Д</w:t>
            </w:r>
            <w:proofErr w:type="gramEnd"/>
            <w:r w:rsidR="00363A71">
              <w:rPr>
                <w:sz w:val="28"/>
              </w:rPr>
              <w:t>обрая</w:t>
            </w:r>
            <w:proofErr w:type="spellEnd"/>
            <w:r w:rsidR="00363A71">
              <w:rPr>
                <w:sz w:val="28"/>
              </w:rPr>
              <w:t xml:space="preserve"> воля – добрые дела»</w:t>
            </w:r>
            <w:r w:rsidR="00363A71" w:rsidRPr="009F7965">
              <w:rPr>
                <w:sz w:val="28"/>
              </w:rPr>
              <w:t xml:space="preserve"> </w:t>
            </w:r>
            <w:r w:rsidR="00363A71">
              <w:rPr>
                <w:sz w:val="28"/>
              </w:rPr>
              <w:t>(День добровольца (волонтера) в России)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77BFF">
              <w:rPr>
                <w:sz w:val="28"/>
              </w:rPr>
              <w:t xml:space="preserve">Урок мужества </w:t>
            </w:r>
            <w:r>
              <w:rPr>
                <w:sz w:val="28"/>
              </w:rPr>
              <w:t>«Герои Отечества» (День Героев Отечества)</w:t>
            </w:r>
          </w:p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gramStart"/>
            <w:r w:rsidR="00363A71">
              <w:rPr>
                <w:sz w:val="28"/>
              </w:rPr>
              <w:t>«П</w:t>
            </w:r>
            <w:proofErr w:type="gramEnd"/>
            <w:r w:rsidR="00363A71">
              <w:rPr>
                <w:sz w:val="28"/>
              </w:rPr>
              <w:t>рава</w:t>
            </w:r>
            <w:proofErr w:type="spellEnd"/>
            <w:r w:rsidR="00363A71">
              <w:rPr>
                <w:sz w:val="28"/>
              </w:rPr>
              <w:t xml:space="preserve"> человека» (День прав человека)</w:t>
            </w:r>
          </w:p>
          <w:p w:rsidR="00363A71" w:rsidRPr="00D1313A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 xml:space="preserve">ас </w:t>
            </w:r>
            <w:r w:rsidR="00363A71">
              <w:rPr>
                <w:sz w:val="28"/>
              </w:rPr>
              <w:t>«Конституционные права» (</w:t>
            </w:r>
            <w:r w:rsidR="00363A71" w:rsidRPr="009F7965">
              <w:rPr>
                <w:sz w:val="28"/>
              </w:rPr>
              <w:t>День К</w:t>
            </w:r>
            <w:r w:rsidR="00363A71">
              <w:rPr>
                <w:sz w:val="28"/>
              </w:rPr>
              <w:t>онституции Российской Федерации)</w:t>
            </w:r>
          </w:p>
          <w:p w:rsidR="00363A71" w:rsidRPr="009F7965" w:rsidRDefault="00577BFF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. </w:t>
            </w:r>
            <w:proofErr w:type="spellStart"/>
            <w:r>
              <w:rPr>
                <w:sz w:val="28"/>
              </w:rPr>
              <w:t>час</w:t>
            </w:r>
            <w:proofErr w:type="gramStart"/>
            <w:r w:rsidR="00363A71" w:rsidRPr="008027BF">
              <w:rPr>
                <w:sz w:val="28"/>
              </w:rPr>
              <w:t>«О</w:t>
            </w:r>
            <w:proofErr w:type="gramEnd"/>
            <w:r w:rsidR="00363A71" w:rsidRPr="008027BF">
              <w:rPr>
                <w:sz w:val="28"/>
              </w:rPr>
              <w:t>сновной</w:t>
            </w:r>
            <w:proofErr w:type="spellEnd"/>
            <w:r w:rsidR="00363A71" w:rsidRPr="008027BF">
              <w:rPr>
                <w:sz w:val="28"/>
              </w:rPr>
              <w:t xml:space="preserve"> закон</w:t>
            </w:r>
            <w:r w:rsidR="00363A71">
              <w:rPr>
                <w:sz w:val="28"/>
              </w:rPr>
              <w:t xml:space="preserve"> РБ</w:t>
            </w:r>
            <w:r w:rsidR="00363A71" w:rsidRPr="008027BF">
              <w:rPr>
                <w:sz w:val="28"/>
              </w:rPr>
              <w:t xml:space="preserve">» </w:t>
            </w:r>
            <w:r w:rsidR="00363A71">
              <w:rPr>
                <w:sz w:val="28"/>
              </w:rPr>
              <w:t>(</w:t>
            </w:r>
            <w:r w:rsidR="00363A71" w:rsidRPr="007F13B4">
              <w:rPr>
                <w:sz w:val="28"/>
              </w:rPr>
              <w:t>День Конституции Р</w:t>
            </w:r>
            <w:r w:rsidR="00363A71">
              <w:rPr>
                <w:sz w:val="28"/>
              </w:rPr>
              <w:t>еспублики Башкортостан)</w:t>
            </w:r>
          </w:p>
          <w:p w:rsidR="00363A71" w:rsidRPr="007F13B4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рок-</w:t>
            </w:r>
            <w:proofErr w:type="spellStart"/>
            <w:r>
              <w:rPr>
                <w:sz w:val="28"/>
              </w:rPr>
              <w:t>презентация</w:t>
            </w:r>
            <w:proofErr w:type="gramStart"/>
            <w:r w:rsidR="00363A71">
              <w:rPr>
                <w:sz w:val="28"/>
              </w:rPr>
              <w:t>«Я</w:t>
            </w:r>
            <w:proofErr w:type="spellEnd"/>
            <w:proofErr w:type="gramEnd"/>
            <w:r w:rsidR="00363A71">
              <w:rPr>
                <w:sz w:val="28"/>
              </w:rPr>
              <w:t xml:space="preserve"> – гражданин совей страны» (День утверждения Федеральных конституционных законов о государственных символах Российской Федерации)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Встреча с представителями профессии </w:t>
            </w:r>
            <w:r w:rsidR="00363A71">
              <w:rPr>
                <w:sz w:val="28"/>
              </w:rPr>
              <w:t>«Спасатель-профессия героическая» (День спасателя)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курс сказок </w:t>
            </w:r>
            <w:r w:rsidR="00363A71">
              <w:rPr>
                <w:sz w:val="28"/>
              </w:rPr>
              <w:t>«С Новым годом» (Новый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.1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577BFF" w:rsidRDefault="00577BFF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1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577BFF" w:rsidRDefault="00577BFF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363A71">
              <w:rPr>
                <w:sz w:val="28"/>
              </w:rPr>
              <w:t>.1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1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363A71">
              <w:rPr>
                <w:sz w:val="28"/>
              </w:rPr>
              <w:t>.1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363A71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363A71" w:rsidRDefault="00363A71" w:rsidP="00363A71"/>
        </w:tc>
      </w:tr>
      <w:tr w:rsidR="00363A71" w:rsidRPr="00D1313A" w:rsidTr="00A47148">
        <w:trPr>
          <w:trHeight w:val="41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 xml:space="preserve"> </w:t>
            </w:r>
            <w:r w:rsidR="0011796A">
              <w:rPr>
                <w:sz w:val="28"/>
              </w:rPr>
              <w:t xml:space="preserve">Беседа </w:t>
            </w:r>
            <w:r w:rsidRPr="009F7965">
              <w:rPr>
                <w:sz w:val="28"/>
              </w:rPr>
              <w:t>«Тать</w:t>
            </w:r>
            <w:r>
              <w:rPr>
                <w:sz w:val="28"/>
              </w:rPr>
              <w:t xml:space="preserve">янин день – день студентов» 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рок мужества «</w:t>
            </w:r>
            <w:r w:rsidR="007F3AC4">
              <w:rPr>
                <w:sz w:val="28"/>
              </w:rPr>
              <w:t>81 год</w:t>
            </w:r>
            <w:r w:rsidR="00363A71">
              <w:rPr>
                <w:sz w:val="28"/>
              </w:rPr>
              <w:t xml:space="preserve"> со дня полного освобождения  Ленинграда от фашистской блокады «Памяти </w:t>
            </w:r>
            <w:proofErr w:type="gramStart"/>
            <w:r w:rsidR="00363A71">
              <w:rPr>
                <w:sz w:val="28"/>
              </w:rPr>
              <w:t>непокорённых</w:t>
            </w:r>
            <w:proofErr w:type="gramEnd"/>
            <w:r w:rsidR="00363A71">
              <w:rPr>
                <w:sz w:val="28"/>
              </w:rPr>
              <w:t>» (День снятия блокады Ленингра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363A71">
              <w:rPr>
                <w:sz w:val="28"/>
              </w:rPr>
              <w:t>.01</w:t>
            </w: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  <w:r w:rsidR="00363A71">
              <w:rPr>
                <w:sz w:val="28"/>
              </w:rPr>
              <w:t>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</w:tc>
      </w:tr>
      <w:tr w:rsidR="00363A71" w:rsidRPr="00D1313A" w:rsidTr="009B57FC">
        <w:trPr>
          <w:trHeight w:val="211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r w:rsidR="00363A71">
              <w:rPr>
                <w:sz w:val="28"/>
              </w:rPr>
              <w:t>«Непобедимая Россия» (День разгрома советскими войсками немецко-фашистских вой</w:t>
            </w:r>
            <w:proofErr w:type="gramStart"/>
            <w:r w:rsidR="00363A71">
              <w:rPr>
                <w:sz w:val="28"/>
              </w:rPr>
              <w:t>ск в Ст</w:t>
            </w:r>
            <w:proofErr w:type="gramEnd"/>
            <w:r w:rsidR="00363A71">
              <w:rPr>
                <w:sz w:val="28"/>
              </w:rPr>
              <w:t>алинградской битве)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363A71">
              <w:rPr>
                <w:sz w:val="28"/>
              </w:rPr>
              <w:t>«Русские ученые»</w:t>
            </w:r>
            <w:r w:rsidR="007F3AC4">
              <w:rPr>
                <w:sz w:val="28"/>
              </w:rPr>
              <w:t xml:space="preserve"> (День российской науки, 301 год</w:t>
            </w:r>
            <w:r w:rsidR="00363A71">
              <w:rPr>
                <w:sz w:val="28"/>
              </w:rPr>
              <w:t xml:space="preserve"> со времени основания </w:t>
            </w:r>
            <w:r w:rsidR="00363A71">
              <w:rPr>
                <w:sz w:val="28"/>
              </w:rPr>
              <w:lastRenderedPageBreak/>
              <w:t>Российской Академии наук науки)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363A71" w:rsidRPr="00EE6520">
              <w:rPr>
                <w:sz w:val="28"/>
              </w:rPr>
              <w:t>«</w:t>
            </w:r>
            <w:r w:rsidR="00363A71">
              <w:rPr>
                <w:sz w:val="28"/>
              </w:rPr>
              <w:t>Неизвестная война</w:t>
            </w:r>
            <w:r w:rsidR="00363A71" w:rsidRPr="00EE6520">
              <w:rPr>
                <w:sz w:val="28"/>
              </w:rPr>
              <w:t>»</w:t>
            </w:r>
            <w:r w:rsidR="00363A71">
              <w:rPr>
                <w:sz w:val="28"/>
              </w:rPr>
              <w:t xml:space="preserve"> (День памяти о россиянах, исполнявших служебный</w:t>
            </w:r>
            <w:r w:rsidR="007F3AC4">
              <w:rPr>
                <w:sz w:val="28"/>
              </w:rPr>
              <w:t xml:space="preserve"> долг за пределами Отечества, 36</w:t>
            </w:r>
            <w:r w:rsidR="00363A71">
              <w:rPr>
                <w:sz w:val="28"/>
              </w:rPr>
              <w:t xml:space="preserve"> лет со дня вывода советских войск из Республики Афганистан)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1796A">
              <w:rPr>
                <w:sz w:val="28"/>
              </w:rPr>
              <w:t xml:space="preserve">Классный </w:t>
            </w:r>
            <w:proofErr w:type="spellStart"/>
            <w:r w:rsidR="0011796A">
              <w:rPr>
                <w:sz w:val="28"/>
              </w:rPr>
              <w:t>час</w:t>
            </w:r>
            <w:proofErr w:type="gramStart"/>
            <w:r>
              <w:rPr>
                <w:sz w:val="28"/>
              </w:rPr>
              <w:t>«Р</w:t>
            </w:r>
            <w:proofErr w:type="gramEnd"/>
            <w:r>
              <w:rPr>
                <w:sz w:val="28"/>
              </w:rPr>
              <w:t>одной</w:t>
            </w:r>
            <w:proofErr w:type="spellEnd"/>
            <w:r>
              <w:rPr>
                <w:sz w:val="28"/>
              </w:rPr>
              <w:t xml:space="preserve"> язык-душа народа» (</w:t>
            </w:r>
            <w:r w:rsidRPr="009F7965">
              <w:rPr>
                <w:sz w:val="28"/>
              </w:rPr>
              <w:t>Международный</w:t>
            </w:r>
            <w:r>
              <w:rPr>
                <w:sz w:val="28"/>
              </w:rPr>
              <w:t xml:space="preserve"> день родного языка)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</w:t>
            </w:r>
            <w:proofErr w:type="spellStart"/>
            <w:r>
              <w:rPr>
                <w:sz w:val="28"/>
              </w:rPr>
              <w:t>программа</w:t>
            </w:r>
            <w:proofErr w:type="gramStart"/>
            <w:r w:rsidR="00363A71">
              <w:rPr>
                <w:sz w:val="28"/>
              </w:rPr>
              <w:t>«Н</w:t>
            </w:r>
            <w:proofErr w:type="gramEnd"/>
            <w:r w:rsidR="00363A71">
              <w:rPr>
                <w:sz w:val="28"/>
              </w:rPr>
              <w:t>ашим</w:t>
            </w:r>
            <w:proofErr w:type="spellEnd"/>
            <w:r w:rsidR="00363A71">
              <w:rPr>
                <w:sz w:val="28"/>
              </w:rPr>
              <w:t xml:space="preserve"> защитникам посвящается…» (День защитника Отечества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363A71">
              <w:rPr>
                <w:sz w:val="28"/>
              </w:rPr>
              <w:t>«День Государственного флага Республики Башкортост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lastRenderedPageBreak/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0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363A71">
              <w:rPr>
                <w:sz w:val="28"/>
              </w:rPr>
              <w:t>.0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363A71">
              <w:rPr>
                <w:sz w:val="28"/>
              </w:rPr>
              <w:t>.0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363A71">
              <w:rPr>
                <w:sz w:val="28"/>
              </w:rPr>
              <w:t>.0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363A71">
              <w:rPr>
                <w:sz w:val="28"/>
              </w:rPr>
              <w:t>.02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.02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lastRenderedPageBreak/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 xml:space="preserve">и взаимодействию с детскими </w:t>
            </w:r>
            <w:r w:rsidRPr="00B14D26">
              <w:rPr>
                <w:sz w:val="28"/>
              </w:rPr>
              <w:lastRenderedPageBreak/>
              <w:t>общественными объединениями</w:t>
            </w:r>
          </w:p>
          <w:p w:rsidR="00363A71" w:rsidRDefault="00363A71" w:rsidP="00363A71"/>
        </w:tc>
      </w:tr>
      <w:tr w:rsidR="00363A71" w:rsidRPr="00D1313A" w:rsidTr="00211797">
        <w:trPr>
          <w:trHeight w:val="161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6520">
              <w:rPr>
                <w:sz w:val="28"/>
              </w:rPr>
              <w:t xml:space="preserve"> </w:t>
            </w:r>
            <w:r w:rsidR="0011796A">
              <w:rPr>
                <w:sz w:val="28"/>
              </w:rPr>
              <w:t xml:space="preserve">Концертная </w:t>
            </w:r>
            <w:proofErr w:type="spellStart"/>
            <w:r w:rsidR="0011796A">
              <w:rPr>
                <w:sz w:val="28"/>
              </w:rPr>
              <w:t>программа</w:t>
            </w:r>
            <w:proofErr w:type="gramStart"/>
            <w:r w:rsidRPr="00EE6520">
              <w:rPr>
                <w:sz w:val="28"/>
              </w:rPr>
              <w:t>«</w:t>
            </w:r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юбимым</w:t>
            </w:r>
            <w:proofErr w:type="spellEnd"/>
            <w:r>
              <w:rPr>
                <w:sz w:val="28"/>
              </w:rPr>
              <w:t xml:space="preserve"> женщинам посвящается… </w:t>
            </w:r>
            <w:r w:rsidRPr="00EE6520">
              <w:rPr>
                <w:sz w:val="28"/>
              </w:rPr>
              <w:t>»</w:t>
            </w:r>
            <w:r>
              <w:rPr>
                <w:sz w:val="28"/>
              </w:rPr>
              <w:t xml:space="preserve"> (Международный женский день)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</w:t>
            </w:r>
            <w:proofErr w:type="spellStart"/>
            <w:r>
              <w:rPr>
                <w:sz w:val="28"/>
              </w:rPr>
              <w:t>час</w:t>
            </w:r>
            <w:proofErr w:type="gramStart"/>
            <w:r w:rsidR="00363A71">
              <w:rPr>
                <w:sz w:val="28"/>
              </w:rPr>
              <w:t>«П</w:t>
            </w:r>
            <w:proofErr w:type="gramEnd"/>
            <w:r w:rsidR="00363A71">
              <w:rPr>
                <w:sz w:val="28"/>
              </w:rPr>
              <w:t>е</w:t>
            </w:r>
            <w:r w:rsidR="007F3AC4">
              <w:rPr>
                <w:sz w:val="28"/>
              </w:rPr>
              <w:t>рвая</w:t>
            </w:r>
            <w:proofErr w:type="spellEnd"/>
            <w:r w:rsidR="007F3AC4">
              <w:rPr>
                <w:sz w:val="28"/>
              </w:rPr>
              <w:t xml:space="preserve"> книга школьника» (451 год</w:t>
            </w:r>
            <w:r w:rsidR="00363A71">
              <w:rPr>
                <w:sz w:val="28"/>
              </w:rPr>
              <w:t xml:space="preserve"> со дня выхода первой «Азбуки» Ивана Федорова)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r w:rsidR="00363A71" w:rsidRPr="00EE6520">
              <w:rPr>
                <w:sz w:val="28"/>
              </w:rPr>
              <w:t>«Крым – мы с тобой!»</w:t>
            </w:r>
            <w:r w:rsidR="00363A71">
              <w:rPr>
                <w:sz w:val="28"/>
              </w:rPr>
              <w:t xml:space="preserve"> (</w:t>
            </w:r>
            <w:r w:rsidR="00363A71" w:rsidRPr="009F7965">
              <w:rPr>
                <w:sz w:val="28"/>
              </w:rPr>
              <w:t>Ден</w:t>
            </w:r>
            <w:r w:rsidR="00363A71">
              <w:rPr>
                <w:sz w:val="28"/>
              </w:rPr>
              <w:t>ь воссоединения Крыма с Росси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363A71">
              <w:rPr>
                <w:sz w:val="28"/>
              </w:rPr>
              <w:t>.03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.03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363A71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363A71" w:rsidRDefault="00363A71" w:rsidP="00363A71"/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</w:t>
            </w:r>
            <w:proofErr w:type="spellStart"/>
            <w:r>
              <w:rPr>
                <w:sz w:val="28"/>
              </w:rPr>
              <w:t>здоровья</w:t>
            </w:r>
            <w:proofErr w:type="gramStart"/>
            <w:r w:rsidR="00363A71">
              <w:rPr>
                <w:sz w:val="28"/>
              </w:rPr>
              <w:t>«М</w:t>
            </w:r>
            <w:proofErr w:type="gramEnd"/>
            <w:r w:rsidR="00363A71">
              <w:rPr>
                <w:sz w:val="28"/>
              </w:rPr>
              <w:t>ы</w:t>
            </w:r>
            <w:proofErr w:type="spellEnd"/>
            <w:r w:rsidR="00363A71">
              <w:rPr>
                <w:sz w:val="28"/>
              </w:rPr>
              <w:t xml:space="preserve"> за ЗОЖ» (Всемирный день здоровья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</w:t>
            </w:r>
            <w:proofErr w:type="spellStart"/>
            <w:r>
              <w:rPr>
                <w:sz w:val="28"/>
              </w:rPr>
              <w:t>час</w:t>
            </w:r>
            <w:proofErr w:type="gramStart"/>
            <w:r w:rsidR="00363A71">
              <w:rPr>
                <w:sz w:val="28"/>
              </w:rPr>
              <w:t>«</w:t>
            </w:r>
            <w:r w:rsidR="00363A71" w:rsidRPr="00EE6520">
              <w:rPr>
                <w:sz w:val="28"/>
              </w:rPr>
              <w:t>К</w:t>
            </w:r>
            <w:proofErr w:type="gramEnd"/>
            <w:r w:rsidR="00363A71" w:rsidRPr="00EE6520">
              <w:rPr>
                <w:sz w:val="28"/>
              </w:rPr>
              <w:t>осмос</w:t>
            </w:r>
            <w:proofErr w:type="spellEnd"/>
            <w:r w:rsidR="00363A71" w:rsidRPr="00EE6520">
              <w:rPr>
                <w:sz w:val="28"/>
              </w:rPr>
              <w:t xml:space="preserve"> – новые горизонты</w:t>
            </w:r>
            <w:r w:rsidR="00363A71">
              <w:rPr>
                <w:sz w:val="28"/>
              </w:rPr>
              <w:t>» (День космонавти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363A71">
              <w:rPr>
                <w:sz w:val="28"/>
              </w:rPr>
              <w:t>.04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363A71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</w:tc>
      </w:tr>
      <w:tr w:rsidR="00363A71" w:rsidRPr="00D1313A" w:rsidTr="00211797">
        <w:trPr>
          <w:trHeight w:val="161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r w:rsidR="00363A71" w:rsidRPr="00EE6520">
              <w:rPr>
                <w:sz w:val="28"/>
              </w:rPr>
              <w:t>«Праздник мира и труда»</w:t>
            </w:r>
            <w:r w:rsidR="00363A71">
              <w:rPr>
                <w:sz w:val="28"/>
              </w:rPr>
              <w:t xml:space="preserve"> (Праздник Весны и Труда)</w:t>
            </w:r>
          </w:p>
          <w:p w:rsidR="00363A71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</w:t>
            </w:r>
            <w:proofErr w:type="spellStart"/>
            <w:r>
              <w:rPr>
                <w:sz w:val="28"/>
              </w:rPr>
              <w:t>программа</w:t>
            </w:r>
            <w:proofErr w:type="gramStart"/>
            <w:r w:rsidR="00363A71" w:rsidRPr="00EE6520">
              <w:rPr>
                <w:sz w:val="28"/>
              </w:rPr>
              <w:t>«Н</w:t>
            </w:r>
            <w:proofErr w:type="gramEnd"/>
            <w:r w:rsidR="00363A71" w:rsidRPr="00EE6520">
              <w:rPr>
                <w:sz w:val="28"/>
              </w:rPr>
              <w:t>икто</w:t>
            </w:r>
            <w:proofErr w:type="spellEnd"/>
            <w:r w:rsidR="00363A71" w:rsidRPr="00EE6520">
              <w:rPr>
                <w:sz w:val="28"/>
              </w:rPr>
              <w:t xml:space="preserve"> не забыт…» </w:t>
            </w:r>
            <w:r w:rsidR="00363A71">
              <w:rPr>
                <w:sz w:val="28"/>
              </w:rPr>
              <w:t>(День Победы)</w:t>
            </w:r>
          </w:p>
          <w:p w:rsidR="00363A71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онный день «</w:t>
            </w:r>
            <w:r w:rsidR="00363A71">
              <w:rPr>
                <w:sz w:val="28"/>
              </w:rPr>
              <w:t>Международный день музеев</w:t>
            </w:r>
            <w:r>
              <w:rPr>
                <w:sz w:val="28"/>
              </w:rPr>
              <w:t>»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363A71">
              <w:rPr>
                <w:sz w:val="28"/>
              </w:rPr>
              <w:t>День детских общественных организаций России</w:t>
            </w:r>
            <w:r>
              <w:rPr>
                <w:sz w:val="28"/>
              </w:rPr>
              <w:t>»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й час «</w:t>
            </w:r>
            <w:r w:rsidR="00363A71" w:rsidRPr="009F7965">
              <w:rPr>
                <w:sz w:val="28"/>
              </w:rPr>
              <w:t>День сла</w:t>
            </w:r>
            <w:r w:rsidR="00363A71">
              <w:rPr>
                <w:sz w:val="28"/>
              </w:rPr>
              <w:t>вянской письменности и культуры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</w:t>
            </w:r>
            <w:r w:rsidR="00363A71">
              <w:rPr>
                <w:sz w:val="28"/>
              </w:rPr>
              <w:t>.05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5</w:t>
            </w: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  <w:r w:rsidR="00363A71">
              <w:rPr>
                <w:sz w:val="28"/>
              </w:rPr>
              <w:t>.05</w:t>
            </w: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5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363A71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363A71" w:rsidRDefault="00363A71" w:rsidP="00363A71"/>
        </w:tc>
      </w:tr>
      <w:tr w:rsidR="00363A71" w:rsidRPr="00D1313A" w:rsidTr="00211797">
        <w:trPr>
          <w:trHeight w:val="289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Игровая программа </w:t>
            </w:r>
            <w:r w:rsidR="00363A71">
              <w:rPr>
                <w:sz w:val="28"/>
              </w:rPr>
              <w:t>«Международный день защиты детей»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онный день «</w:t>
            </w:r>
            <w:r w:rsidR="00363A71">
              <w:rPr>
                <w:sz w:val="28"/>
              </w:rPr>
              <w:t>Пушкинский день России. День русского языка</w:t>
            </w:r>
            <w:r>
              <w:rPr>
                <w:sz w:val="28"/>
              </w:rPr>
              <w:t>»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</w:t>
            </w:r>
            <w:r w:rsidR="00363A71">
              <w:rPr>
                <w:sz w:val="28"/>
              </w:rPr>
              <w:t>«С днем России» (День России)</w:t>
            </w:r>
          </w:p>
          <w:p w:rsidR="00363A71" w:rsidRPr="00D1313A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памяти</w:t>
            </w:r>
            <w:r w:rsidR="00363A71">
              <w:rPr>
                <w:sz w:val="28"/>
              </w:rPr>
              <w:t>« В этот день покой нарушен» (День памяти и скорби)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363A71">
              <w:rPr>
                <w:sz w:val="28"/>
              </w:rPr>
              <w:t>.06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06</w:t>
            </w: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363A71">
              <w:rPr>
                <w:sz w:val="28"/>
              </w:rPr>
              <w:t>.06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  <w:p w:rsidR="00363A71" w:rsidRDefault="00363A71" w:rsidP="00363A71"/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семьи «</w:t>
            </w:r>
            <w:r w:rsidR="00363A71">
              <w:rPr>
                <w:sz w:val="28"/>
              </w:rPr>
              <w:t>День семьи, любви и верности</w:t>
            </w:r>
            <w:r>
              <w:rPr>
                <w:sz w:val="28"/>
              </w:rPr>
              <w:t>»</w:t>
            </w:r>
          </w:p>
          <w:p w:rsidR="00363A71" w:rsidRPr="009F7965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363A71">
              <w:rPr>
                <w:sz w:val="28"/>
              </w:rPr>
              <w:t>День Военно-морского флота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 w:rsidRPr="00DB0FFD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DB0FFD">
              <w:rPr>
                <w:sz w:val="28"/>
              </w:rPr>
              <w:t>08.07</w:t>
            </w: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B0FFD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.0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C5DE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363A71" w:rsidRPr="00D1313A" w:rsidTr="00211797">
        <w:trPr>
          <w:trHeight w:val="128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11796A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портивный день «</w:t>
            </w:r>
            <w:r w:rsidR="00363A71">
              <w:rPr>
                <w:sz w:val="28"/>
              </w:rPr>
              <w:t>День физкультурника</w:t>
            </w:r>
            <w:r>
              <w:rPr>
                <w:sz w:val="28"/>
              </w:rPr>
              <w:t>»</w:t>
            </w:r>
          </w:p>
          <w:p w:rsidR="00363A71" w:rsidRPr="009F7965" w:rsidRDefault="001921EE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363A71" w:rsidRPr="009F7965">
              <w:rPr>
                <w:sz w:val="28"/>
              </w:rPr>
              <w:t>День Государствен</w:t>
            </w:r>
            <w:r w:rsidR="00363A71">
              <w:rPr>
                <w:sz w:val="28"/>
              </w:rPr>
              <w:t>ного флага Российской Федерации</w:t>
            </w:r>
            <w:r>
              <w:rPr>
                <w:sz w:val="28"/>
              </w:rPr>
              <w:t>»</w:t>
            </w:r>
          </w:p>
          <w:p w:rsidR="00363A71" w:rsidRDefault="001921EE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363A71">
              <w:rPr>
                <w:sz w:val="28"/>
              </w:rPr>
              <w:t>День российского кино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363A71" w:rsidRPr="00DB0FFD" w:rsidRDefault="00363A71" w:rsidP="00363A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B0FFD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  <w:r w:rsidR="00363A71">
              <w:rPr>
                <w:sz w:val="28"/>
              </w:rPr>
              <w:t>.08</w:t>
            </w:r>
          </w:p>
          <w:p w:rsidR="0011796A" w:rsidRDefault="0011796A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  <w:r w:rsidR="00363A71">
              <w:rPr>
                <w:sz w:val="28"/>
              </w:rPr>
              <w:t>.08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B0FFD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363A71">
              <w:rPr>
                <w:sz w:val="28"/>
              </w:rPr>
              <w:t>.0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9A224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  <w:p w:rsidR="00363A71" w:rsidRPr="00CC5DE5" w:rsidRDefault="00363A71" w:rsidP="00363A71">
            <w:pPr>
              <w:rPr>
                <w:sz w:val="28"/>
              </w:rPr>
            </w:pP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108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ыборов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актива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,</w:t>
            </w:r>
            <w:r w:rsidRPr="006A6EC0">
              <w:rPr>
                <w:spacing w:val="-6"/>
                <w:sz w:val="28"/>
                <w:szCs w:val="28"/>
              </w:rPr>
              <w:t xml:space="preserve">          </w:t>
            </w:r>
            <w:r w:rsidRPr="006A6EC0">
              <w:rPr>
                <w:sz w:val="28"/>
                <w:szCs w:val="28"/>
              </w:rPr>
              <w:t>распределение обязанностей, составление плана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09-10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0" w:lineRule="atLeast"/>
              <w:ind w:left="108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Выработка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вместно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мися</w:t>
            </w:r>
            <w:proofErr w:type="gramEnd"/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орм,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радиций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 правил поведения 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09-12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Изучение особенностей личностн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бучающихся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через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аблю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з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ведением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школьников в их повседнев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B0FFD" w:rsidRDefault="00363A71" w:rsidP="0036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оциальный педагог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Составление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циального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аспорта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р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pacing w:val="-5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осещение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хся</w:t>
            </w:r>
            <w:proofErr w:type="gramEnd"/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а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ому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целью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знакомления с социально-бытовыми условиями 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квартал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оциальный педагог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0"/>
              <w:rPr>
                <w:spacing w:val="-8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ворческих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онкурсов,</w:t>
            </w:r>
            <w:r>
              <w:rPr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мероприятий в классных коллектив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старший вожатый, советник по воспитанию</w:t>
            </w:r>
          </w:p>
        </w:tc>
      </w:tr>
      <w:tr w:rsidR="00363A71" w:rsidRPr="00D1313A" w:rsidTr="002908B2">
        <w:trPr>
          <w:trHeight w:val="164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6A6EC0">
              <w:rPr>
                <w:sz w:val="28"/>
                <w:szCs w:val="28"/>
              </w:rPr>
              <w:t xml:space="preserve">Индивидуальная работа с родителями (законными </w:t>
            </w:r>
            <w:proofErr w:type="gramEnd"/>
          </w:p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редставителями)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хся</w:t>
            </w:r>
            <w:proofErr w:type="gramEnd"/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просам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бучения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с</w:t>
            </w:r>
            <w:r w:rsidRPr="006A6EC0">
              <w:rPr>
                <w:spacing w:val="-2"/>
                <w:sz w:val="28"/>
                <w:szCs w:val="28"/>
              </w:rPr>
              <w:t>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Инициирование и поддержка участия класса в общешкольных,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айонных,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родских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мероприятиях.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азание необходимой помощи в их </w:t>
            </w:r>
            <w:r w:rsidRPr="006A6EC0">
              <w:rPr>
                <w:sz w:val="28"/>
                <w:szCs w:val="28"/>
              </w:rPr>
              <w:t>подготовке, составление сценариев, планов проведения и анали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5B1896">
              <w:rPr>
                <w:sz w:val="28"/>
              </w:rPr>
              <w:t>.09-25</w:t>
            </w:r>
            <w:r w:rsidR="00363A71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0" w:right="151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2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нтересных и полезных для совместных дел с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мися</w:t>
            </w:r>
            <w:proofErr w:type="gramEnd"/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познавательной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 xml:space="preserve">трудовой, 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 xml:space="preserve">спортивно-оздоровительной, духовно-нравственной, творческой, </w:t>
            </w:r>
            <w:proofErr w:type="spellStart"/>
            <w:r w:rsidRPr="006A6EC0">
              <w:rPr>
                <w:sz w:val="28"/>
                <w:szCs w:val="28"/>
              </w:rPr>
              <w:t>профориентационной</w:t>
            </w:r>
            <w:proofErr w:type="spellEnd"/>
            <w:r w:rsidRPr="006A6EC0">
              <w:rPr>
                <w:sz w:val="28"/>
                <w:szCs w:val="28"/>
              </w:rPr>
              <w:t xml:space="preserve"> направл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0"/>
              <w:rPr>
                <w:spacing w:val="-6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гр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ренингов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плоч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классного</w:t>
            </w:r>
            <w:proofErr w:type="gramEnd"/>
            <w:r w:rsidRPr="006A6EC0">
              <w:rPr>
                <w:spacing w:val="-6"/>
                <w:sz w:val="28"/>
                <w:szCs w:val="28"/>
              </w:rPr>
              <w:t xml:space="preserve"> </w:t>
            </w:r>
          </w:p>
          <w:p w:rsidR="00363A71" w:rsidRPr="006A6EC0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коллектива и </w:t>
            </w:r>
            <w:proofErr w:type="spellStart"/>
            <w:r w:rsidRPr="006A6EC0">
              <w:rPr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  <w:r>
              <w:rPr>
                <w:sz w:val="28"/>
              </w:rPr>
              <w:t>, педагог-психолог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0" w:right="131"/>
              <w:jc w:val="both"/>
              <w:rPr>
                <w:spacing w:val="-3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4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ходов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экскурсий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по</w:t>
            </w:r>
            <w:proofErr w:type="gramEnd"/>
            <w:r w:rsidRPr="006A6EC0">
              <w:rPr>
                <w:spacing w:val="-3"/>
                <w:sz w:val="28"/>
                <w:szCs w:val="28"/>
              </w:rPr>
              <w:t xml:space="preserve"> </w:t>
            </w:r>
          </w:p>
          <w:p w:rsidR="00363A71" w:rsidRPr="006A6EC0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достопримечательностям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рода,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еспублики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оссии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еатры, музеи, на выставки, кинотеат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751C61">
              <w:rPr>
                <w:sz w:val="28"/>
              </w:rPr>
              <w:t>.09-2</w:t>
            </w:r>
            <w:r w:rsidR="005B1896">
              <w:rPr>
                <w:sz w:val="28"/>
              </w:rPr>
              <w:t>5</w:t>
            </w:r>
            <w:r w:rsidR="00363A71" w:rsidRPr="00751C61">
              <w:rPr>
                <w:sz w:val="28"/>
              </w:rPr>
              <w:t xml:space="preserve">.05 (1 раз в </w:t>
            </w:r>
            <w:r w:rsidR="00363A71">
              <w:rPr>
                <w:sz w:val="28"/>
              </w:rPr>
              <w:t>квартал</w:t>
            </w:r>
            <w:r w:rsidR="00363A71" w:rsidRPr="00751C61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 и проведение совместно с родителями празднования в классе празднич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751C61">
              <w:rPr>
                <w:sz w:val="28"/>
              </w:rPr>
              <w:t>.09-2</w:t>
            </w:r>
            <w:r w:rsidR="005B1896">
              <w:rPr>
                <w:sz w:val="28"/>
              </w:rPr>
              <w:t>5</w:t>
            </w:r>
            <w:r w:rsidR="00363A71" w:rsidRPr="00751C6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Регулярное информирование родителей о школьных успехах и проблемах их детей, о жизни 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751C61">
              <w:rPr>
                <w:sz w:val="28"/>
              </w:rPr>
              <w:t>.09-2</w:t>
            </w:r>
            <w:r w:rsidR="005B1896">
              <w:rPr>
                <w:sz w:val="28"/>
              </w:rPr>
              <w:t>5</w:t>
            </w:r>
            <w:r w:rsidR="00363A71" w:rsidRPr="00751C6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F3857" w:rsidRDefault="00363A71" w:rsidP="00363A71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AF3857">
              <w:rPr>
                <w:sz w:val="28"/>
                <w:szCs w:val="28"/>
              </w:rPr>
              <w:t xml:space="preserve">Организация и проведение родительских собраний, </w:t>
            </w:r>
          </w:p>
          <w:p w:rsidR="00363A71" w:rsidRPr="006A6EC0" w:rsidRDefault="00363A71" w:rsidP="00363A71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AF3857">
              <w:rPr>
                <w:sz w:val="28"/>
                <w:szCs w:val="28"/>
              </w:rPr>
              <w:t>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2C5176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751C61">
              <w:rPr>
                <w:sz w:val="28"/>
              </w:rPr>
              <w:t>.09-2</w:t>
            </w:r>
            <w:r w:rsidR="005B1896">
              <w:rPr>
                <w:sz w:val="28"/>
              </w:rPr>
              <w:t>5</w:t>
            </w:r>
            <w:r w:rsidR="00363A71" w:rsidRPr="00751C6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CC5DE5" w:rsidRDefault="00363A71" w:rsidP="00363A71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363A71" w:rsidRPr="00D1313A" w:rsidTr="00DB0FF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108" w:right="131"/>
              <w:jc w:val="center"/>
              <w:rPr>
                <w:sz w:val="28"/>
                <w:szCs w:val="28"/>
              </w:rPr>
            </w:pPr>
            <w:r w:rsidRPr="00DB0FFD">
              <w:rPr>
                <w:b/>
                <w:sz w:val="28"/>
              </w:rPr>
              <w:t>Основные школьные дела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Торжественная линейка, посвященная Дню Знаний. Единый классный ча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2908B2" w:rsidP="00363A7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</w:t>
            </w:r>
            <w:r w:rsidR="00363A71" w:rsidRPr="00EB78DE">
              <w:rPr>
                <w:spacing w:val="-2"/>
                <w:sz w:val="28"/>
                <w:szCs w:val="28"/>
              </w:rPr>
              <w:t xml:space="preserve">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тарший вожатый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Церемония торжественного поднятия Государственных флагов Российской Федерации и Республики Башкортостан </w:t>
            </w:r>
          </w:p>
          <w:p w:rsidR="00363A71" w:rsidRPr="006A6EC0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гим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72EA7" w:rsidRDefault="00363A71" w:rsidP="0036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5B1896" w:rsidP="00363A71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5</w:t>
            </w:r>
            <w:r w:rsidR="00363A71">
              <w:rPr>
                <w:spacing w:val="-2"/>
                <w:sz w:val="28"/>
                <w:szCs w:val="28"/>
              </w:rPr>
              <w:t>.05 (еженедельно по понедельникам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Церемония спуска  Государственных флагов Российской Федерации и </w:t>
            </w:r>
            <w:r w:rsidRPr="006A6EC0">
              <w:rPr>
                <w:sz w:val="28"/>
                <w:szCs w:val="28"/>
              </w:rPr>
              <w:lastRenderedPageBreak/>
              <w:t>Республики Башкортос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908B2" w:rsidP="00363A71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02</w:t>
            </w:r>
            <w:r w:rsidR="00363A71" w:rsidRPr="00A47148">
              <w:rPr>
                <w:spacing w:val="-2"/>
                <w:sz w:val="28"/>
                <w:szCs w:val="28"/>
              </w:rPr>
              <w:t>.09-2</w:t>
            </w:r>
            <w:r w:rsidR="005B1896">
              <w:rPr>
                <w:spacing w:val="-2"/>
                <w:sz w:val="28"/>
                <w:szCs w:val="28"/>
              </w:rPr>
              <w:t>5</w:t>
            </w:r>
            <w:r w:rsidR="00363A71" w:rsidRPr="00A47148">
              <w:rPr>
                <w:spacing w:val="-2"/>
                <w:sz w:val="28"/>
                <w:szCs w:val="28"/>
              </w:rPr>
              <w:t xml:space="preserve">.05 </w:t>
            </w:r>
            <w:r w:rsidR="00363A71">
              <w:rPr>
                <w:spacing w:val="-2"/>
                <w:sz w:val="28"/>
                <w:szCs w:val="28"/>
              </w:rPr>
              <w:t>(</w:t>
            </w:r>
            <w:proofErr w:type="spellStart"/>
            <w:r w:rsidR="00363A71">
              <w:rPr>
                <w:spacing w:val="-2"/>
                <w:sz w:val="28"/>
                <w:szCs w:val="28"/>
              </w:rPr>
              <w:t>ежене</w:t>
            </w:r>
            <w:proofErr w:type="spellEnd"/>
            <w:proofErr w:type="gramEnd"/>
          </w:p>
          <w:p w:rsidR="00363A71" w:rsidRDefault="00363A71" w:rsidP="00363A71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дельно по пятницам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lastRenderedPageBreak/>
              <w:t>Классные руководители, старший вожатый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57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День здоровья:</w:t>
            </w:r>
          </w:p>
          <w:p w:rsidR="00363A71" w:rsidRPr="006A6EC0" w:rsidRDefault="00363A71" w:rsidP="00363A71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- «Веселые старты»;</w:t>
            </w:r>
          </w:p>
          <w:p w:rsidR="00363A71" w:rsidRDefault="00363A71" w:rsidP="00363A71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</w:t>
            </w:r>
            <w:r w:rsidRPr="006A6EC0">
              <w:rPr>
                <w:sz w:val="28"/>
                <w:szCs w:val="28"/>
              </w:rPr>
              <w:t>гры на свежем воздухе</w:t>
            </w:r>
            <w:r>
              <w:rPr>
                <w:sz w:val="28"/>
                <w:szCs w:val="28"/>
              </w:rPr>
              <w:t>;</w:t>
            </w:r>
          </w:p>
          <w:p w:rsidR="00363A71" w:rsidRPr="006A6EC0" w:rsidRDefault="00363A71" w:rsidP="00363A71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йные ста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:rsidR="00363A71" w:rsidRPr="00EB78DE" w:rsidRDefault="00363A71" w:rsidP="00363A71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 xml:space="preserve"> </w:t>
            </w:r>
            <w:r w:rsidRPr="00EB78DE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785719" w:rsidRDefault="00363A71" w:rsidP="00363A71">
            <w:pPr>
              <w:rPr>
                <w:sz w:val="28"/>
                <w:szCs w:val="28"/>
              </w:rPr>
            </w:pPr>
            <w:r w:rsidRPr="00785719">
              <w:rPr>
                <w:sz w:val="28"/>
                <w:szCs w:val="28"/>
              </w:rPr>
              <w:t>Классные руководители, старший вожатый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и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и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аздничных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онцертов</w:t>
            </w:r>
            <w:r>
              <w:rPr>
                <w:sz w:val="28"/>
                <w:szCs w:val="28"/>
              </w:rPr>
              <w:t>, мероприятий</w:t>
            </w:r>
            <w:r w:rsidR="001921EE">
              <w:rPr>
                <w:sz w:val="28"/>
                <w:szCs w:val="28"/>
              </w:rPr>
              <w:t>:</w:t>
            </w:r>
          </w:p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Праздник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1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сентября</w:t>
            </w:r>
          </w:p>
          <w:p w:rsidR="00363A71" w:rsidRPr="006A6EC0" w:rsidRDefault="00363A71" w:rsidP="00363A71">
            <w:pPr>
              <w:pStyle w:val="TableParagraph"/>
              <w:tabs>
                <w:tab w:val="left" w:pos="250"/>
              </w:tabs>
              <w:ind w:left="0" w:right="196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Золотой возраст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жилых людей)</w:t>
            </w:r>
          </w:p>
          <w:p w:rsidR="00363A71" w:rsidRPr="006A6EC0" w:rsidRDefault="00363A71" w:rsidP="00363A71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С любовью к учителям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учителя)</w:t>
            </w:r>
          </w:p>
          <w:p w:rsidR="00363A71" w:rsidRPr="006A6EC0" w:rsidRDefault="00363A71" w:rsidP="00363A71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</w:t>
            </w:r>
            <w:r>
              <w:rPr>
                <w:spacing w:val="-2"/>
                <w:sz w:val="28"/>
                <w:szCs w:val="28"/>
              </w:rPr>
              <w:t xml:space="preserve">Пока мы </w:t>
            </w:r>
            <w:proofErr w:type="gramStart"/>
            <w:r>
              <w:rPr>
                <w:spacing w:val="-2"/>
                <w:sz w:val="28"/>
                <w:szCs w:val="28"/>
              </w:rPr>
              <w:t>едины-мы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непобедимы</w:t>
            </w:r>
            <w:r w:rsidRPr="006A6EC0">
              <w:rPr>
                <w:spacing w:val="-2"/>
                <w:sz w:val="28"/>
                <w:szCs w:val="28"/>
              </w:rPr>
              <w:t>» (ко Дню единства)</w:t>
            </w:r>
          </w:p>
          <w:p w:rsidR="00363A71" w:rsidRPr="006A6EC0" w:rsidRDefault="00363A71" w:rsidP="00363A71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</w:t>
            </w:r>
            <w:r>
              <w:rPr>
                <w:spacing w:val="-2"/>
                <w:sz w:val="28"/>
                <w:szCs w:val="28"/>
              </w:rPr>
              <w:t>Мама – главное слово»</w:t>
            </w:r>
            <w:r w:rsidRPr="006A6EC0">
              <w:rPr>
                <w:spacing w:val="-2"/>
                <w:sz w:val="28"/>
                <w:szCs w:val="28"/>
              </w:rPr>
              <w:t xml:space="preserve"> (ко Дню матери)</w:t>
            </w:r>
          </w:p>
          <w:p w:rsidR="00363A71" w:rsidRPr="006A6EC0" w:rsidRDefault="00363A71" w:rsidP="00363A71">
            <w:pPr>
              <w:pStyle w:val="TableParagraph"/>
              <w:tabs>
                <w:tab w:val="left" w:pos="250"/>
              </w:tabs>
              <w:ind w:left="0" w:right="123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 «Неизвестная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йна»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довщине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ывода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ветских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йск из Афганистана)</w:t>
            </w:r>
          </w:p>
          <w:p w:rsidR="00363A71" w:rsidRPr="006A6EC0" w:rsidRDefault="00363A71" w:rsidP="00363A71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Любимым женщинам посвящается…</w:t>
            </w:r>
            <w:r w:rsidRPr="006A6EC0">
              <w:rPr>
                <w:sz w:val="28"/>
                <w:szCs w:val="28"/>
              </w:rPr>
              <w:t>»,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8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Марта)</w:t>
            </w:r>
          </w:p>
          <w:p w:rsidR="00363A71" w:rsidRPr="006A6EC0" w:rsidRDefault="00363A71" w:rsidP="00363A71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 xml:space="preserve">Этот день мы </w:t>
            </w:r>
            <w:proofErr w:type="gramStart"/>
            <w:r>
              <w:rPr>
                <w:sz w:val="28"/>
                <w:szCs w:val="28"/>
              </w:rPr>
              <w:t>приближали</w:t>
            </w:r>
            <w:proofErr w:type="gramEnd"/>
            <w:r>
              <w:rPr>
                <w:sz w:val="28"/>
                <w:szCs w:val="28"/>
              </w:rPr>
              <w:t xml:space="preserve"> как могли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беды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ВОВ)</w:t>
            </w:r>
          </w:p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В течение года</w:t>
            </w: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2908B2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63A71">
              <w:rPr>
                <w:sz w:val="28"/>
                <w:szCs w:val="28"/>
              </w:rPr>
              <w:t>.09</w:t>
            </w: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233CF0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63A71">
              <w:rPr>
                <w:sz w:val="28"/>
                <w:szCs w:val="28"/>
              </w:rPr>
              <w:t>.09</w:t>
            </w: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233CF0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63A71">
              <w:rPr>
                <w:sz w:val="28"/>
                <w:szCs w:val="28"/>
              </w:rPr>
              <w:t>.10</w:t>
            </w: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2908B2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63A71">
              <w:rPr>
                <w:sz w:val="28"/>
                <w:szCs w:val="28"/>
              </w:rPr>
              <w:t>.11</w:t>
            </w: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2908B2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63A71">
              <w:rPr>
                <w:sz w:val="28"/>
                <w:szCs w:val="28"/>
              </w:rPr>
              <w:t>.02</w:t>
            </w: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233CF0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63A71">
              <w:rPr>
                <w:sz w:val="28"/>
                <w:szCs w:val="28"/>
              </w:rPr>
              <w:t>.03</w:t>
            </w: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363A71" w:rsidRPr="00EB78DE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785719" w:rsidRDefault="00363A71" w:rsidP="00363A71">
            <w:pPr>
              <w:rPr>
                <w:sz w:val="28"/>
                <w:szCs w:val="28"/>
              </w:rPr>
            </w:pPr>
            <w:r w:rsidRPr="00785719">
              <w:rPr>
                <w:sz w:val="28"/>
                <w:szCs w:val="28"/>
              </w:rPr>
              <w:t>Классные руководители, старший вожатый</w:t>
            </w:r>
            <w:r>
              <w:rPr>
                <w:sz w:val="28"/>
                <w:szCs w:val="28"/>
              </w:rPr>
              <w:t>, советник директора по воспитанию</w:t>
            </w:r>
            <w:r>
              <w:t xml:space="preserve"> </w:t>
            </w:r>
            <w:r w:rsidRPr="00303581">
              <w:rPr>
                <w:sz w:val="28"/>
                <w:szCs w:val="28"/>
              </w:rPr>
              <w:t>и взаимодействию с детскими общественными объединениями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Конкурс р</w:t>
            </w:r>
            <w:r>
              <w:rPr>
                <w:sz w:val="28"/>
                <w:szCs w:val="28"/>
              </w:rPr>
              <w:t>исунков «Башкирия любимая</w:t>
            </w:r>
            <w:r w:rsidRPr="006A6EC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2908B2" w:rsidP="00363A71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63A71">
              <w:rPr>
                <w:sz w:val="28"/>
                <w:szCs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Конкурс чтецов «</w:t>
            </w:r>
            <w:r>
              <w:rPr>
                <w:sz w:val="28"/>
                <w:szCs w:val="28"/>
              </w:rPr>
              <w:t>Стихи о мам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233CF0" w:rsidP="00363A71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</w:t>
            </w:r>
            <w:r w:rsidR="00363A71">
              <w:rPr>
                <w:spacing w:val="-2"/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Спортивное мероприятие «</w:t>
            </w:r>
            <w:r>
              <w:rPr>
                <w:sz w:val="28"/>
                <w:szCs w:val="28"/>
              </w:rPr>
              <w:t>Вперед к вершинам</w:t>
            </w:r>
            <w:r w:rsidRPr="006A6EC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2908B2" w:rsidP="00363A71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</w:t>
            </w:r>
            <w:r w:rsidR="00363A71">
              <w:rPr>
                <w:spacing w:val="-2"/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Конкурс кабинетов «Лучший кабинет к Новому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363A71" w:rsidP="00363A71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A498C">
        <w:trPr>
          <w:trHeight w:val="220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строя и пес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233CF0" w:rsidP="00363A71">
            <w:pPr>
              <w:pStyle w:val="TableParagraph"/>
              <w:ind w:right="21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</w:t>
            </w:r>
            <w:r w:rsidR="00363A71">
              <w:rPr>
                <w:spacing w:val="-2"/>
                <w:sz w:val="28"/>
                <w:szCs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курс  рисунков </w:t>
            </w:r>
            <w:r w:rsidRPr="00982F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и солдаты</w:t>
            </w:r>
            <w:r w:rsidRPr="00982F8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233CF0" w:rsidP="00363A71">
            <w:pPr>
              <w:pStyle w:val="TableParagraph"/>
              <w:ind w:right="21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</w:t>
            </w:r>
            <w:r w:rsidR="00363A71">
              <w:rPr>
                <w:spacing w:val="-2"/>
                <w:sz w:val="28"/>
                <w:szCs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Утренники </w:t>
            </w:r>
            <w:r w:rsidRPr="00982F80">
              <w:rPr>
                <w:spacing w:val="-3"/>
                <w:sz w:val="28"/>
                <w:szCs w:val="28"/>
              </w:rPr>
              <w:t>«</w:t>
            </w:r>
            <w:r>
              <w:rPr>
                <w:spacing w:val="-3"/>
                <w:sz w:val="28"/>
                <w:szCs w:val="28"/>
              </w:rPr>
              <w:t>Мамин день</w:t>
            </w:r>
            <w:r w:rsidRPr="00982F80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363A71" w:rsidP="00363A71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Викторина «</w:t>
            </w:r>
            <w:r w:rsidRPr="00982F80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 xml:space="preserve">и освоения </w:t>
            </w:r>
            <w:r w:rsidRPr="00982F80">
              <w:rPr>
                <w:sz w:val="28"/>
                <w:szCs w:val="28"/>
              </w:rPr>
              <w:t xml:space="preserve"> космо</w:t>
            </w:r>
            <w:r>
              <w:rPr>
                <w:sz w:val="28"/>
                <w:szCs w:val="28"/>
              </w:rPr>
              <w:t>са»</w:t>
            </w:r>
            <w:r w:rsidRPr="00982F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233CF0" w:rsidP="00363A71">
            <w:pPr>
              <w:pStyle w:val="TableParagraph"/>
              <w:spacing w:line="275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363A71">
              <w:rPr>
                <w:spacing w:val="-4"/>
                <w:sz w:val="28"/>
                <w:szCs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Участие</w:t>
            </w:r>
            <w:r w:rsidRPr="006A6EC0">
              <w:rPr>
                <w:spacing w:val="-4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</w:t>
            </w:r>
            <w:r w:rsidRPr="006A6EC0">
              <w:rPr>
                <w:spacing w:val="-4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сероссийской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акции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«Бессмертный</w:t>
            </w:r>
            <w:r w:rsidRPr="006A6EC0">
              <w:rPr>
                <w:spacing w:val="-2"/>
                <w:sz w:val="28"/>
                <w:szCs w:val="28"/>
              </w:rPr>
              <w:t xml:space="preserve"> пол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EA498C" w:rsidP="00363A71">
            <w:pPr>
              <w:pStyle w:val="TableParagraph"/>
              <w:ind w:right="32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9</w:t>
            </w:r>
            <w:r w:rsidR="00363A71" w:rsidRPr="00EB78DE">
              <w:rPr>
                <w:spacing w:val="-2"/>
                <w:sz w:val="28"/>
                <w:szCs w:val="28"/>
              </w:rPr>
              <w:t xml:space="preserve">.05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78571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Участие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</w:t>
            </w:r>
            <w:r w:rsidRPr="006A6EC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A6EC0">
              <w:rPr>
                <w:sz w:val="28"/>
                <w:szCs w:val="28"/>
              </w:rPr>
              <w:t>флешмобах</w:t>
            </w:r>
            <w:proofErr w:type="spellEnd"/>
            <w:r w:rsidRPr="006A6EC0">
              <w:rPr>
                <w:sz w:val="28"/>
                <w:szCs w:val="28"/>
              </w:rPr>
              <w:t xml:space="preserve"> в социальных</w:t>
            </w:r>
            <w:r w:rsidRPr="006A6EC0">
              <w:rPr>
                <w:spacing w:val="-1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сет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2EA7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5B1896" w:rsidP="00363A71">
            <w:pPr>
              <w:pStyle w:val="TableParagraph"/>
              <w:ind w:left="0" w:right="32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5</w:t>
            </w:r>
            <w:r w:rsidR="00363A71">
              <w:rPr>
                <w:spacing w:val="-2"/>
                <w:sz w:val="28"/>
                <w:szCs w:val="28"/>
              </w:rPr>
              <w:t xml:space="preserve">.05 </w:t>
            </w:r>
            <w:r w:rsidR="00363A71" w:rsidRPr="00EB78DE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6A6EC0">
              <w:rPr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Участие в мероприятиях, проводимых центр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 xml:space="preserve">.05 (по плану центров </w:t>
            </w:r>
            <w:proofErr w:type="spellStart"/>
            <w:r w:rsidR="00363A71">
              <w:rPr>
                <w:sz w:val="28"/>
              </w:rPr>
              <w:t>доп</w:t>
            </w:r>
            <w:proofErr w:type="gramStart"/>
            <w:r w:rsidR="00363A71">
              <w:rPr>
                <w:sz w:val="28"/>
              </w:rPr>
              <w:t>.о</w:t>
            </w:r>
            <w:proofErr w:type="gramEnd"/>
            <w:r w:rsidR="00363A71">
              <w:rPr>
                <w:sz w:val="28"/>
              </w:rPr>
              <w:t>браз</w:t>
            </w:r>
            <w:proofErr w:type="spellEnd"/>
            <w:r w:rsidR="00363A71">
              <w:rPr>
                <w:sz w:val="28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Экскурсии в музеи, театры, кинотеат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 xml:space="preserve">.05 </w:t>
            </w:r>
            <w:proofErr w:type="gramStart"/>
            <w:r w:rsidR="00363A71">
              <w:rPr>
                <w:sz w:val="28"/>
              </w:rPr>
              <w:t xml:space="preserve">( </w:t>
            </w:r>
            <w:proofErr w:type="gramEnd"/>
            <w:r w:rsidR="00363A71">
              <w:rPr>
                <w:sz w:val="28"/>
              </w:rPr>
              <w:t>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B053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Участие в проектах </w:t>
            </w:r>
            <w:r w:rsidR="00B053CA">
              <w:rPr>
                <w:sz w:val="28"/>
                <w:szCs w:val="28"/>
              </w:rPr>
              <w:t>«Движение первых»</w:t>
            </w:r>
            <w:r w:rsidR="001921EE">
              <w:rPr>
                <w:sz w:val="28"/>
                <w:szCs w:val="28"/>
              </w:rPr>
              <w:t xml:space="preserve">  («Орлята России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1921E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по плану РД</w:t>
            </w:r>
            <w:r w:rsidR="001921EE">
              <w:rPr>
                <w:sz w:val="28"/>
              </w:rPr>
              <w:t>Ш</w:t>
            </w:r>
            <w:r w:rsidR="00363A71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5E45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6A6EC0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Участие в мероприятиях, проводимых ЦГБ, Юношеской библиоте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и в полк ДП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 xml:space="preserve">.05 (1 раз в четверть)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и в УМВ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астие в районных, городских, республиканских, российских конкурсах, соревнованиях, социальных акциях, НП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 xml:space="preserve">.05 </w:t>
            </w:r>
            <w:proofErr w:type="gramStart"/>
            <w:r w:rsidR="00363A71">
              <w:rPr>
                <w:sz w:val="28"/>
              </w:rPr>
              <w:t xml:space="preserve">( </w:t>
            </w:r>
            <w:proofErr w:type="gramEnd"/>
            <w:r w:rsidR="00363A71">
              <w:rPr>
                <w:sz w:val="28"/>
              </w:rPr>
              <w:t>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75E45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CD1919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4F4731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4F4731">
              <w:rPr>
                <w:b/>
                <w:sz w:val="28"/>
              </w:rPr>
              <w:t>Организация предметно-пространственной среды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Благоустройство  и озеленение классных кабинетов</w:t>
            </w:r>
            <w:r w:rsidRPr="004F4731">
              <w:rPr>
                <w:sz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F7960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EA498C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09-24.09 (ежеднев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4038A0">
              <w:rPr>
                <w:sz w:val="28"/>
              </w:rPr>
              <w:t>Классные руков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Организация тематических выставок, творческих работ обучающихся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Краски осени</w:t>
            </w:r>
            <w:r w:rsidRPr="004F4731">
              <w:rPr>
                <w:sz w:val="28"/>
              </w:rPr>
              <w:t>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Соблюдаем ЗОЖ</w:t>
            </w:r>
            <w:r w:rsidRPr="004F4731">
              <w:rPr>
                <w:sz w:val="28"/>
              </w:rPr>
              <w:t>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Береги природу</w:t>
            </w:r>
            <w:r w:rsidRPr="004F4731">
              <w:rPr>
                <w:sz w:val="28"/>
              </w:rPr>
              <w:t>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 xml:space="preserve">В мире </w:t>
            </w:r>
            <w:proofErr w:type="gramStart"/>
            <w:r>
              <w:rPr>
                <w:sz w:val="28"/>
              </w:rPr>
              <w:t>прекрасного</w:t>
            </w:r>
            <w:proofErr w:type="gramEnd"/>
            <w:r w:rsidRPr="004F4731">
              <w:rPr>
                <w:sz w:val="28"/>
              </w:rPr>
              <w:t>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 xml:space="preserve"> Мы за з</w:t>
            </w:r>
            <w:r w:rsidRPr="004F4731">
              <w:rPr>
                <w:sz w:val="28"/>
              </w:rPr>
              <w:t>д</w:t>
            </w:r>
            <w:r>
              <w:rPr>
                <w:sz w:val="28"/>
              </w:rPr>
              <w:t>оровый образ жизни</w:t>
            </w:r>
            <w:r w:rsidRPr="004F4731">
              <w:rPr>
                <w:sz w:val="28"/>
              </w:rPr>
              <w:t>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Подвиг героев</w:t>
            </w:r>
            <w:r w:rsidRPr="004F4731">
              <w:rPr>
                <w:sz w:val="28"/>
              </w:rPr>
              <w:t>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 xml:space="preserve">- «Любимая </w:t>
            </w:r>
            <w:r>
              <w:rPr>
                <w:sz w:val="28"/>
              </w:rPr>
              <w:t>столица</w:t>
            </w:r>
            <w:r w:rsidRPr="004F4731">
              <w:rPr>
                <w:sz w:val="28"/>
              </w:rPr>
              <w:t>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Портрет мамы</w:t>
            </w:r>
            <w:r w:rsidRPr="004F4731">
              <w:rPr>
                <w:sz w:val="28"/>
              </w:rPr>
              <w:t>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Здоровый я - здоровая семья»;</w:t>
            </w:r>
          </w:p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Победа глазами детей»;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Счастливое детство» </w:t>
            </w:r>
            <w:r w:rsidRPr="004F4731">
              <w:rPr>
                <w:sz w:val="28"/>
              </w:rPr>
              <w:tab/>
            </w:r>
            <w:r w:rsidRPr="004F4731">
              <w:rPr>
                <w:sz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F7960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363A71">
              <w:rPr>
                <w:sz w:val="28"/>
              </w:rPr>
              <w:t>.09</w:t>
            </w:r>
          </w:p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10</w:t>
            </w:r>
          </w:p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363A71">
              <w:rPr>
                <w:sz w:val="28"/>
              </w:rPr>
              <w:t>.11</w:t>
            </w:r>
          </w:p>
          <w:p w:rsidR="00363A71" w:rsidRDefault="00EA498C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363A71">
              <w:rPr>
                <w:sz w:val="28"/>
              </w:rPr>
              <w:t>.12</w:t>
            </w:r>
          </w:p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363A71">
              <w:rPr>
                <w:sz w:val="28"/>
              </w:rPr>
              <w:t>.01</w:t>
            </w:r>
          </w:p>
          <w:p w:rsidR="00363A71" w:rsidRDefault="00EA498C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  <w:r w:rsidR="00363A71">
              <w:rPr>
                <w:sz w:val="28"/>
              </w:rPr>
              <w:t>.02</w:t>
            </w:r>
          </w:p>
          <w:p w:rsidR="00363A71" w:rsidRDefault="00EA498C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03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.03</w:t>
            </w:r>
          </w:p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04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5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4038A0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таршая вожатая, советник  директора по воспитанию, родители</w:t>
            </w:r>
          </w:p>
        </w:tc>
      </w:tr>
      <w:tr w:rsidR="00363A71" w:rsidRPr="00D1313A" w:rsidTr="00EB78D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Участие в районном этапе городской экологической акции (осень, весна) «Природа и челов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F7960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09</w:t>
            </w: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363A71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>Заместитель директора по УВР, к</w:t>
            </w:r>
            <w:r w:rsidRPr="004038A0">
              <w:rPr>
                <w:sz w:val="28"/>
              </w:rPr>
              <w:t>лассные руководители</w:t>
            </w:r>
          </w:p>
        </w:tc>
      </w:tr>
      <w:tr w:rsidR="00363A71" w:rsidRPr="00D1313A" w:rsidTr="00B36E02"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Pr="004F473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 xml:space="preserve">Оформление тематических </w:t>
            </w:r>
            <w:proofErr w:type="spellStart"/>
            <w:r w:rsidRPr="004F4731">
              <w:rPr>
                <w:sz w:val="28"/>
              </w:rPr>
              <w:t>стендов</w:t>
            </w:r>
            <w:proofErr w:type="gramStart"/>
            <w:r>
              <w:rPr>
                <w:sz w:val="28"/>
              </w:rPr>
              <w:t>,</w:t>
            </w:r>
            <w:r w:rsidR="001921EE">
              <w:rPr>
                <w:sz w:val="28"/>
              </w:rPr>
              <w:t>к</w:t>
            </w:r>
            <w:proofErr w:type="gramEnd"/>
            <w:r w:rsidR="001921EE">
              <w:rPr>
                <w:sz w:val="28"/>
              </w:rPr>
              <w:t>онкурсов</w:t>
            </w:r>
            <w:proofErr w:type="spellEnd"/>
            <w:r w:rsidR="001921EE">
              <w:rPr>
                <w:sz w:val="28"/>
              </w:rPr>
              <w:t xml:space="preserve"> рисунков</w:t>
            </w:r>
            <w:r w:rsidRPr="004F4731">
              <w:rPr>
                <w:sz w:val="28"/>
              </w:rPr>
              <w:t xml:space="preserve">  в соответствии со 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знаменательными датами и: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4F4731">
              <w:rPr>
                <w:sz w:val="28"/>
              </w:rPr>
              <w:t>«Здравств</w:t>
            </w:r>
            <w:r>
              <w:rPr>
                <w:sz w:val="28"/>
              </w:rPr>
              <w:t>уй, школа!»</w:t>
            </w:r>
            <w:r w:rsidRPr="004F4731">
              <w:rPr>
                <w:sz w:val="28"/>
              </w:rPr>
              <w:tab/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4F4731">
              <w:rPr>
                <w:sz w:val="28"/>
              </w:rPr>
              <w:t>Международный день рас</w:t>
            </w:r>
            <w:r>
              <w:rPr>
                <w:sz w:val="28"/>
              </w:rPr>
              <w:t>пространения грамотности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- «</w:t>
            </w:r>
            <w:r w:rsidRPr="004F4731">
              <w:rPr>
                <w:sz w:val="28"/>
              </w:rPr>
              <w:t>Д</w:t>
            </w:r>
            <w:r>
              <w:rPr>
                <w:sz w:val="28"/>
              </w:rPr>
              <w:t xml:space="preserve">ень памяти жертв фашизма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Международный день мира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4F4731">
              <w:rPr>
                <w:sz w:val="28"/>
              </w:rPr>
              <w:t>Международ</w:t>
            </w:r>
            <w:r>
              <w:rPr>
                <w:sz w:val="28"/>
              </w:rPr>
              <w:t xml:space="preserve">ный день жестовых языков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Интернета в России» 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4F4731">
              <w:rPr>
                <w:sz w:val="28"/>
              </w:rPr>
              <w:t>Междунар</w:t>
            </w:r>
            <w:r>
              <w:rPr>
                <w:sz w:val="28"/>
              </w:rPr>
              <w:t xml:space="preserve">одный день пожилых людей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4F4731">
              <w:rPr>
                <w:sz w:val="28"/>
              </w:rPr>
              <w:t>Всероссийский открытый урок ОБЖ</w:t>
            </w:r>
            <w:r>
              <w:rPr>
                <w:sz w:val="28"/>
              </w:rPr>
              <w:t>»</w:t>
            </w:r>
            <w:r w:rsidRPr="004F4731">
              <w:rPr>
                <w:sz w:val="28"/>
              </w:rPr>
              <w:t xml:space="preserve"> (приуроченный ко Дню граж</w:t>
            </w:r>
            <w:r>
              <w:rPr>
                <w:sz w:val="28"/>
              </w:rPr>
              <w:t>данской обороны России)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«День Учителя» </w:t>
            </w:r>
          </w:p>
          <w:p w:rsidR="00363A71" w:rsidRPr="00E15538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Республики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E15538">
              <w:rPr>
                <w:sz w:val="28"/>
              </w:rPr>
              <w:t>Всероссийский урок «Эко</w:t>
            </w:r>
            <w:r>
              <w:rPr>
                <w:sz w:val="28"/>
              </w:rPr>
              <w:t>логия и энергосбережение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E15538">
              <w:rPr>
                <w:sz w:val="28"/>
              </w:rPr>
              <w:t>Международный де</w:t>
            </w:r>
            <w:r>
              <w:rPr>
                <w:sz w:val="28"/>
              </w:rPr>
              <w:t xml:space="preserve">нь  школьных библиотек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E15538">
              <w:rPr>
                <w:sz w:val="28"/>
              </w:rPr>
              <w:t>День народного единств</w:t>
            </w:r>
            <w:r>
              <w:rPr>
                <w:sz w:val="28"/>
              </w:rPr>
              <w:t xml:space="preserve">а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E15538">
              <w:rPr>
                <w:sz w:val="28"/>
              </w:rPr>
              <w:t>Междунар</w:t>
            </w:r>
            <w:r>
              <w:rPr>
                <w:sz w:val="28"/>
              </w:rPr>
              <w:t xml:space="preserve">одный день толерантности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Всемирный день ребенка» 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матери в России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E15538">
              <w:rPr>
                <w:sz w:val="28"/>
              </w:rPr>
              <w:t>Всемирн</w:t>
            </w:r>
            <w:r>
              <w:rPr>
                <w:sz w:val="28"/>
              </w:rPr>
              <w:t xml:space="preserve">ый день борьбы со СПИДом» </w:t>
            </w:r>
          </w:p>
          <w:p w:rsidR="00363A71" w:rsidRPr="00E15538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Меж</w:t>
            </w:r>
            <w:r>
              <w:rPr>
                <w:sz w:val="28"/>
              </w:rPr>
              <w:t>дународный день инвалидов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E15538">
              <w:rPr>
                <w:sz w:val="28"/>
              </w:rPr>
              <w:t>День неизвестного солд</w:t>
            </w:r>
            <w:r>
              <w:rPr>
                <w:sz w:val="28"/>
              </w:rPr>
              <w:t>ата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добровольца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Героев Отечества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прав человека» 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Конституции РФ» 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Конституции РБ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полного освобождения Ленингра</w:t>
            </w:r>
            <w:r>
              <w:rPr>
                <w:sz w:val="28"/>
              </w:rPr>
              <w:t>да от фашистской блокады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sz w:val="28"/>
              </w:rPr>
              <w:t>ск в Ст</w:t>
            </w:r>
            <w:proofErr w:type="gramEnd"/>
            <w:r>
              <w:rPr>
                <w:sz w:val="28"/>
              </w:rPr>
              <w:t xml:space="preserve">алинградской битве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памяти россиян, исполнявших служебный долг</w:t>
            </w:r>
            <w:r>
              <w:rPr>
                <w:sz w:val="28"/>
              </w:rPr>
              <w:t xml:space="preserve"> за пределами Отечества» 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Междунар</w:t>
            </w:r>
            <w:r>
              <w:rPr>
                <w:sz w:val="28"/>
              </w:rPr>
              <w:t>одный день родного языка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Защитника Отечества» 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В</w:t>
            </w:r>
            <w:r>
              <w:rPr>
                <w:sz w:val="28"/>
              </w:rPr>
              <w:t xml:space="preserve">семирный день иммунитета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Всероссийский открытый урок ОБЖ (приуроченный ко Дню граж</w:t>
            </w:r>
            <w:r>
              <w:rPr>
                <w:sz w:val="28"/>
              </w:rPr>
              <w:t>данской обороны России)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Международный День 8 Марта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Всем</w:t>
            </w:r>
            <w:r>
              <w:rPr>
                <w:sz w:val="28"/>
              </w:rPr>
              <w:t>ирному Дню потребителей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восс</w:t>
            </w:r>
            <w:r>
              <w:rPr>
                <w:sz w:val="28"/>
              </w:rPr>
              <w:t xml:space="preserve">оединения Крыма и России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Всемирный день Земли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Международный день птиц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Всемирный день здоровья» 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День космонавтики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пожарной охраны</w:t>
            </w:r>
            <w:r>
              <w:rPr>
                <w:sz w:val="28"/>
              </w:rPr>
              <w:t>»</w:t>
            </w:r>
            <w:r w:rsidRPr="00CD6942">
              <w:rPr>
                <w:sz w:val="28"/>
              </w:rPr>
              <w:t xml:space="preserve">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 xml:space="preserve">Всемирный </w:t>
            </w:r>
            <w:r>
              <w:rPr>
                <w:sz w:val="28"/>
              </w:rPr>
              <w:t xml:space="preserve">день за права </w:t>
            </w:r>
            <w:r>
              <w:rPr>
                <w:sz w:val="28"/>
              </w:rPr>
              <w:lastRenderedPageBreak/>
              <w:t xml:space="preserve">инвалидов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Поб</w:t>
            </w:r>
            <w:r>
              <w:rPr>
                <w:sz w:val="28"/>
              </w:rPr>
              <w:t>еды в ВОВ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Международный День семьи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г</w:t>
            </w:r>
            <w:r>
              <w:rPr>
                <w:sz w:val="28"/>
              </w:rPr>
              <w:t>осударственного флага РФ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славянской</w:t>
            </w:r>
            <w:r>
              <w:rPr>
                <w:sz w:val="28"/>
              </w:rPr>
              <w:t xml:space="preserve"> письменности и культуры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русск</w:t>
            </w:r>
            <w:r>
              <w:rPr>
                <w:sz w:val="28"/>
              </w:rPr>
              <w:t>ого языка - Пушкинский день»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Междуна</w:t>
            </w:r>
            <w:r>
              <w:rPr>
                <w:sz w:val="28"/>
              </w:rPr>
              <w:t xml:space="preserve">родный день защиты детей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«</w:t>
            </w:r>
            <w:r w:rsidRPr="00CD6942">
              <w:rPr>
                <w:sz w:val="28"/>
              </w:rPr>
              <w:t>День Рос</w:t>
            </w:r>
            <w:r>
              <w:rPr>
                <w:sz w:val="28"/>
              </w:rPr>
              <w:t xml:space="preserve">сии» 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«</w:t>
            </w:r>
            <w:r w:rsidRPr="00CD6942">
              <w:rPr>
                <w:sz w:val="28"/>
              </w:rPr>
              <w:t>День памяти и скорби –</w:t>
            </w:r>
            <w:r>
              <w:rPr>
                <w:sz w:val="28"/>
              </w:rPr>
              <w:t xml:space="preserve"> </w:t>
            </w:r>
            <w:r w:rsidRPr="00CD6942">
              <w:rPr>
                <w:sz w:val="28"/>
              </w:rPr>
              <w:t>день</w:t>
            </w:r>
            <w:r>
              <w:rPr>
                <w:sz w:val="28"/>
              </w:rPr>
              <w:t xml:space="preserve"> начала ВОВ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CF7960">
              <w:rPr>
                <w:sz w:val="28"/>
                <w:szCs w:val="28"/>
              </w:rPr>
              <w:lastRenderedPageBreak/>
              <w:t>1-4</w:t>
            </w:r>
          </w:p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EA498C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4038A0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тарший вожатый советник директора по воспитанию</w:t>
            </w:r>
          </w:p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9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09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363A71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9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.09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10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06</w:t>
            </w:r>
            <w:r w:rsidR="00363A71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E15538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363A71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10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0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11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  <w:r w:rsidR="00363A71">
              <w:rPr>
                <w:sz w:val="28"/>
              </w:rPr>
              <w:t>.11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11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04B73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363A71">
              <w:rPr>
                <w:sz w:val="28"/>
              </w:rPr>
              <w:t>.11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04B73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rPr>
          <w:trHeight w:val="348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E15538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504B73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.1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1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504B73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363A71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1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.01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C84E5A">
        <w:trPr>
          <w:trHeight w:val="873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04B73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363A71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363A71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233CF0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  <w:r w:rsidR="00326505">
              <w:rPr>
                <w:sz w:val="28"/>
              </w:rPr>
              <w:t>3</w:t>
            </w:r>
            <w:r w:rsidR="00363A71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363A71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363A71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3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3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4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363A71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363A71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.04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363A71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5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.05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5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363A71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363A71">
              <w:rPr>
                <w:sz w:val="28"/>
              </w:rPr>
              <w:t>.06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06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B36E02"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6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/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9A2245">
              <w:rPr>
                <w:b/>
                <w:sz w:val="28"/>
              </w:rPr>
              <w:t>Взаимодействие с родителями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spacing w:line="276" w:lineRule="exact"/>
              <w:ind w:left="0" w:right="323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Выбор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и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митетов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ласса.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тверждение плана работы на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09-09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, классные руководители, родители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spacing w:line="276" w:lineRule="exact"/>
              <w:ind w:left="0" w:right="323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ятельности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правляющего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 xml:space="preserve">школы. Разработка, корректировка и утверждение пла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09-09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 xml:space="preserve">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Создание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ого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атруля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о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организации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журства по микрорайону школы. Составление графика дежур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 xml:space="preserve">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ятельност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офилактик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школ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 новый учебн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 xml:space="preserve">Заместитель директора по УВР,  инспектора ПДН, ОППН (по согласованию)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Выявление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еблагополучных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ходящихся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в ТЖС. Составление социального паспорта шко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 xml:space="preserve">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>Заместитель директора по УВР, классные руководители, родители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 xml:space="preserve">Посещение обучающихся на дому, составление актов </w:t>
            </w:r>
            <w:r>
              <w:rPr>
                <w:sz w:val="28"/>
                <w:szCs w:val="28"/>
              </w:rPr>
              <w:t xml:space="preserve">         про</w:t>
            </w:r>
            <w:r w:rsidRPr="009A2245">
              <w:rPr>
                <w:sz w:val="28"/>
                <w:szCs w:val="28"/>
              </w:rPr>
              <w:t>верки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жилищно-бытовы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слови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тей-сирот,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 xml:space="preserve">оставшихся без попечения родителей, находящихся </w:t>
            </w:r>
            <w:proofErr w:type="gramStart"/>
            <w:r w:rsidRPr="009A2245">
              <w:rPr>
                <w:sz w:val="28"/>
                <w:szCs w:val="28"/>
              </w:rPr>
              <w:t>в</w:t>
            </w:r>
            <w:proofErr w:type="gramEnd"/>
            <w:r w:rsidRPr="009A2245">
              <w:rPr>
                <w:sz w:val="28"/>
                <w:szCs w:val="28"/>
              </w:rPr>
              <w:t xml:space="preserve"> трудной </w:t>
            </w:r>
            <w:r>
              <w:rPr>
                <w:sz w:val="28"/>
                <w:szCs w:val="28"/>
              </w:rPr>
              <w:t xml:space="preserve">     </w:t>
            </w:r>
          </w:p>
          <w:p w:rsidR="00363A71" w:rsidRPr="009A2245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ой ситу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.09-09</w:t>
            </w:r>
            <w:r w:rsidR="00363A71">
              <w:rPr>
                <w:sz w:val="28"/>
              </w:rPr>
              <w:t xml:space="preserve">.09 </w:t>
            </w:r>
          </w:p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03-14</w:t>
            </w:r>
            <w:r w:rsidR="00363A71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B36E02">
              <w:rPr>
                <w:sz w:val="28"/>
              </w:rPr>
              <w:t xml:space="preserve">Заместитель директора по УВР, </w:t>
            </w:r>
            <w:r w:rsidRPr="008E4130">
              <w:rPr>
                <w:sz w:val="28"/>
              </w:rPr>
              <w:t>классные руководители</w:t>
            </w:r>
            <w:proofErr w:type="gramStart"/>
            <w:r w:rsidRPr="008E413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 инспектора ПДН, ОППН (по согласованию),  опекуны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1921EE">
            <w:pPr>
              <w:pStyle w:val="TableParagraph"/>
              <w:ind w:left="0" w:right="31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Рейды в семьи обучающихся, требующих особого        внимания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и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осещение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стоящих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чете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Ш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3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B36E02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 xml:space="preserve">социальный педагог, </w:t>
            </w:r>
            <w:r>
              <w:t xml:space="preserve"> </w:t>
            </w:r>
            <w:r w:rsidRPr="00B36E02">
              <w:rPr>
                <w:sz w:val="28"/>
              </w:rPr>
              <w:t>инспектора ПДН, ОППН</w:t>
            </w:r>
            <w:r>
              <w:rPr>
                <w:sz w:val="28"/>
              </w:rPr>
              <w:t xml:space="preserve"> (по согласованию)</w:t>
            </w:r>
            <w:r w:rsidRPr="00B36E02">
              <w:rPr>
                <w:sz w:val="28"/>
              </w:rPr>
              <w:t xml:space="preserve">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 индивидуальных психолого-педагогических консультаций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ивлечением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сихологов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ц.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едагогов, вра</w:t>
            </w:r>
            <w:r>
              <w:rPr>
                <w:sz w:val="28"/>
                <w:szCs w:val="28"/>
              </w:rPr>
              <w:t>чей, правоохраните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 xml:space="preserve">Заместитель директора по УВР, социальный педагог, педагог-психолог, инспектора ПДН, ОППН (по согласованию)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Привлечение родительской общественности,           Управляющего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организации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оведению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A2245">
              <w:rPr>
                <w:sz w:val="28"/>
                <w:szCs w:val="28"/>
              </w:rPr>
              <w:t>внутриклассных</w:t>
            </w:r>
            <w:proofErr w:type="spellEnd"/>
            <w:r w:rsidRPr="009A2245">
              <w:rPr>
                <w:sz w:val="28"/>
                <w:szCs w:val="28"/>
              </w:rPr>
              <w:t xml:space="preserve">, общешкольных, районных, городских мероприятий, </w:t>
            </w:r>
            <w:r>
              <w:rPr>
                <w:sz w:val="28"/>
                <w:szCs w:val="28"/>
              </w:rPr>
              <w:t>НПК, благоустройстве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 xml:space="preserve">Заместитель директора по УВР, </w:t>
            </w:r>
            <w:r w:rsidRPr="008E4130">
              <w:rPr>
                <w:sz w:val="28"/>
              </w:rPr>
              <w:t xml:space="preserve">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формление инфор</w:t>
            </w:r>
            <w:r>
              <w:rPr>
                <w:sz w:val="28"/>
                <w:szCs w:val="28"/>
              </w:rPr>
              <w:t>мационных стендов дл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922C49">
              <w:rPr>
                <w:sz w:val="28"/>
              </w:rPr>
              <w:t>.09-2</w:t>
            </w:r>
            <w:r w:rsidR="005B1896">
              <w:rPr>
                <w:sz w:val="28"/>
              </w:rPr>
              <w:t>5</w:t>
            </w:r>
            <w:r w:rsidR="00363A71" w:rsidRPr="00922C49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B36E02">
              <w:rPr>
                <w:sz w:val="28"/>
              </w:rPr>
              <w:t xml:space="preserve">Заместитель директора по УВР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абот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ов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нфликтно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миссии, администрации школы по запросу родителей для решения острых конфликт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</w:t>
            </w:r>
            <w:r w:rsidR="005B1896">
              <w:rPr>
                <w:sz w:val="28"/>
              </w:rPr>
              <w:t>25</w:t>
            </w:r>
            <w:r w:rsidR="00363A71">
              <w:rPr>
                <w:sz w:val="28"/>
              </w:rPr>
              <w:t>.05 (по мере необходимости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8453D" w:rsidRDefault="00363A71" w:rsidP="00363A71">
            <w:pPr>
              <w:pStyle w:val="TableParagraph"/>
              <w:ind w:left="0" w:right="130"/>
              <w:rPr>
                <w:spacing w:val="-1"/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част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е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(законны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едставителей) в</w:t>
            </w:r>
            <w:r w:rsidRPr="009A2245">
              <w:rPr>
                <w:spacing w:val="-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айонных,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городских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их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браниях,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нферен</w:t>
            </w:r>
            <w:r w:rsidRPr="009A2245">
              <w:rPr>
                <w:spacing w:val="-2"/>
                <w:sz w:val="28"/>
                <w:szCs w:val="28"/>
              </w:rPr>
              <w:t>циях, семинар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 xml:space="preserve">Заместитель директора по УВР, старшая вожатая, советник директора по воспитанию, </w:t>
            </w:r>
            <w:r w:rsidRPr="008E4130">
              <w:rPr>
                <w:sz w:val="28"/>
              </w:rPr>
              <w:t xml:space="preserve">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Родительские собрания</w:t>
            </w:r>
          </w:p>
          <w:p w:rsidR="00363A71" w:rsidRPr="00303581" w:rsidRDefault="00363A71" w:rsidP="00363A71">
            <w:pPr>
              <w:rPr>
                <w:sz w:val="28"/>
                <w:szCs w:val="28"/>
                <w:lang w:eastAsia="ru-RU"/>
              </w:rPr>
            </w:pPr>
            <w:r w:rsidRPr="00303581">
              <w:rPr>
                <w:sz w:val="28"/>
                <w:szCs w:val="28"/>
                <w:lang w:eastAsia="ru-RU"/>
              </w:rPr>
              <w:t>«Основные задачи организации учебно-воспитате</w:t>
            </w:r>
            <w:r w:rsidR="007F3AC4">
              <w:rPr>
                <w:sz w:val="28"/>
                <w:szCs w:val="28"/>
                <w:lang w:eastAsia="ru-RU"/>
              </w:rPr>
              <w:t>льного  процесса в школе на 2025-2026</w:t>
            </w:r>
            <w:r w:rsidRPr="00303581">
              <w:rPr>
                <w:sz w:val="28"/>
                <w:szCs w:val="28"/>
                <w:lang w:eastAsia="ru-RU"/>
              </w:rPr>
              <w:t xml:space="preserve"> учебный  год». 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собенности организации образовате</w:t>
            </w:r>
            <w:r w:rsidR="007F3AC4">
              <w:rPr>
                <w:sz w:val="28"/>
                <w:szCs w:val="28"/>
                <w:lang w:eastAsia="ru-RU"/>
              </w:rPr>
              <w:t>льного процесса в 2025-2026</w:t>
            </w:r>
            <w:r>
              <w:rPr>
                <w:sz w:val="28"/>
                <w:szCs w:val="28"/>
                <w:lang w:eastAsia="ru-RU"/>
              </w:rPr>
              <w:t xml:space="preserve"> учебном году.</w:t>
            </w:r>
            <w:r w:rsidRPr="003C7FAA">
              <w:rPr>
                <w:sz w:val="28"/>
                <w:szCs w:val="28"/>
                <w:lang w:eastAsia="ru-RU"/>
              </w:rPr>
              <w:t xml:space="preserve">   </w:t>
            </w:r>
          </w:p>
          <w:p w:rsidR="00363A71" w:rsidRPr="003C7FAA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Введение обновленного </w:t>
            </w:r>
            <w:r w:rsidR="007F3AC4">
              <w:rPr>
                <w:sz w:val="28"/>
                <w:szCs w:val="28"/>
                <w:lang w:eastAsia="ru-RU"/>
              </w:rPr>
              <w:t>ФГОС НОО и ООО с 1 сентября 2025</w:t>
            </w:r>
            <w:r>
              <w:rPr>
                <w:sz w:val="28"/>
                <w:szCs w:val="28"/>
                <w:lang w:eastAsia="ru-RU"/>
              </w:rPr>
              <w:t xml:space="preserve"> г</w:t>
            </w:r>
            <w:r w:rsidRPr="003C7FAA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 Ознакомление родителей с изменениями в образовательной деятельности в связи с переходом </w:t>
            </w:r>
            <w:proofErr w:type="gramStart"/>
            <w:r>
              <w:rPr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новленный ФГОС.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 Организация внеурочной деятельности – возможность контроля свободного времени </w:t>
            </w:r>
            <w:proofErr w:type="gramStart"/>
            <w:r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  <w:r w:rsidRPr="003C7FAA">
              <w:rPr>
                <w:sz w:val="28"/>
                <w:szCs w:val="28"/>
                <w:lang w:eastAsia="ru-RU"/>
              </w:rPr>
              <w:t xml:space="preserve">  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DA3643">
              <w:rPr>
                <w:sz w:val="28"/>
                <w:szCs w:val="28"/>
                <w:lang w:eastAsia="ru-RU"/>
              </w:rPr>
              <w:t xml:space="preserve">Правовое информирование </w:t>
            </w:r>
            <w:r w:rsidRPr="00DA3643">
              <w:rPr>
                <w:sz w:val="28"/>
                <w:szCs w:val="28"/>
                <w:lang w:eastAsia="ru-RU"/>
              </w:rPr>
              <w:lastRenderedPageBreak/>
              <w:t xml:space="preserve">родителей (законных             представителей) по противодействию        коррупции </w:t>
            </w:r>
          </w:p>
          <w:p w:rsidR="00363A71" w:rsidRPr="003C7FAA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 соблюдении </w:t>
            </w:r>
            <w:proofErr w:type="gramStart"/>
            <w:r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равил внутреннего распорядка требованиям безопасности во время образовательного процесса. Безопасность детей на дорогах</w:t>
            </w:r>
          </w:p>
          <w:p w:rsidR="00363A71" w:rsidRPr="009A2245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 xml:space="preserve"> </w:t>
            </w:r>
          </w:p>
          <w:p w:rsidR="00363A71" w:rsidRPr="009A2245" w:rsidRDefault="00363A71" w:rsidP="00363A7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lastRenderedPageBreak/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.09-05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социальный педагог, родители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 xml:space="preserve">Родительский лекторий </w:t>
            </w:r>
          </w:p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А</w:t>
            </w:r>
            <w:r w:rsidRPr="00EB78DE">
              <w:rPr>
                <w:sz w:val="28"/>
                <w:szCs w:val="28"/>
              </w:rPr>
              <w:t>даптационн</w:t>
            </w:r>
            <w:r>
              <w:rPr>
                <w:sz w:val="28"/>
                <w:szCs w:val="28"/>
              </w:rPr>
              <w:t>ый период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363A71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педагог-психолог, </w:t>
            </w:r>
            <w:r w:rsidRPr="008E4130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D627F" w:rsidRDefault="00363A71" w:rsidP="00363A71">
            <w:pPr>
              <w:rPr>
                <w:b/>
                <w:sz w:val="28"/>
                <w:szCs w:val="28"/>
                <w:lang w:eastAsia="ru-RU"/>
              </w:rPr>
            </w:pPr>
            <w:r w:rsidRPr="00EB78DE">
              <w:rPr>
                <w:sz w:val="28"/>
                <w:szCs w:val="28"/>
              </w:rPr>
              <w:t xml:space="preserve">Родительские собрания </w:t>
            </w:r>
            <w:r w:rsidRPr="00303581">
              <w:rPr>
                <w:sz w:val="28"/>
                <w:szCs w:val="28"/>
                <w:lang w:eastAsia="ru-RU"/>
              </w:rPr>
              <w:t>«Особенности задач семьи и школы в воспитании и социализации ребёнка»</w:t>
            </w:r>
            <w:r w:rsidRPr="00FD627F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363A71" w:rsidRPr="003C7FAA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C7FAA">
              <w:rPr>
                <w:sz w:val="28"/>
                <w:szCs w:val="28"/>
                <w:lang w:eastAsia="ru-RU"/>
              </w:rPr>
              <w:t>О чем нужно помнить</w:t>
            </w:r>
            <w:r>
              <w:rPr>
                <w:sz w:val="28"/>
                <w:szCs w:val="28"/>
                <w:lang w:eastAsia="ru-RU"/>
              </w:rPr>
              <w:t xml:space="preserve"> родителям, чтобы избежать ДДТТ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C7FAA">
              <w:rPr>
                <w:sz w:val="28"/>
                <w:szCs w:val="28"/>
                <w:lang w:eastAsia="ru-RU"/>
              </w:rPr>
              <w:t>Здоровье</w:t>
            </w:r>
            <w:r>
              <w:rPr>
                <w:sz w:val="28"/>
                <w:szCs w:val="28"/>
                <w:lang w:eastAsia="ru-RU"/>
              </w:rPr>
              <w:t xml:space="preserve"> наше и наших детей.</w:t>
            </w:r>
            <w:r>
              <w:t xml:space="preserve"> </w:t>
            </w:r>
            <w:r w:rsidRPr="00417D56">
              <w:rPr>
                <w:sz w:val="28"/>
                <w:szCs w:val="28"/>
                <w:lang w:eastAsia="ru-RU"/>
              </w:rPr>
              <w:t>Роль семьи в профилактике алкогольной, табачной и наркотической зависимости: что об этом нужно знать.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C7FAA">
              <w:rPr>
                <w:sz w:val="28"/>
                <w:szCs w:val="28"/>
                <w:lang w:eastAsia="ru-RU"/>
              </w:rPr>
              <w:t xml:space="preserve">Атмосфера жизни семьи как фактор  физического </w:t>
            </w:r>
            <w:r>
              <w:rPr>
                <w:sz w:val="28"/>
                <w:szCs w:val="28"/>
                <w:lang w:eastAsia="ru-RU"/>
              </w:rPr>
              <w:t>и психического здоровья ребёнка.</w:t>
            </w:r>
          </w:p>
          <w:p w:rsidR="00363A71" w:rsidRPr="003C7FAA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417D56">
              <w:rPr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417D56">
              <w:rPr>
                <w:sz w:val="28"/>
                <w:szCs w:val="28"/>
                <w:lang w:eastAsia="ru-RU"/>
              </w:rPr>
              <w:t>аутоагрессивног</w:t>
            </w:r>
            <w:r>
              <w:rPr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оведения               несовершеннолетних. </w:t>
            </w:r>
            <w:r w:rsidRPr="00417D56">
              <w:rPr>
                <w:sz w:val="28"/>
                <w:szCs w:val="28"/>
                <w:lang w:eastAsia="ru-RU"/>
              </w:rPr>
              <w:t xml:space="preserve">Профилактика </w:t>
            </w:r>
            <w:proofErr w:type="spellStart"/>
            <w:r w:rsidRPr="00417D56">
              <w:rPr>
                <w:sz w:val="28"/>
                <w:szCs w:val="28"/>
                <w:lang w:eastAsia="ru-RU"/>
              </w:rPr>
              <w:t>буллинга</w:t>
            </w:r>
            <w:proofErr w:type="spellEnd"/>
            <w:r w:rsidRPr="00417D56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17D56">
              <w:rPr>
                <w:sz w:val="28"/>
                <w:szCs w:val="28"/>
                <w:lang w:eastAsia="ru-RU"/>
              </w:rPr>
              <w:t>скулшутинга</w:t>
            </w:r>
            <w:proofErr w:type="spellEnd"/>
            <w:r w:rsidRPr="00417D56">
              <w:rPr>
                <w:sz w:val="28"/>
                <w:szCs w:val="28"/>
                <w:lang w:eastAsia="ru-RU"/>
              </w:rPr>
              <w:t xml:space="preserve"> в школе</w:t>
            </w:r>
          </w:p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632EF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  <w:r w:rsidR="00363A71">
              <w:rPr>
                <w:sz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 xml:space="preserve">, социальный педагог, </w:t>
            </w:r>
            <w:r w:rsidRPr="008E413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-психолог, инспектора ОППН и ПДН (по согласованию), родители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 xml:space="preserve">Родительские лектории: </w:t>
            </w:r>
          </w:p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 избежать конфликтов в семье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66C8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  <w:r w:rsidR="00363A71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социальный педагог,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D627F" w:rsidRDefault="00363A71" w:rsidP="00363A71">
            <w:pPr>
              <w:rPr>
                <w:b/>
                <w:sz w:val="28"/>
                <w:szCs w:val="28"/>
                <w:lang w:eastAsia="ru-RU"/>
              </w:rPr>
            </w:pPr>
            <w:r w:rsidRPr="00EB78DE">
              <w:rPr>
                <w:sz w:val="28"/>
                <w:szCs w:val="28"/>
              </w:rPr>
              <w:t xml:space="preserve">Родительские собрания </w:t>
            </w:r>
            <w:r w:rsidRPr="003B15C1">
              <w:rPr>
                <w:sz w:val="28"/>
                <w:szCs w:val="28"/>
                <w:lang w:eastAsia="ru-RU"/>
              </w:rPr>
              <w:t>«Социально-психологическое сопровождение образовательного процесса»</w:t>
            </w:r>
          </w:p>
          <w:p w:rsidR="00363A71" w:rsidRPr="003C7FAA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C7FAA">
              <w:rPr>
                <w:sz w:val="28"/>
                <w:szCs w:val="28"/>
                <w:lang w:eastAsia="ru-RU"/>
              </w:rPr>
              <w:t>Актуальные  проблемы профилактики негат</w:t>
            </w:r>
            <w:r>
              <w:rPr>
                <w:sz w:val="28"/>
                <w:szCs w:val="28"/>
                <w:lang w:eastAsia="ru-RU"/>
              </w:rPr>
              <w:t xml:space="preserve">ивных проявлений </w:t>
            </w:r>
            <w:proofErr w:type="gramStart"/>
            <w:r>
              <w:rPr>
                <w:sz w:val="28"/>
                <w:szCs w:val="28"/>
                <w:lang w:eastAsia="ru-RU"/>
              </w:rPr>
              <w:t>сред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учающихся.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 w:rsidRPr="003C7FAA">
              <w:rPr>
                <w:sz w:val="28"/>
                <w:szCs w:val="28"/>
                <w:lang w:eastAsia="ru-RU"/>
              </w:rPr>
              <w:t xml:space="preserve"> - </w:t>
            </w:r>
            <w:r w:rsidRPr="00417D56">
              <w:rPr>
                <w:sz w:val="28"/>
                <w:szCs w:val="28"/>
                <w:lang w:eastAsia="ru-RU"/>
              </w:rPr>
              <w:t xml:space="preserve">Профессиональное самоопределение учащихся. </w:t>
            </w:r>
            <w:r w:rsidRPr="00417D56">
              <w:rPr>
                <w:sz w:val="28"/>
                <w:szCs w:val="28"/>
                <w:lang w:eastAsia="ru-RU"/>
              </w:rPr>
              <w:lastRenderedPageBreak/>
              <w:t>Значение выбора профессии в жизни человека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3C7FAA">
              <w:rPr>
                <w:sz w:val="28"/>
                <w:szCs w:val="28"/>
                <w:lang w:eastAsia="ru-RU"/>
              </w:rPr>
              <w:t>Охрана здоровья школьников. Роль семьи в формировании</w:t>
            </w:r>
            <w:r>
              <w:rPr>
                <w:sz w:val="28"/>
                <w:szCs w:val="28"/>
                <w:lang w:eastAsia="ru-RU"/>
              </w:rPr>
              <w:t xml:space="preserve"> здорового образа жизни ребенка.</w:t>
            </w:r>
            <w: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офилактика </w:t>
            </w:r>
            <w:r w:rsidRPr="00417D56">
              <w:rPr>
                <w:sz w:val="28"/>
                <w:szCs w:val="28"/>
                <w:lang w:eastAsia="ru-RU"/>
              </w:rPr>
              <w:t>грипп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17D56">
              <w:rPr>
                <w:sz w:val="28"/>
                <w:szCs w:val="28"/>
                <w:lang w:eastAsia="ru-RU"/>
              </w:rPr>
              <w:t>ОРВ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17D56">
              <w:rPr>
                <w:sz w:val="28"/>
                <w:szCs w:val="28"/>
                <w:lang w:eastAsia="ru-RU"/>
              </w:rPr>
              <w:t>ОРЗ</w:t>
            </w:r>
          </w:p>
          <w:p w:rsidR="00363A71" w:rsidRPr="003C7FAA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417D56">
              <w:rPr>
                <w:sz w:val="28"/>
                <w:szCs w:val="28"/>
                <w:lang w:eastAsia="ru-RU"/>
              </w:rPr>
              <w:t>Безопасность на каждый день (профилактика ДТП, пожарной безопасности)</w:t>
            </w:r>
          </w:p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66C85">
              <w:rPr>
                <w:sz w:val="28"/>
              </w:rPr>
              <w:lastRenderedPageBreak/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363A71">
              <w:rPr>
                <w:sz w:val="28"/>
              </w:rPr>
              <w:t>.01</w:t>
            </w:r>
          </w:p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363A71">
              <w:rPr>
                <w:sz w:val="28"/>
              </w:rPr>
              <w:t>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>социальный педагог, педагог-психолог, классные руководители, родители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Литературный час «</w:t>
            </w:r>
            <w:r>
              <w:rPr>
                <w:sz w:val="28"/>
                <w:szCs w:val="28"/>
              </w:rPr>
              <w:t>В кругу семьи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66C8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>Заместитель директора по УВР, советник директора по воспитанию,  классные руководители, родители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D627F" w:rsidRDefault="00363A71" w:rsidP="00363A71">
            <w:pPr>
              <w:rPr>
                <w:b/>
                <w:sz w:val="28"/>
                <w:szCs w:val="28"/>
                <w:lang w:eastAsia="ru-RU"/>
              </w:rPr>
            </w:pPr>
            <w:r w:rsidRPr="00EB78DE">
              <w:rPr>
                <w:sz w:val="28"/>
                <w:szCs w:val="28"/>
              </w:rPr>
              <w:t xml:space="preserve">Родительские собрания  по теме: </w:t>
            </w:r>
            <w:r w:rsidRPr="003B15C1">
              <w:rPr>
                <w:sz w:val="28"/>
                <w:szCs w:val="28"/>
                <w:lang w:eastAsia="ru-RU"/>
              </w:rPr>
              <w:t>«Деятельность  педагогического коллектива по созданию благоприятных условий для развития индивидуальных способностей  обучающихся»</w:t>
            </w:r>
          </w:p>
          <w:p w:rsidR="00363A71" w:rsidRPr="003C7FAA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3C7FAA">
              <w:rPr>
                <w:sz w:val="28"/>
                <w:szCs w:val="28"/>
                <w:lang w:eastAsia="ru-RU"/>
              </w:rPr>
              <w:t>Особенности проведения промежуточной государственной итоговой аттестации в 20</w:t>
            </w:r>
            <w:r w:rsidR="007F3AC4">
              <w:rPr>
                <w:sz w:val="28"/>
                <w:szCs w:val="28"/>
                <w:lang w:eastAsia="ru-RU"/>
              </w:rPr>
              <w:t>26</w:t>
            </w:r>
            <w:r w:rsidRPr="003C7FAA">
              <w:rPr>
                <w:sz w:val="28"/>
                <w:szCs w:val="28"/>
                <w:lang w:eastAsia="ru-RU"/>
              </w:rPr>
              <w:t xml:space="preserve"> году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363A71" w:rsidRPr="003C7FAA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3C7FAA">
              <w:rPr>
                <w:sz w:val="28"/>
                <w:szCs w:val="28"/>
                <w:lang w:eastAsia="ru-RU"/>
              </w:rPr>
              <w:t>Безопасность детей на дорогах в летний период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3C7FAA">
              <w:rPr>
                <w:sz w:val="28"/>
                <w:szCs w:val="28"/>
                <w:lang w:eastAsia="ru-RU"/>
              </w:rPr>
              <w:t xml:space="preserve">Организация летнего отдыха </w:t>
            </w:r>
            <w:proofErr w:type="gramStart"/>
            <w:r w:rsidRPr="003C7FAA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</w:p>
          <w:p w:rsidR="00363A71" w:rsidRDefault="00363A71" w:rsidP="00363A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-  </w:t>
            </w:r>
            <w:r w:rsidRPr="003C7FAA">
              <w:rPr>
                <w:sz w:val="28"/>
                <w:szCs w:val="28"/>
                <w:lang w:eastAsia="ru-RU"/>
              </w:rPr>
              <w:t xml:space="preserve">Обеспечение комплексной безопасности детей </w:t>
            </w:r>
            <w:r>
              <w:rPr>
                <w:sz w:val="28"/>
                <w:szCs w:val="28"/>
                <w:lang w:eastAsia="ru-RU"/>
              </w:rPr>
              <w:t xml:space="preserve"> в период каникул.</w:t>
            </w:r>
          </w:p>
          <w:p w:rsidR="00363A71" w:rsidRPr="00EB78DE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FD627F">
              <w:rPr>
                <w:sz w:val="28"/>
                <w:szCs w:val="28"/>
                <w:lang w:eastAsia="ru-RU"/>
              </w:rPr>
              <w:t>Ответственность несовершеннолетних и родителей за совершение правонарушений</w:t>
            </w:r>
          </w:p>
          <w:p w:rsidR="00363A71" w:rsidRPr="00EB78DE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66C8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04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A8453D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педагог-психолог, </w:t>
            </w:r>
            <w:r w:rsidRPr="00A8453D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363A71" w:rsidRPr="00D1313A" w:rsidTr="00A845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B78DE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Родительские лектории:</w:t>
            </w:r>
          </w:p>
          <w:p w:rsidR="00363A71" w:rsidRPr="00EB78DE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«Организация летнего отдыха и занятости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A8453D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8453D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8453D">
              <w:rPr>
                <w:b/>
                <w:sz w:val="28"/>
                <w:szCs w:val="28"/>
              </w:rPr>
              <w:t>Самоуправление</w:t>
            </w:r>
          </w:p>
        </w:tc>
      </w:tr>
      <w:tr w:rsidR="00363A71" w:rsidRPr="00D1313A" w:rsidTr="00F62C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8453D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Участие в </w:t>
            </w:r>
            <w:r w:rsidRPr="00A8453D">
              <w:rPr>
                <w:spacing w:val="-9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 xml:space="preserve">социально-значимых </w:t>
            </w:r>
            <w:r w:rsidRPr="00A8453D">
              <w:rPr>
                <w:spacing w:val="-2"/>
                <w:sz w:val="28"/>
                <w:szCs w:val="28"/>
              </w:rPr>
              <w:t>акциях:</w:t>
            </w:r>
          </w:p>
          <w:p w:rsidR="00363A71" w:rsidRPr="00A8453D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Бумажный</w:t>
            </w:r>
            <w:r w:rsidRPr="00A8453D">
              <w:rPr>
                <w:spacing w:val="-3"/>
                <w:sz w:val="28"/>
                <w:szCs w:val="28"/>
              </w:rPr>
              <w:t xml:space="preserve"> </w:t>
            </w:r>
            <w:r w:rsidRPr="00A8453D">
              <w:rPr>
                <w:spacing w:val="-4"/>
                <w:sz w:val="28"/>
                <w:szCs w:val="28"/>
              </w:rPr>
              <w:t>бум»</w:t>
            </w:r>
          </w:p>
          <w:p w:rsidR="00363A71" w:rsidRPr="00A8453D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Твори</w:t>
            </w:r>
            <w:r w:rsidRPr="00A8453D">
              <w:rPr>
                <w:spacing w:val="-1"/>
                <w:sz w:val="28"/>
                <w:szCs w:val="28"/>
              </w:rPr>
              <w:t xml:space="preserve"> </w:t>
            </w:r>
            <w:r w:rsidRPr="00A8453D">
              <w:rPr>
                <w:spacing w:val="-2"/>
                <w:sz w:val="28"/>
                <w:szCs w:val="28"/>
              </w:rPr>
              <w:t>добро»</w:t>
            </w:r>
          </w:p>
          <w:p w:rsidR="00363A71" w:rsidRPr="00A8453D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Мы рядом!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363A71" w:rsidRPr="00A8453D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Мы за</w:t>
            </w:r>
            <w:r w:rsidRPr="00A8453D">
              <w:rPr>
                <w:spacing w:val="-1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здоровое</w:t>
            </w:r>
            <w:r w:rsidRPr="00A8453D">
              <w:rPr>
                <w:spacing w:val="-2"/>
                <w:sz w:val="28"/>
                <w:szCs w:val="28"/>
              </w:rPr>
              <w:t xml:space="preserve"> будущее»</w:t>
            </w:r>
          </w:p>
          <w:p w:rsidR="00363A71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lastRenderedPageBreak/>
              <w:t>«Открытку ветерану</w:t>
            </w:r>
            <w:r w:rsidRPr="00A8453D">
              <w:rPr>
                <w:spacing w:val="-2"/>
                <w:sz w:val="28"/>
                <w:szCs w:val="28"/>
              </w:rPr>
              <w:t>»</w:t>
            </w:r>
            <w:r w:rsidRPr="00A8453D">
              <w:rPr>
                <w:sz w:val="28"/>
                <w:szCs w:val="28"/>
              </w:rPr>
              <w:t xml:space="preserve"> «Бессмертный</w:t>
            </w:r>
            <w:r w:rsidRPr="00A8453D">
              <w:rPr>
                <w:spacing w:val="-3"/>
                <w:sz w:val="28"/>
                <w:szCs w:val="28"/>
              </w:rPr>
              <w:t xml:space="preserve"> </w:t>
            </w:r>
            <w:r w:rsidRPr="00A8453D">
              <w:rPr>
                <w:spacing w:val="-2"/>
                <w:sz w:val="28"/>
                <w:szCs w:val="28"/>
              </w:rPr>
              <w:t>полк»</w:t>
            </w:r>
          </w:p>
          <w:p w:rsidR="00363A71" w:rsidRPr="00A8453D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 </w:t>
            </w:r>
          </w:p>
          <w:p w:rsidR="00363A71" w:rsidRPr="00A8453D" w:rsidRDefault="00363A71" w:rsidP="00363A71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тарший вожатый, советник директора по воспитанию,  классные руководители</w:t>
            </w:r>
          </w:p>
        </w:tc>
      </w:tr>
      <w:tr w:rsidR="00363A71" w:rsidRPr="00D1313A" w:rsidTr="00F62C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8453D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8453D">
              <w:rPr>
                <w:sz w:val="28"/>
                <w:szCs w:val="28"/>
              </w:rPr>
              <w:t xml:space="preserve">частие в </w:t>
            </w:r>
            <w:r w:rsidRPr="00A8453D">
              <w:rPr>
                <w:spacing w:val="-9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школьных,</w:t>
            </w:r>
            <w:r w:rsidRPr="00A8453D">
              <w:rPr>
                <w:spacing w:val="-8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районных,</w:t>
            </w:r>
            <w:r w:rsidRPr="00A8453D">
              <w:rPr>
                <w:spacing w:val="-8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городских конкурсах, соревнованиях, фестиваля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 – 25</w:t>
            </w:r>
            <w:r w:rsidR="00363A71">
              <w:rPr>
                <w:sz w:val="28"/>
              </w:rPr>
              <w:t>.05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тарший вожатый</w:t>
            </w:r>
            <w:r>
              <w:t xml:space="preserve">, </w:t>
            </w:r>
            <w:r w:rsidRPr="00A64635">
              <w:rPr>
                <w:sz w:val="28"/>
              </w:rPr>
              <w:t>советник директора по воспитанию</w:t>
            </w:r>
            <w:r>
              <w:rPr>
                <w:sz w:val="28"/>
              </w:rPr>
              <w:t>,  классные руководители</w:t>
            </w:r>
          </w:p>
        </w:tc>
      </w:tr>
      <w:tr w:rsidR="00363A71" w:rsidRPr="00D1313A" w:rsidTr="00F62C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8453D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е в </w:t>
            </w:r>
            <w:r w:rsidRPr="00A8453D">
              <w:rPr>
                <w:sz w:val="28"/>
                <w:szCs w:val="28"/>
              </w:rPr>
              <w:t>новогодних праздник</w:t>
            </w:r>
            <w:r>
              <w:rPr>
                <w:sz w:val="28"/>
                <w:szCs w:val="28"/>
              </w:rPr>
              <w:t>а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363A71">
              <w:rPr>
                <w:sz w:val="28"/>
              </w:rPr>
              <w:t>.12-30.12 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Старший вожатый, </w:t>
            </w:r>
            <w:r>
              <w:t xml:space="preserve"> </w:t>
            </w:r>
            <w:r w:rsidRPr="00A64635">
              <w:rPr>
                <w:sz w:val="28"/>
              </w:rPr>
              <w:t xml:space="preserve">советник директора по воспитанию,  </w:t>
            </w:r>
            <w:r>
              <w:rPr>
                <w:sz w:val="28"/>
              </w:rPr>
              <w:t>классные руководители, родители</w:t>
            </w:r>
          </w:p>
        </w:tc>
      </w:tr>
      <w:tr w:rsidR="00363A71" w:rsidRPr="00D1313A" w:rsidTr="00F62C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8453D" w:rsidRDefault="00363A71" w:rsidP="00363A71">
            <w:pPr>
              <w:pStyle w:val="TableParagraph"/>
              <w:ind w:left="0" w:right="2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A8453D">
              <w:rPr>
                <w:spacing w:val="-6"/>
                <w:sz w:val="28"/>
                <w:szCs w:val="28"/>
              </w:rPr>
              <w:t xml:space="preserve"> спортивных </w:t>
            </w:r>
            <w:r w:rsidRPr="00A8453D">
              <w:rPr>
                <w:sz w:val="28"/>
                <w:szCs w:val="28"/>
              </w:rPr>
              <w:t>соревновани</w:t>
            </w:r>
            <w:r>
              <w:rPr>
                <w:sz w:val="28"/>
                <w:szCs w:val="28"/>
              </w:rPr>
              <w:t>я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5B189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 xml:space="preserve">.05 </w:t>
            </w:r>
            <w:proofErr w:type="gramStart"/>
            <w:r w:rsidR="00363A71">
              <w:rPr>
                <w:sz w:val="28"/>
              </w:rPr>
              <w:t xml:space="preserve">( </w:t>
            </w:r>
            <w:proofErr w:type="gramEnd"/>
            <w:r w:rsidR="00363A71">
              <w:rPr>
                <w:sz w:val="28"/>
              </w:rPr>
              <w:t>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Старший вожатый классные руководители, ШМО учителей </w:t>
            </w:r>
            <w:proofErr w:type="spellStart"/>
            <w:r>
              <w:rPr>
                <w:sz w:val="28"/>
              </w:rPr>
              <w:t>физ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ультуры</w:t>
            </w:r>
            <w:proofErr w:type="spellEnd"/>
          </w:p>
        </w:tc>
      </w:tr>
      <w:tr w:rsidR="00363A71" w:rsidRPr="00D1313A" w:rsidTr="00F62C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8453D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A8453D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 xml:space="preserve">ях, посвященных  </w:t>
            </w:r>
            <w:r w:rsidRPr="00A8453D">
              <w:rPr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4-10</w:t>
            </w:r>
            <w:r w:rsidR="00363A71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тарший вожатый, советник директора по воспитанию, классные руководители</w:t>
            </w:r>
          </w:p>
        </w:tc>
      </w:tr>
      <w:tr w:rsidR="00363A71" w:rsidRPr="00D1313A" w:rsidTr="00F62C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8453D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A8453D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х, посвященных</w:t>
            </w:r>
            <w:r w:rsidRPr="00A8453D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300C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5-16</w:t>
            </w:r>
            <w:r w:rsidR="00363A71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Старший вожатый,  </w:t>
            </w:r>
            <w:r>
              <w:t xml:space="preserve"> </w:t>
            </w:r>
            <w:r w:rsidRPr="00A64635">
              <w:rPr>
                <w:sz w:val="28"/>
              </w:rPr>
              <w:t xml:space="preserve">советник директора по воспитанию, </w:t>
            </w:r>
            <w:r>
              <w:rPr>
                <w:sz w:val="28"/>
              </w:rPr>
              <w:t>классные руководители, родители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5C08FB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08FB">
              <w:rPr>
                <w:b/>
                <w:sz w:val="28"/>
                <w:szCs w:val="28"/>
              </w:rPr>
              <w:t>Профилактика и безопасность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70"/>
              <w:rPr>
                <w:spacing w:val="-6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День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лидарност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орьб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терроризмом», 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Месячник безопасности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етей»</w:t>
            </w:r>
            <w:r>
              <w:rPr>
                <w:sz w:val="28"/>
                <w:szCs w:val="28"/>
              </w:rPr>
              <w:t xml:space="preserve"> (по отдельному плану)</w:t>
            </w:r>
            <w:r w:rsidRPr="00D92AB7">
              <w:rPr>
                <w:sz w:val="28"/>
                <w:szCs w:val="28"/>
              </w:rPr>
              <w:t>.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ренировочно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эваку</w:t>
            </w:r>
            <w:r w:rsidRPr="00D92AB7">
              <w:rPr>
                <w:spacing w:val="-4"/>
                <w:sz w:val="28"/>
                <w:szCs w:val="28"/>
              </w:rPr>
              <w:t>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26505" w:rsidP="00363A71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</w:t>
            </w:r>
            <w:r w:rsidR="00A300C1">
              <w:rPr>
                <w:spacing w:val="-2"/>
                <w:sz w:val="28"/>
                <w:szCs w:val="28"/>
              </w:rPr>
              <w:t>.09-30</w:t>
            </w:r>
            <w:r w:rsidR="00363A71">
              <w:rPr>
                <w:spacing w:val="-2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Заместитель директора по УВР, к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7" w:lineRule="exact"/>
              <w:ind w:left="0"/>
              <w:rPr>
                <w:spacing w:val="-1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классных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часов 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5"/>
                <w:sz w:val="28"/>
                <w:szCs w:val="28"/>
              </w:rPr>
              <w:t>то</w:t>
            </w:r>
            <w:r w:rsidRPr="00D92AB7">
              <w:rPr>
                <w:sz w:val="28"/>
                <w:szCs w:val="28"/>
              </w:rPr>
              <w:t>лерантности, дружбе,</w:t>
            </w:r>
          </w:p>
          <w:p w:rsidR="00363A71" w:rsidRPr="00D92AB7" w:rsidRDefault="00363A71" w:rsidP="00363A71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недопустимости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92AB7">
              <w:rPr>
                <w:sz w:val="28"/>
                <w:szCs w:val="28"/>
              </w:rPr>
              <w:t>буллинга</w:t>
            </w:r>
            <w:proofErr w:type="spellEnd"/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среди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, педагог-психол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pacing w:val="-10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 и проведение проверки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сещаемости и успеваемости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z w:val="28"/>
                <w:szCs w:val="28"/>
              </w:rPr>
              <w:t>.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едение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электронного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жур</w:t>
            </w:r>
            <w:r w:rsidRPr="00D92AB7">
              <w:rPr>
                <w:spacing w:val="-2"/>
                <w:sz w:val="28"/>
                <w:szCs w:val="28"/>
              </w:rPr>
              <w:t>н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25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2.09-25</w:t>
            </w:r>
            <w:r w:rsidR="00363A71">
              <w:rPr>
                <w:spacing w:val="-4"/>
                <w:sz w:val="28"/>
                <w:szCs w:val="28"/>
              </w:rPr>
              <w:t>.05 (</w:t>
            </w:r>
            <w:r w:rsidR="00363A71" w:rsidRPr="00F62CE3">
              <w:rPr>
                <w:spacing w:val="-4"/>
                <w:sz w:val="28"/>
                <w:szCs w:val="28"/>
              </w:rPr>
              <w:t>Ежедневно</w:t>
            </w:r>
            <w:r w:rsidR="00363A71">
              <w:rPr>
                <w:spacing w:val="-4"/>
                <w:sz w:val="28"/>
                <w:szCs w:val="28"/>
              </w:rPr>
              <w:t>)</w:t>
            </w:r>
            <w:r w:rsidR="00363A71" w:rsidRPr="00F62CE3">
              <w:rPr>
                <w:spacing w:val="-4"/>
                <w:sz w:val="28"/>
                <w:szCs w:val="28"/>
              </w:rPr>
              <w:t xml:space="preserve"> </w:t>
            </w:r>
            <w:r w:rsidR="00363A71" w:rsidRPr="00F62CE3">
              <w:rPr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Заместитель директора по УВР, к</w:t>
            </w:r>
            <w:r w:rsidRPr="00F62CE3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A300C1">
        <w:trPr>
          <w:trHeight w:val="202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</w:t>
            </w:r>
            <w:r>
              <w:t xml:space="preserve"> </w:t>
            </w:r>
            <w:r w:rsidRPr="00D73867">
              <w:rPr>
                <w:sz w:val="28"/>
                <w:szCs w:val="28"/>
              </w:rPr>
              <w:t xml:space="preserve">Устав школы, правила поведения обучающегося </w:t>
            </w:r>
            <w:r>
              <w:rPr>
                <w:sz w:val="28"/>
                <w:szCs w:val="28"/>
              </w:rPr>
              <w:t>»</w:t>
            </w:r>
          </w:p>
          <w:p w:rsidR="00363A71" w:rsidRPr="00D92AB7" w:rsidRDefault="00363A71" w:rsidP="00363A71">
            <w:pPr>
              <w:pStyle w:val="TableParagraph"/>
              <w:ind w:left="0"/>
              <w:rPr>
                <w:spacing w:val="-7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7" w:lineRule="exact"/>
              <w:ind w:left="0" w:right="9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F62CE3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7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ставл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циального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аспорта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а,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</w:t>
            </w:r>
            <w:r w:rsidR="00363A71">
              <w:rPr>
                <w:spacing w:val="-2"/>
                <w:sz w:val="28"/>
                <w:szCs w:val="28"/>
              </w:rPr>
              <w:t>.09-16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F62CE3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Вовлеч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z w:val="28"/>
                <w:szCs w:val="28"/>
              </w:rPr>
              <w:t xml:space="preserve"> «группы социального</w:t>
            </w:r>
            <w:r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ка»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истему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полнительного 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F62CE3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407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циально -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сихологическа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ьями,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павшими в трудную жизненную ситуацию. Диагностика. Консультации</w:t>
            </w:r>
            <w:r>
              <w:rPr>
                <w:sz w:val="28"/>
                <w:szCs w:val="28"/>
              </w:rPr>
              <w:t xml:space="preserve"> по </w:t>
            </w:r>
            <w:r w:rsidRPr="00D92AB7">
              <w:rPr>
                <w:sz w:val="28"/>
                <w:szCs w:val="28"/>
              </w:rPr>
              <w:t>интересующим вопр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F62CE3">
              <w:rPr>
                <w:sz w:val="28"/>
              </w:rPr>
              <w:t>лассные руководители, педагог-психол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7" w:lineRule="exact"/>
              <w:ind w:left="0"/>
              <w:rPr>
                <w:spacing w:val="-2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ставл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едение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артотеки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циально –</w:t>
            </w:r>
            <w:r w:rsidRPr="00D92AB7">
              <w:rPr>
                <w:spacing w:val="-2"/>
                <w:sz w:val="28"/>
                <w:szCs w:val="28"/>
              </w:rPr>
              <w:t xml:space="preserve"> психологи</w:t>
            </w:r>
            <w:r w:rsidRPr="00D92AB7">
              <w:rPr>
                <w:sz w:val="28"/>
                <w:szCs w:val="28"/>
              </w:rPr>
              <w:t>ческого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атрон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spacing w:line="265" w:lineRule="exact"/>
              <w:ind w:left="0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3</w:t>
            </w:r>
            <w:r w:rsidR="00363A71">
              <w:rPr>
                <w:sz w:val="28"/>
                <w:szCs w:val="28"/>
              </w:rPr>
              <w:t>.09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педагог-психолог</w:t>
            </w:r>
            <w:r>
              <w:rPr>
                <w:sz w:val="28"/>
              </w:rPr>
              <w:t>, соц.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22"/>
              <w:rPr>
                <w:spacing w:val="-7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Контроль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становки в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еблагополучных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ьях,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жим дня,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зумны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тд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едагогически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пущен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</w:p>
          <w:p w:rsidR="00363A71" w:rsidRPr="00D92AB7" w:rsidRDefault="00363A71" w:rsidP="00363A71">
            <w:pPr>
              <w:pStyle w:val="TableParagraph"/>
              <w:ind w:left="0" w:right="122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буча</w:t>
            </w:r>
            <w:r w:rsidRPr="00D92AB7">
              <w:rPr>
                <w:spacing w:val="-2"/>
                <w:sz w:val="28"/>
                <w:szCs w:val="28"/>
              </w:rPr>
              <w:t>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йдов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лизлежащи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мов, подъездов, территории школы по выявлению обучающихся «группы социального риска», пропускающих школу,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з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важительной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рич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63A71" w:rsidRPr="00892604">
              <w:rPr>
                <w:sz w:val="28"/>
                <w:szCs w:val="28"/>
              </w:rPr>
              <w:t>.09-</w:t>
            </w:r>
            <w:r w:rsidR="005B1896">
              <w:rPr>
                <w:sz w:val="28"/>
                <w:szCs w:val="28"/>
              </w:rPr>
              <w:t>25</w:t>
            </w:r>
            <w:r w:rsidR="00363A71" w:rsidRPr="00892604">
              <w:rPr>
                <w:sz w:val="28"/>
                <w:szCs w:val="28"/>
              </w:rPr>
              <w:t>.05</w:t>
            </w:r>
            <w:r w:rsidR="00363A71">
              <w:rPr>
                <w:sz w:val="28"/>
                <w:szCs w:val="28"/>
              </w:rPr>
              <w:t xml:space="preserve">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  <w:r>
              <w:rPr>
                <w:sz w:val="28"/>
              </w:rPr>
              <w:t>, родители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«</w:t>
            </w:r>
            <w:r>
              <w:t xml:space="preserve"> </w:t>
            </w:r>
            <w:r w:rsidRPr="00D73867">
              <w:rPr>
                <w:sz w:val="28"/>
                <w:szCs w:val="28"/>
              </w:rPr>
              <w:t>Ответственность за проступ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63A71" w:rsidRPr="00892604">
              <w:rPr>
                <w:sz w:val="28"/>
                <w:szCs w:val="28"/>
              </w:rPr>
              <w:t>.09-</w:t>
            </w:r>
            <w:r w:rsidR="005B1896">
              <w:rPr>
                <w:sz w:val="28"/>
                <w:szCs w:val="28"/>
              </w:rPr>
              <w:t>25</w:t>
            </w:r>
            <w:r w:rsidR="00363A71" w:rsidRPr="00892604">
              <w:rPr>
                <w:sz w:val="28"/>
                <w:szCs w:val="28"/>
              </w:rPr>
              <w:t xml:space="preserve">.05 </w:t>
            </w:r>
            <w:r w:rsidR="00363A71">
              <w:rPr>
                <w:sz w:val="28"/>
                <w:szCs w:val="28"/>
              </w:rPr>
              <w:t>(</w:t>
            </w:r>
            <w:r w:rsidR="00363A71" w:rsidRPr="00F62CE3">
              <w:rPr>
                <w:sz w:val="28"/>
                <w:szCs w:val="28"/>
              </w:rPr>
              <w:t xml:space="preserve">1 раз в </w:t>
            </w:r>
            <w:r w:rsidR="00363A71">
              <w:rPr>
                <w:sz w:val="28"/>
                <w:szCs w:val="28"/>
              </w:rPr>
              <w:t>четвер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363A71" w:rsidRPr="00D1313A" w:rsidTr="00A300C1">
        <w:trPr>
          <w:trHeight w:val="263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осеще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му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92AB7">
              <w:rPr>
                <w:sz w:val="28"/>
                <w:szCs w:val="28"/>
              </w:rPr>
              <w:t>девиантного</w:t>
            </w:r>
            <w:proofErr w:type="spellEnd"/>
            <w:r w:rsidRPr="00D92AB7">
              <w:rPr>
                <w:spacing w:val="-9"/>
                <w:sz w:val="28"/>
                <w:szCs w:val="28"/>
              </w:rPr>
              <w:t xml:space="preserve">      </w:t>
            </w:r>
            <w:r w:rsidRPr="00D92AB7">
              <w:rPr>
                <w:sz w:val="28"/>
                <w:szCs w:val="28"/>
              </w:rPr>
              <w:t>поведения с целью ознакомления с бытовыми условиями семьи.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филактически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сед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мис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одителями (законными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редставител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63A71" w:rsidRPr="00892604">
              <w:rPr>
                <w:sz w:val="28"/>
                <w:szCs w:val="28"/>
              </w:rPr>
              <w:t>.09-</w:t>
            </w:r>
            <w:r w:rsidR="005B1896">
              <w:rPr>
                <w:sz w:val="28"/>
                <w:szCs w:val="28"/>
              </w:rPr>
              <w:t>25</w:t>
            </w:r>
            <w:r w:rsidR="00363A71" w:rsidRPr="00892604">
              <w:rPr>
                <w:sz w:val="28"/>
                <w:szCs w:val="28"/>
              </w:rPr>
              <w:t xml:space="preserve">.05 </w:t>
            </w:r>
            <w:r w:rsidR="00363A71">
              <w:rPr>
                <w:sz w:val="28"/>
                <w:szCs w:val="28"/>
              </w:rPr>
              <w:t>(</w:t>
            </w:r>
            <w:r w:rsidR="00363A71" w:rsidRPr="00F62CE3">
              <w:rPr>
                <w:sz w:val="28"/>
                <w:szCs w:val="28"/>
              </w:rPr>
              <w:t>1 раз в месяц</w:t>
            </w:r>
            <w:r w:rsidR="00363A7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9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Индивидуальные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беседы с </w:t>
            </w:r>
            <w:proofErr w:type="gramStart"/>
            <w:r w:rsidRPr="00D92AB7">
              <w:rPr>
                <w:sz w:val="28"/>
                <w:szCs w:val="28"/>
              </w:rPr>
              <w:t>обучающимися</w:t>
            </w:r>
            <w:proofErr w:type="gramEnd"/>
            <w:r w:rsidRPr="00D92AB7">
              <w:rPr>
                <w:sz w:val="28"/>
                <w:szCs w:val="28"/>
              </w:rPr>
              <w:t>, состоящими в «группе социальног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ка»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вилах поведения во время кани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E53AE3" w:rsidRDefault="00A300C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-03</w:t>
            </w:r>
            <w:r w:rsidR="00363A71" w:rsidRPr="00E53AE3">
              <w:rPr>
                <w:sz w:val="28"/>
                <w:szCs w:val="28"/>
              </w:rPr>
              <w:t>.11</w:t>
            </w:r>
          </w:p>
          <w:p w:rsidR="00363A71" w:rsidRPr="00E53AE3" w:rsidRDefault="00A300C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63A71">
              <w:rPr>
                <w:sz w:val="28"/>
                <w:szCs w:val="28"/>
              </w:rPr>
              <w:t>.12-</w:t>
            </w:r>
            <w:r>
              <w:rPr>
                <w:sz w:val="28"/>
                <w:szCs w:val="28"/>
              </w:rPr>
              <w:t>12</w:t>
            </w:r>
            <w:r w:rsidR="00363A71" w:rsidRPr="00E53AE3">
              <w:rPr>
                <w:sz w:val="28"/>
                <w:szCs w:val="28"/>
              </w:rPr>
              <w:t>.01</w:t>
            </w:r>
          </w:p>
          <w:p w:rsidR="00363A71" w:rsidRPr="00E53AE3" w:rsidRDefault="00A300C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-06</w:t>
            </w:r>
            <w:r w:rsidR="00363A71" w:rsidRPr="00E53AE3">
              <w:rPr>
                <w:sz w:val="28"/>
                <w:szCs w:val="28"/>
              </w:rPr>
              <w:t>.04</w:t>
            </w:r>
          </w:p>
          <w:p w:rsidR="00363A71" w:rsidRPr="00F62CE3" w:rsidRDefault="00363A7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E53AE3">
              <w:rPr>
                <w:sz w:val="28"/>
                <w:szCs w:val="28"/>
              </w:rPr>
              <w:t>01.06-31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239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 выступлений инспектора ПДН, ОППН УОБ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ПН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часах,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одительски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бра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63A71" w:rsidRPr="00892604">
              <w:rPr>
                <w:sz w:val="28"/>
                <w:szCs w:val="28"/>
              </w:rPr>
              <w:t>.09-</w:t>
            </w:r>
            <w:r w:rsidR="005B1896">
              <w:rPr>
                <w:sz w:val="28"/>
                <w:szCs w:val="28"/>
              </w:rPr>
              <w:t>25</w:t>
            </w:r>
            <w:r w:rsidR="00363A71" w:rsidRPr="00892604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социальный педагог</w:t>
            </w:r>
            <w:r>
              <w:rPr>
                <w:sz w:val="28"/>
              </w:rPr>
              <w:t>, инспектора ОППН, ПДН (по согласованию)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>
              <w:t xml:space="preserve"> </w:t>
            </w:r>
            <w:r w:rsidRPr="00D73867">
              <w:rPr>
                <w:sz w:val="28"/>
                <w:szCs w:val="28"/>
              </w:rPr>
              <w:t xml:space="preserve">Опасные привычки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1 раз в четвер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Беседа-инструктаж п</w:t>
            </w:r>
            <w:r>
              <w:rPr>
                <w:sz w:val="28"/>
                <w:szCs w:val="28"/>
              </w:rPr>
              <w:t>о соблюдению правил личной без</w:t>
            </w:r>
            <w:r w:rsidRPr="00D92AB7">
              <w:rPr>
                <w:sz w:val="28"/>
                <w:szCs w:val="28"/>
              </w:rPr>
              <w:t>опасности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едопустимост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административных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</w:t>
            </w:r>
            <w:r w:rsidRPr="00D92AB7">
              <w:rPr>
                <w:sz w:val="28"/>
                <w:szCs w:val="28"/>
              </w:rPr>
              <w:t>нарушений в дни кани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</w:t>
            </w:r>
            <w:r w:rsidR="00326505">
              <w:rPr>
                <w:spacing w:val="-2"/>
                <w:sz w:val="28"/>
                <w:szCs w:val="28"/>
              </w:rPr>
              <w:t>4</w:t>
            </w:r>
            <w:r w:rsidR="00A300C1">
              <w:rPr>
                <w:spacing w:val="-2"/>
                <w:sz w:val="28"/>
                <w:szCs w:val="28"/>
              </w:rPr>
              <w:t>.10-03</w:t>
            </w:r>
            <w:r>
              <w:rPr>
                <w:spacing w:val="-2"/>
                <w:sz w:val="28"/>
                <w:szCs w:val="28"/>
              </w:rPr>
              <w:t>.11</w:t>
            </w:r>
          </w:p>
          <w:p w:rsidR="00363A71" w:rsidRDefault="00A300C1" w:rsidP="00363A71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9.12-12</w:t>
            </w:r>
            <w:r w:rsidR="00363A71">
              <w:rPr>
                <w:spacing w:val="-2"/>
                <w:sz w:val="28"/>
                <w:szCs w:val="28"/>
              </w:rPr>
              <w:t>.01</w:t>
            </w:r>
          </w:p>
          <w:p w:rsidR="00363A71" w:rsidRDefault="00326505" w:rsidP="00363A71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</w:t>
            </w:r>
            <w:r w:rsidR="00A300C1">
              <w:rPr>
                <w:spacing w:val="-2"/>
                <w:sz w:val="28"/>
                <w:szCs w:val="28"/>
              </w:rPr>
              <w:t>.03-06.04</w:t>
            </w:r>
          </w:p>
          <w:p w:rsidR="00363A71" w:rsidRPr="00F62CE3" w:rsidRDefault="00363A71" w:rsidP="00363A71">
            <w:pPr>
              <w:pStyle w:val="TableParagraph"/>
              <w:spacing w:line="261" w:lineRule="exact"/>
              <w:ind w:left="0" w:right="15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.06-31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едином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ом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час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Дети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ворят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лефону доверия: «Да»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A300C1" w:rsidP="00363A71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-16</w:t>
            </w:r>
            <w:r w:rsidR="00363A71">
              <w:rPr>
                <w:sz w:val="28"/>
                <w:szCs w:val="28"/>
              </w:rPr>
              <w:t>.09</w:t>
            </w:r>
          </w:p>
          <w:p w:rsidR="00363A71" w:rsidRPr="00F62CE3" w:rsidRDefault="00363A71" w:rsidP="00363A71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00C1">
              <w:rPr>
                <w:spacing w:val="-2"/>
                <w:sz w:val="28"/>
                <w:szCs w:val="28"/>
              </w:rPr>
              <w:t>.03-14</w:t>
            </w:r>
            <w:r>
              <w:rPr>
                <w:spacing w:val="-2"/>
                <w:sz w:val="28"/>
                <w:szCs w:val="28"/>
              </w:rPr>
              <w:t>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филактические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седы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мися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группы</w:t>
            </w:r>
            <w:r w:rsidRPr="00D92AB7">
              <w:rPr>
                <w:spacing w:val="-9"/>
                <w:sz w:val="28"/>
                <w:szCs w:val="28"/>
              </w:rPr>
              <w:t xml:space="preserve">        </w:t>
            </w:r>
            <w:r w:rsidRPr="00D92AB7">
              <w:rPr>
                <w:sz w:val="28"/>
                <w:szCs w:val="28"/>
              </w:rPr>
              <w:t>социального риска» и их род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25</w:t>
            </w:r>
            <w:r w:rsidR="00363A71">
              <w:rPr>
                <w:sz w:val="28"/>
                <w:szCs w:val="28"/>
              </w:rPr>
              <w:t>.05 (постоян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о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лакатов,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унков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азет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 профилактике негативных зависим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pStyle w:val="TableParagraph"/>
              <w:ind w:left="0" w:right="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-18.11</w:t>
            </w:r>
          </w:p>
          <w:p w:rsidR="00363A71" w:rsidRPr="00F62CE3" w:rsidRDefault="00363A71" w:rsidP="00363A71">
            <w:pPr>
              <w:pStyle w:val="TableParagraph"/>
              <w:ind w:left="0" w:right="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-0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Индивидуальная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пекунам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казанию</w:t>
            </w:r>
            <w:r w:rsidRPr="00D92AB7">
              <w:rPr>
                <w:spacing w:val="-8"/>
                <w:sz w:val="28"/>
                <w:szCs w:val="28"/>
              </w:rPr>
              <w:t xml:space="preserve">           </w:t>
            </w:r>
            <w:r w:rsidRPr="00D92AB7">
              <w:rPr>
                <w:sz w:val="28"/>
                <w:szCs w:val="28"/>
              </w:rPr>
              <w:t xml:space="preserve">помощи в воспитании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по вторник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социальный педагог</w:t>
            </w:r>
            <w:r>
              <w:rPr>
                <w:sz w:val="28"/>
              </w:rPr>
              <w:t>, педагог-психолог</w:t>
            </w:r>
          </w:p>
        </w:tc>
      </w:tr>
      <w:tr w:rsidR="00363A71" w:rsidRPr="00D1313A" w:rsidTr="00A300C1">
        <w:trPr>
          <w:trHeight w:val="22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D92AB7">
              <w:rPr>
                <w:sz w:val="28"/>
                <w:szCs w:val="28"/>
              </w:rPr>
              <w:t>Проведение на уроках физкультминутки на осанку у обучающихс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ециально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имнастик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л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лаз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proofErr w:type="gramEnd"/>
          </w:p>
          <w:p w:rsidR="00363A71" w:rsidRPr="00D92AB7" w:rsidRDefault="00363A71" w:rsidP="00363A7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ind w:left="0" w:righ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3</w:t>
            </w:r>
            <w:r w:rsidR="00363A71">
              <w:rPr>
                <w:sz w:val="28"/>
                <w:szCs w:val="28"/>
              </w:rPr>
              <w:t>.09 (ежеднев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бесед о здоровом образе жизни</w:t>
            </w:r>
          </w:p>
          <w:p w:rsidR="00363A71" w:rsidRPr="00D92AB7" w:rsidRDefault="00363A71" w:rsidP="00363A71">
            <w:pPr>
              <w:pStyle w:val="TableParagraph"/>
              <w:ind w:left="0" w:right="14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третья неделя меся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хс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ортив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а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       </w:t>
            </w:r>
            <w:r w:rsidRPr="00D92AB7">
              <w:rPr>
                <w:sz w:val="28"/>
                <w:szCs w:val="28"/>
              </w:rPr>
              <w:t>мероприятиях района, города, респуб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</w:t>
            </w:r>
            <w:r w:rsidR="00363A71" w:rsidRPr="00F62CE3">
              <w:rPr>
                <w:sz w:val="28"/>
                <w:szCs w:val="28"/>
              </w:rPr>
              <w:t>По положениям</w:t>
            </w:r>
            <w:r w:rsidR="00363A7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7D5EAA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часов,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священ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ню здоровья на темы:</w:t>
            </w:r>
            <w:r>
              <w:rPr>
                <w:sz w:val="28"/>
                <w:szCs w:val="28"/>
              </w:rPr>
              <w:t xml:space="preserve"> «</w:t>
            </w:r>
            <w:r w:rsidRPr="00D73867">
              <w:rPr>
                <w:sz w:val="28"/>
                <w:szCs w:val="28"/>
              </w:rPr>
              <w:t>Мы за здоровый образ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F62CE3">
              <w:rPr>
                <w:spacing w:val="-2"/>
                <w:sz w:val="28"/>
                <w:szCs w:val="28"/>
              </w:rPr>
              <w:t>05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лассных часов </w:t>
            </w:r>
            <w:r>
              <w:t>«</w:t>
            </w:r>
            <w:r w:rsidRPr="00D73867">
              <w:rPr>
                <w:sz w:val="28"/>
                <w:szCs w:val="28"/>
              </w:rPr>
              <w:t>Профилактика самовольных у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9" w:lineRule="exact"/>
              <w:ind w:left="0"/>
              <w:rPr>
                <w:spacing w:val="-2"/>
                <w:sz w:val="28"/>
                <w:szCs w:val="28"/>
              </w:rPr>
            </w:pPr>
            <w:r w:rsidRPr="00F62CE3">
              <w:rPr>
                <w:spacing w:val="-2"/>
                <w:sz w:val="28"/>
                <w:szCs w:val="28"/>
              </w:rPr>
              <w:t xml:space="preserve">12.0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 и проведение конкурса плакатов «</w:t>
            </w:r>
            <w:r>
              <w:rPr>
                <w:sz w:val="28"/>
                <w:szCs w:val="28"/>
              </w:rPr>
              <w:t>З</w:t>
            </w:r>
            <w:r w:rsidRPr="00D92AB7">
              <w:rPr>
                <w:sz w:val="28"/>
                <w:szCs w:val="28"/>
              </w:rPr>
              <w:t>доровое пит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63A71" w:rsidRPr="00F62CE3">
              <w:rPr>
                <w:sz w:val="28"/>
                <w:szCs w:val="28"/>
              </w:rPr>
              <w:t>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оциальный педагог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Викторина «</w:t>
            </w:r>
            <w:r>
              <w:rPr>
                <w:sz w:val="28"/>
                <w:szCs w:val="28"/>
              </w:rPr>
              <w:t xml:space="preserve">Жить </w:t>
            </w:r>
            <w:proofErr w:type="gramStart"/>
            <w:r>
              <w:rPr>
                <w:sz w:val="28"/>
                <w:szCs w:val="28"/>
              </w:rPr>
              <w:t>здорово</w:t>
            </w:r>
            <w:proofErr w:type="gramEnd"/>
            <w:r>
              <w:rPr>
                <w:sz w:val="28"/>
                <w:szCs w:val="28"/>
              </w:rPr>
              <w:t>!!!</w:t>
            </w:r>
            <w:r w:rsidRPr="00D92AB7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26505" w:rsidP="00363A71">
            <w:pPr>
              <w:pStyle w:val="TableParagraph"/>
              <w:ind w:left="0" w:righ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3A71" w:rsidRPr="00F62CE3">
              <w:rPr>
                <w:sz w:val="28"/>
                <w:szCs w:val="28"/>
              </w:rPr>
              <w:t>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>Конкурс рисунков  «Мы выбираем жизнь без наркоти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9</w:t>
            </w:r>
            <w:r w:rsidR="00363A71" w:rsidRPr="00F62CE3">
              <w:rPr>
                <w:spacing w:val="-2"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оциальный педагог</w:t>
            </w:r>
            <w:r>
              <w:rPr>
                <w:sz w:val="28"/>
              </w:rPr>
              <w:t>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Цикл бесед «</w:t>
            </w:r>
            <w:r>
              <w:rPr>
                <w:sz w:val="28"/>
                <w:szCs w:val="28"/>
              </w:rPr>
              <w:t>Я и спорт</w:t>
            </w:r>
            <w:r w:rsidRPr="00D92AB7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26505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63A71" w:rsidRPr="00F62CE3">
              <w:rPr>
                <w:sz w:val="28"/>
                <w:szCs w:val="28"/>
              </w:rPr>
              <w:t>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>Проведение классных часов по пропаганде ЗОЖ и половому просвещ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F62C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F62CE3">
              <w:rPr>
                <w:sz w:val="28"/>
                <w:szCs w:val="28"/>
              </w:rPr>
              <w:t>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оветник директора по воспитанию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Мероприятие «Здорово быть здоров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F62CE3">
              <w:rPr>
                <w:sz w:val="28"/>
                <w:szCs w:val="28"/>
              </w:rPr>
              <w:t>1</w:t>
            </w:r>
            <w:r w:rsidR="00326505">
              <w:rPr>
                <w:sz w:val="28"/>
                <w:szCs w:val="28"/>
              </w:rPr>
              <w:t>3</w:t>
            </w:r>
            <w:r w:rsidRPr="00F62CE3">
              <w:rPr>
                <w:sz w:val="28"/>
                <w:szCs w:val="28"/>
              </w:rPr>
              <w:t>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оциальный педагог</w:t>
            </w:r>
            <w:r>
              <w:rPr>
                <w:sz w:val="28"/>
              </w:rPr>
              <w:t>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73867" w:rsidRDefault="00363A71" w:rsidP="00363A7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 xml:space="preserve">Участие в республиканской Неделе здоровья. </w:t>
            </w:r>
          </w:p>
          <w:p w:rsidR="00363A71" w:rsidRPr="00D73867" w:rsidRDefault="00363A71" w:rsidP="00363A7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 xml:space="preserve">- спортивные соревнования; </w:t>
            </w:r>
          </w:p>
          <w:p w:rsidR="00363A71" w:rsidRPr="00D73867" w:rsidRDefault="00363A71" w:rsidP="00363A7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>- дружеские встречи по футболу, волейболу;</w:t>
            </w:r>
          </w:p>
          <w:p w:rsidR="00363A71" w:rsidRPr="00D73867" w:rsidRDefault="00363A71" w:rsidP="00363A7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>- конкурс рисунков;</w:t>
            </w:r>
          </w:p>
          <w:p w:rsidR="00363A71" w:rsidRPr="00D73867" w:rsidRDefault="00363A71" w:rsidP="00363A7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>- конкурс сочинений;</w:t>
            </w:r>
          </w:p>
          <w:p w:rsidR="00363A71" w:rsidRPr="00D73867" w:rsidRDefault="00363A71" w:rsidP="00363A71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>- уроки здоровья;</w:t>
            </w:r>
          </w:p>
          <w:p w:rsidR="00363A71" w:rsidRPr="00D92AB7" w:rsidRDefault="00363A71" w:rsidP="00363A71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D73867">
              <w:rPr>
                <w:sz w:val="28"/>
                <w:szCs w:val="28"/>
              </w:rPr>
              <w:t>- лекции, беседы по ЗО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F62CE3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 xml:space="preserve"> -0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оциальный педагог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9C60F8">
              <w:rPr>
                <w:sz w:val="28"/>
                <w:szCs w:val="28"/>
              </w:rPr>
              <w:t xml:space="preserve">Организация и проведение мероприятий, посвящённых Всемирному дню без табака «Борьба с </w:t>
            </w:r>
            <w:proofErr w:type="spellStart"/>
            <w:r w:rsidRPr="009C60F8">
              <w:rPr>
                <w:sz w:val="28"/>
                <w:szCs w:val="28"/>
              </w:rPr>
              <w:t>вейпами</w:t>
            </w:r>
            <w:proofErr w:type="spellEnd"/>
            <w:r w:rsidRPr="009C60F8">
              <w:rPr>
                <w:sz w:val="28"/>
                <w:szCs w:val="28"/>
              </w:rPr>
              <w:t xml:space="preserve"> и сигарет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F62CE3">
              <w:rPr>
                <w:sz w:val="28"/>
                <w:szCs w:val="28"/>
              </w:rPr>
              <w:t>1</w:t>
            </w:r>
            <w:r w:rsidR="00A300C1">
              <w:rPr>
                <w:sz w:val="28"/>
                <w:szCs w:val="28"/>
              </w:rPr>
              <w:t>2</w:t>
            </w:r>
            <w:r w:rsidRPr="00F62CE3">
              <w:rPr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 xml:space="preserve">лассные руководители, </w:t>
            </w:r>
            <w:r>
              <w:rPr>
                <w:sz w:val="28"/>
              </w:rPr>
              <w:t>старший вожатый, советник директора по воспитанию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Борьба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2"/>
                <w:sz w:val="28"/>
                <w:szCs w:val="28"/>
              </w:rPr>
              <w:t xml:space="preserve"> гиподинамией:</w:t>
            </w:r>
          </w:p>
          <w:p w:rsidR="00363A71" w:rsidRPr="00D92AB7" w:rsidRDefault="00363A71" w:rsidP="00363A71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hanging="141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движных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гр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еременах</w:t>
            </w:r>
            <w:r w:rsidRPr="00D92AB7">
              <w:rPr>
                <w:spacing w:val="-9"/>
                <w:sz w:val="28"/>
                <w:szCs w:val="28"/>
              </w:rPr>
              <w:t xml:space="preserve"> для 1-4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116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ежеднев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Дн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доровья»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массовых мероприятий, соревнований, игр на свежем воздух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</w:t>
            </w:r>
            <w:r w:rsidR="00363A71" w:rsidRPr="00F62CE3">
              <w:rPr>
                <w:sz w:val="28"/>
                <w:szCs w:val="28"/>
              </w:rPr>
              <w:t xml:space="preserve">По </w:t>
            </w:r>
            <w:r w:rsidR="00363A71" w:rsidRPr="00F62CE3">
              <w:rPr>
                <w:spacing w:val="-15"/>
                <w:sz w:val="28"/>
                <w:szCs w:val="28"/>
              </w:rPr>
              <w:t xml:space="preserve"> </w:t>
            </w:r>
            <w:r w:rsidR="00363A71" w:rsidRPr="00F62CE3">
              <w:rPr>
                <w:sz w:val="28"/>
                <w:szCs w:val="28"/>
              </w:rPr>
              <w:t>гра</w:t>
            </w:r>
            <w:r w:rsidR="00363A71" w:rsidRPr="00F62CE3">
              <w:rPr>
                <w:spacing w:val="-4"/>
                <w:sz w:val="28"/>
                <w:szCs w:val="28"/>
              </w:rPr>
              <w:t>фику</w:t>
            </w:r>
            <w:r w:rsidR="00363A71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 xml:space="preserve">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ы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ортивных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с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</w:t>
            </w:r>
            <w:r w:rsidR="00363A71" w:rsidRPr="00F62CE3">
              <w:rPr>
                <w:sz w:val="28"/>
                <w:szCs w:val="28"/>
              </w:rPr>
              <w:t>По</w:t>
            </w:r>
            <w:r w:rsidR="00363A71" w:rsidRPr="00F62CE3">
              <w:rPr>
                <w:spacing w:val="-15"/>
                <w:sz w:val="28"/>
                <w:szCs w:val="28"/>
              </w:rPr>
              <w:t xml:space="preserve"> </w:t>
            </w:r>
            <w:r w:rsidR="00363A71">
              <w:rPr>
                <w:sz w:val="28"/>
                <w:szCs w:val="28"/>
              </w:rPr>
              <w:t>распис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 xml:space="preserve">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Дн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доровья»,</w:t>
            </w:r>
            <w:r w:rsidRPr="00D92AB7">
              <w:rPr>
                <w:spacing w:val="-8"/>
                <w:sz w:val="28"/>
                <w:szCs w:val="28"/>
              </w:rPr>
              <w:t xml:space="preserve"> «Недели здоровья», </w:t>
            </w:r>
            <w:r w:rsidRPr="00D92AB7">
              <w:rPr>
                <w:sz w:val="28"/>
                <w:szCs w:val="28"/>
              </w:rPr>
              <w:t>массовых мероприятий, соревнований, игр на свежем воздух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2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1.09-25</w:t>
            </w:r>
            <w:r w:rsidR="00363A71">
              <w:rPr>
                <w:sz w:val="28"/>
                <w:szCs w:val="28"/>
              </w:rPr>
              <w:t>.05 (</w:t>
            </w:r>
            <w:r w:rsidR="00363A71" w:rsidRPr="00F62CE3">
              <w:rPr>
                <w:sz w:val="28"/>
                <w:szCs w:val="28"/>
              </w:rPr>
              <w:t>По от</w:t>
            </w:r>
            <w:r w:rsidR="00363A71" w:rsidRPr="00F62CE3">
              <w:rPr>
                <w:spacing w:val="-2"/>
                <w:sz w:val="28"/>
                <w:szCs w:val="28"/>
              </w:rPr>
              <w:t>дельному</w:t>
            </w:r>
            <w:proofErr w:type="gramEnd"/>
          </w:p>
          <w:p w:rsidR="00363A71" w:rsidRPr="00F62CE3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F62CE3">
              <w:rPr>
                <w:spacing w:val="-4"/>
                <w:sz w:val="28"/>
                <w:szCs w:val="28"/>
              </w:rPr>
              <w:t>лану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 xml:space="preserve">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летнег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тдыха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</w:p>
          <w:p w:rsidR="00363A71" w:rsidRPr="00D92AB7" w:rsidRDefault="00363A71" w:rsidP="00363A71">
            <w:pPr>
              <w:pStyle w:val="TableParagraph"/>
              <w:rPr>
                <w:sz w:val="28"/>
                <w:szCs w:val="28"/>
              </w:rPr>
            </w:pPr>
            <w:r w:rsidRPr="00D92AB7">
              <w:rPr>
                <w:spacing w:val="-2"/>
                <w:sz w:val="28"/>
                <w:szCs w:val="28"/>
              </w:rPr>
              <w:t>«Лето-202</w:t>
            </w:r>
            <w:r w:rsidR="007F3AC4">
              <w:rPr>
                <w:spacing w:val="-2"/>
                <w:sz w:val="28"/>
                <w:szCs w:val="28"/>
              </w:rPr>
              <w:t>6</w:t>
            </w:r>
            <w:r w:rsidRPr="00D92AB7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ind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30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здников, экскурсий, походов совместно с род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A300C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</w:t>
            </w:r>
            <w:r w:rsidR="005B1896">
              <w:rPr>
                <w:sz w:val="28"/>
                <w:szCs w:val="28"/>
              </w:rPr>
              <w:t>5</w:t>
            </w:r>
            <w:r w:rsidR="00363A71">
              <w:rPr>
                <w:sz w:val="28"/>
                <w:szCs w:val="28"/>
              </w:rPr>
              <w:t xml:space="preserve">.05 </w:t>
            </w:r>
            <w:proofErr w:type="gramStart"/>
            <w:r w:rsidR="00363A71">
              <w:rPr>
                <w:sz w:val="28"/>
                <w:szCs w:val="28"/>
              </w:rPr>
              <w:t xml:space="preserve">( </w:t>
            </w:r>
            <w:proofErr w:type="gramEnd"/>
            <w:r w:rsidR="00363A71">
              <w:rPr>
                <w:sz w:val="28"/>
                <w:szCs w:val="28"/>
              </w:rPr>
              <w:t>1 раз в кварта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70" w:lineRule="atLeast"/>
              <w:ind w:left="0"/>
              <w:rPr>
                <w:spacing w:val="-8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еминар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уководителе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Планирова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</w:p>
          <w:p w:rsidR="00363A71" w:rsidRPr="00D92AB7" w:rsidRDefault="00363A71" w:rsidP="00363A71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воспитательно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ы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202</w:t>
            </w:r>
            <w:r w:rsidR="007F3AC4">
              <w:rPr>
                <w:sz w:val="28"/>
                <w:szCs w:val="28"/>
              </w:rPr>
              <w:t>5</w:t>
            </w:r>
            <w:r w:rsidRPr="00D92AB7">
              <w:rPr>
                <w:sz w:val="28"/>
                <w:szCs w:val="28"/>
              </w:rPr>
              <w:t>-202</w:t>
            </w:r>
            <w:r w:rsidR="007F3AC4">
              <w:rPr>
                <w:sz w:val="28"/>
                <w:szCs w:val="28"/>
              </w:rPr>
              <w:t>6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чебны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д».</w:t>
            </w:r>
            <w:r w:rsidRPr="00D92AB7">
              <w:rPr>
                <w:spacing w:val="-6"/>
                <w:sz w:val="28"/>
                <w:szCs w:val="28"/>
              </w:rPr>
              <w:t xml:space="preserve">  </w:t>
            </w:r>
            <w:r w:rsidRPr="00D92AB7">
              <w:rPr>
                <w:sz w:val="28"/>
                <w:szCs w:val="28"/>
              </w:rPr>
              <w:t>Программа по ПДД. Проведение инструктажа по проведению классных часов по профилактике ДДТ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4</w:t>
            </w:r>
            <w:r w:rsidRPr="00F62CE3">
              <w:rPr>
                <w:spacing w:val="-2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«Посвящение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ешеходы» -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тематического</w:t>
            </w:r>
            <w:proofErr w:type="gramEnd"/>
          </w:p>
          <w:p w:rsidR="00363A71" w:rsidRPr="00D92AB7" w:rsidRDefault="00363A71" w:rsidP="00363A71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мероприятия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ля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хся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1х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5</w:t>
            </w:r>
            <w:r w:rsidRPr="00F62CE3">
              <w:rPr>
                <w:spacing w:val="-2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 xml:space="preserve">лассные руководители, </w:t>
            </w:r>
            <w:r w:rsidRPr="00621166">
              <w:rPr>
                <w:sz w:val="28"/>
              </w:rPr>
              <w:lastRenderedPageBreak/>
              <w:t>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4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76" w:lineRule="exact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1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нятий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гласно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твержденной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грамме по изучению П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spacing w:line="276" w:lineRule="exact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</w:t>
            </w:r>
            <w:proofErr w:type="gramStart"/>
            <w:r w:rsidR="00363A71">
              <w:rPr>
                <w:sz w:val="28"/>
                <w:szCs w:val="28"/>
              </w:rPr>
              <w:t xml:space="preserve">( </w:t>
            </w:r>
            <w:proofErr w:type="gramEnd"/>
            <w:r w:rsidR="00363A71">
              <w:rPr>
                <w:sz w:val="28"/>
                <w:szCs w:val="28"/>
              </w:rPr>
              <w:t>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«минуток безопасности» с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</w:p>
          <w:p w:rsidR="00363A71" w:rsidRPr="00D92AB7" w:rsidRDefault="00363A71" w:rsidP="00363A71">
            <w:pPr>
              <w:pStyle w:val="TableParagraph"/>
              <w:spacing w:line="270" w:lineRule="atLeast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вила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ведени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лицах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е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ранспорте, во дворе в дни кани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251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3.09-25</w:t>
            </w:r>
            <w:r w:rsidR="00363A71">
              <w:rPr>
                <w:spacing w:val="-4"/>
                <w:sz w:val="28"/>
                <w:szCs w:val="28"/>
              </w:rPr>
              <w:t>.05 (</w:t>
            </w:r>
            <w:r w:rsidR="00363A71" w:rsidRPr="00F62CE3">
              <w:rPr>
                <w:spacing w:val="-4"/>
                <w:sz w:val="28"/>
                <w:szCs w:val="28"/>
              </w:rPr>
              <w:t>Еже</w:t>
            </w:r>
            <w:r w:rsidR="00363A71" w:rsidRPr="00F62CE3">
              <w:rPr>
                <w:spacing w:val="-2"/>
                <w:sz w:val="28"/>
                <w:szCs w:val="28"/>
              </w:rPr>
              <w:t>дневно</w:t>
            </w:r>
            <w:r w:rsidR="00363A71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акции «Внимание, дети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 xml:space="preserve">.05 </w:t>
            </w:r>
            <w:proofErr w:type="gramStart"/>
            <w:r w:rsidR="00363A71">
              <w:rPr>
                <w:sz w:val="28"/>
                <w:szCs w:val="28"/>
              </w:rPr>
              <w:t xml:space="preserve">( </w:t>
            </w:r>
            <w:proofErr w:type="gramEnd"/>
            <w:r w:rsidR="00363A71">
              <w:rPr>
                <w:sz w:val="28"/>
                <w:szCs w:val="28"/>
              </w:rPr>
              <w:t>1 раз в кварта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892604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инструктажей по ПДД, правилам поведения на улице в общественных мес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при выездных мероприятия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65"/>
              <w:rPr>
                <w:spacing w:val="-5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тематических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линеек,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сед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ивлечением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</w:p>
          <w:p w:rsidR="00363A71" w:rsidRPr="00D92AB7" w:rsidRDefault="00363A71" w:rsidP="00363A71">
            <w:pPr>
              <w:pStyle w:val="TableParagraph"/>
              <w:ind w:left="0" w:right="165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едставителей ОГИБДД МВД Октябрьского района г. Уфы РБ в целях предотвращения ДТП в период школьных кани</w:t>
            </w:r>
            <w:r w:rsidRPr="00D92AB7">
              <w:rPr>
                <w:spacing w:val="-5"/>
                <w:sz w:val="28"/>
                <w:szCs w:val="28"/>
              </w:rPr>
              <w:t>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A300C1" w:rsidP="00363A71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</w:t>
            </w:r>
            <w:r w:rsidR="00363A71">
              <w:rPr>
                <w:spacing w:val="-2"/>
                <w:sz w:val="28"/>
                <w:szCs w:val="28"/>
              </w:rPr>
              <w:t>.10</w:t>
            </w:r>
          </w:p>
          <w:p w:rsidR="00363A71" w:rsidRDefault="00326505" w:rsidP="00363A71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6</w:t>
            </w:r>
            <w:r w:rsidR="00363A71">
              <w:rPr>
                <w:spacing w:val="-2"/>
                <w:sz w:val="28"/>
                <w:szCs w:val="28"/>
              </w:rPr>
              <w:t>.12</w:t>
            </w:r>
          </w:p>
          <w:p w:rsidR="00363A71" w:rsidRDefault="00326505" w:rsidP="00363A71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</w:t>
            </w:r>
            <w:r w:rsidR="00363A71">
              <w:rPr>
                <w:spacing w:val="-2"/>
                <w:sz w:val="28"/>
                <w:szCs w:val="28"/>
              </w:rPr>
              <w:t>.03</w:t>
            </w:r>
          </w:p>
          <w:p w:rsidR="00363A71" w:rsidRPr="00F62CE3" w:rsidRDefault="005B1896" w:rsidP="00363A71">
            <w:pPr>
              <w:pStyle w:val="TableParagraph"/>
              <w:ind w:left="0" w:right="15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</w:t>
            </w:r>
            <w:r w:rsidR="00363A71">
              <w:rPr>
                <w:spacing w:val="-2"/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9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йонны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родски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спубликанских</w:t>
            </w:r>
            <w:r w:rsidRPr="00D92AB7">
              <w:rPr>
                <w:spacing w:val="-8"/>
                <w:sz w:val="28"/>
                <w:szCs w:val="28"/>
              </w:rPr>
              <w:t xml:space="preserve">  </w:t>
            </w:r>
            <w:r w:rsidRPr="00D92AB7">
              <w:rPr>
                <w:sz w:val="28"/>
                <w:szCs w:val="28"/>
              </w:rPr>
              <w:t>смотрах-конкурса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а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унков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лакатов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россвор</w:t>
            </w:r>
            <w:r w:rsidRPr="00D92AB7">
              <w:rPr>
                <w:spacing w:val="-4"/>
                <w:sz w:val="28"/>
                <w:szCs w:val="28"/>
              </w:rPr>
              <w:t>дов, методических разработок, викторинах по профилактике ДДТ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163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</w:t>
            </w:r>
            <w:r w:rsidR="00363A71" w:rsidRPr="00F62CE3">
              <w:rPr>
                <w:sz w:val="28"/>
                <w:szCs w:val="28"/>
              </w:rPr>
              <w:t xml:space="preserve">В </w:t>
            </w:r>
            <w:proofErr w:type="spellStart"/>
            <w:r w:rsidR="00363A71" w:rsidRPr="00F62CE3">
              <w:rPr>
                <w:sz w:val="28"/>
                <w:szCs w:val="28"/>
              </w:rPr>
              <w:t>соо</w:t>
            </w:r>
            <w:proofErr w:type="gramStart"/>
            <w:r w:rsidR="00363A71" w:rsidRPr="00F62CE3">
              <w:rPr>
                <w:sz w:val="28"/>
                <w:szCs w:val="28"/>
              </w:rPr>
              <w:t>т</w:t>
            </w:r>
            <w:proofErr w:type="spellEnd"/>
            <w:r w:rsidR="00363A71" w:rsidRPr="00F62CE3">
              <w:rPr>
                <w:sz w:val="28"/>
                <w:szCs w:val="28"/>
              </w:rPr>
              <w:t>-</w:t>
            </w:r>
            <w:proofErr w:type="gramEnd"/>
            <w:r w:rsidR="00363A71" w:rsidRPr="00F62CE3">
              <w:rPr>
                <w:sz w:val="28"/>
                <w:szCs w:val="28"/>
              </w:rPr>
              <w:t xml:space="preserve"> </w:t>
            </w:r>
            <w:proofErr w:type="spellStart"/>
            <w:r w:rsidR="00363A71" w:rsidRPr="00F62CE3">
              <w:rPr>
                <w:spacing w:val="-2"/>
                <w:sz w:val="28"/>
                <w:szCs w:val="28"/>
              </w:rPr>
              <w:t>ветствии</w:t>
            </w:r>
            <w:proofErr w:type="spellEnd"/>
            <w:r w:rsidR="00363A71" w:rsidRPr="00F62CE3">
              <w:rPr>
                <w:spacing w:val="-2"/>
                <w:sz w:val="28"/>
                <w:szCs w:val="28"/>
              </w:rPr>
              <w:t xml:space="preserve"> </w:t>
            </w:r>
            <w:r w:rsidR="00363A71" w:rsidRPr="00F62CE3">
              <w:rPr>
                <w:sz w:val="28"/>
                <w:szCs w:val="28"/>
              </w:rPr>
              <w:t xml:space="preserve">с </w:t>
            </w:r>
            <w:proofErr w:type="spellStart"/>
            <w:r w:rsidR="00363A71" w:rsidRPr="00F62CE3">
              <w:rPr>
                <w:sz w:val="28"/>
                <w:szCs w:val="28"/>
              </w:rPr>
              <w:t>Поло</w:t>
            </w:r>
            <w:r w:rsidR="00363A71" w:rsidRPr="00F62CE3">
              <w:rPr>
                <w:spacing w:val="-2"/>
                <w:sz w:val="28"/>
                <w:szCs w:val="28"/>
              </w:rPr>
              <w:t>же</w:t>
            </w:r>
            <w:proofErr w:type="spellEnd"/>
          </w:p>
          <w:p w:rsidR="00363A71" w:rsidRPr="00F62CE3" w:rsidRDefault="00363A71" w:rsidP="00363A71">
            <w:pPr>
              <w:pStyle w:val="TableParagraph"/>
              <w:ind w:left="0" w:right="163"/>
              <w:rPr>
                <w:sz w:val="28"/>
                <w:szCs w:val="28"/>
              </w:rPr>
            </w:pPr>
            <w:proofErr w:type="spellStart"/>
            <w:proofErr w:type="gramStart"/>
            <w:r w:rsidRPr="00F62CE3">
              <w:rPr>
                <w:spacing w:val="-2"/>
                <w:sz w:val="28"/>
                <w:szCs w:val="28"/>
              </w:rPr>
              <w:t>Ниями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EE112A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806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икторин,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ов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гр по П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1 раз в недел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формл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стендов:</w:t>
            </w:r>
          </w:p>
          <w:p w:rsidR="00363A71" w:rsidRPr="00D92AB7" w:rsidRDefault="00363A71" w:rsidP="00363A71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«У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ветофора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аникул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pacing w:val="-4"/>
                <w:sz w:val="28"/>
                <w:szCs w:val="28"/>
              </w:rPr>
              <w:t>нет»</w:t>
            </w:r>
          </w:p>
          <w:p w:rsidR="00363A71" w:rsidRPr="00D92AB7" w:rsidRDefault="00363A71" w:rsidP="00363A71">
            <w:pPr>
              <w:pStyle w:val="TableParagraph"/>
              <w:tabs>
                <w:tab w:val="left" w:pos="408"/>
              </w:tabs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2.«Знай!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блюдай!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ыполняй!»</w:t>
            </w:r>
          </w:p>
          <w:p w:rsidR="00363A71" w:rsidRPr="00D92AB7" w:rsidRDefault="00363A71" w:rsidP="00363A71">
            <w:pPr>
              <w:pStyle w:val="TableParagraph"/>
              <w:tabs>
                <w:tab w:val="left" w:pos="348"/>
              </w:tabs>
              <w:spacing w:line="263" w:lineRule="exact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3. «Безопасность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е</w:t>
            </w:r>
            <w:r w:rsidRPr="00D92AB7">
              <w:rPr>
                <w:spacing w:val="5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-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бота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общ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A300C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B1896">
              <w:rPr>
                <w:sz w:val="28"/>
                <w:szCs w:val="28"/>
              </w:rPr>
              <w:t>.09-25</w:t>
            </w:r>
            <w:r w:rsidR="00363A71">
              <w:rPr>
                <w:sz w:val="28"/>
                <w:szCs w:val="28"/>
              </w:rPr>
              <w:t>.09</w:t>
            </w:r>
          </w:p>
          <w:p w:rsidR="00363A71" w:rsidRPr="00F62CE3" w:rsidRDefault="00FC27F6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04</w:t>
            </w:r>
            <w:r w:rsidR="00363A71">
              <w:rPr>
                <w:sz w:val="28"/>
                <w:szCs w:val="28"/>
              </w:rPr>
              <w:t>.04</w:t>
            </w:r>
          </w:p>
          <w:p w:rsidR="00363A71" w:rsidRPr="00F62CE3" w:rsidRDefault="00363A71" w:rsidP="00363A71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pacing w:val="-8"/>
                <w:sz w:val="28"/>
                <w:szCs w:val="28"/>
              </w:rPr>
            </w:pPr>
            <w:r w:rsidRPr="00D92AB7">
              <w:rPr>
                <w:spacing w:val="-9"/>
                <w:sz w:val="28"/>
                <w:szCs w:val="28"/>
              </w:rPr>
              <w:t xml:space="preserve">Участие в </w:t>
            </w:r>
            <w:r w:rsidRPr="00D92AB7">
              <w:rPr>
                <w:sz w:val="28"/>
                <w:szCs w:val="28"/>
              </w:rPr>
              <w:t>обучающи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инара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л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уководителей по профилактике ДДТ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 (п</w:t>
            </w:r>
            <w:r w:rsidR="00363A71" w:rsidRPr="00F62CE3">
              <w:rPr>
                <w:sz w:val="28"/>
                <w:szCs w:val="28"/>
              </w:rPr>
              <w:t>о плану района</w:t>
            </w:r>
            <w:r w:rsidR="00363A71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Заместитель директора по УВР, 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5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Международной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нлайн -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лимпиаде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5"/>
                <w:sz w:val="28"/>
                <w:szCs w:val="28"/>
              </w:rPr>
              <w:t>П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FC27F6" w:rsidP="00363A71">
            <w:pPr>
              <w:pStyle w:val="TableParagraph"/>
              <w:ind w:left="0"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63A71" w:rsidRPr="00E53AE3">
              <w:rPr>
                <w:sz w:val="28"/>
                <w:szCs w:val="28"/>
              </w:rPr>
              <w:t>.09-2</w:t>
            </w:r>
            <w:r w:rsidR="005B1896">
              <w:rPr>
                <w:sz w:val="28"/>
                <w:szCs w:val="28"/>
              </w:rPr>
              <w:t>5</w:t>
            </w:r>
            <w:r w:rsidR="00363A71" w:rsidRPr="00E53AE3">
              <w:rPr>
                <w:sz w:val="28"/>
                <w:szCs w:val="28"/>
              </w:rPr>
              <w:t xml:space="preserve">.05 </w:t>
            </w:r>
            <w:r w:rsidR="00363A71">
              <w:rPr>
                <w:sz w:val="28"/>
                <w:szCs w:val="28"/>
              </w:rPr>
              <w:t>(в</w:t>
            </w:r>
            <w:r w:rsidR="00363A71" w:rsidRPr="00F62CE3">
              <w:rPr>
                <w:sz w:val="28"/>
                <w:szCs w:val="28"/>
              </w:rPr>
              <w:t xml:space="preserve"> </w:t>
            </w:r>
            <w:proofErr w:type="spellStart"/>
            <w:r w:rsidR="00363A71" w:rsidRPr="00F62CE3">
              <w:rPr>
                <w:sz w:val="28"/>
                <w:szCs w:val="28"/>
              </w:rPr>
              <w:t>соо</w:t>
            </w:r>
            <w:proofErr w:type="gramStart"/>
            <w:r w:rsidR="00363A71" w:rsidRPr="00F62CE3">
              <w:rPr>
                <w:sz w:val="28"/>
                <w:szCs w:val="28"/>
              </w:rPr>
              <w:t>т</w:t>
            </w:r>
            <w:proofErr w:type="spellEnd"/>
            <w:r w:rsidR="00363A71" w:rsidRPr="00F62CE3">
              <w:rPr>
                <w:sz w:val="28"/>
                <w:szCs w:val="28"/>
              </w:rPr>
              <w:t>-</w:t>
            </w:r>
            <w:proofErr w:type="gramEnd"/>
            <w:r w:rsidR="00363A71" w:rsidRPr="00F62CE3">
              <w:rPr>
                <w:sz w:val="28"/>
                <w:szCs w:val="28"/>
              </w:rPr>
              <w:t xml:space="preserve"> </w:t>
            </w:r>
            <w:proofErr w:type="spellStart"/>
            <w:r w:rsidR="00363A71" w:rsidRPr="00F62CE3">
              <w:rPr>
                <w:spacing w:val="-2"/>
                <w:sz w:val="28"/>
                <w:szCs w:val="28"/>
              </w:rPr>
              <w:t>ветствии</w:t>
            </w:r>
            <w:proofErr w:type="spellEnd"/>
            <w:r w:rsidR="00363A71" w:rsidRPr="00F62CE3">
              <w:rPr>
                <w:spacing w:val="-2"/>
                <w:sz w:val="28"/>
                <w:szCs w:val="28"/>
              </w:rPr>
              <w:t xml:space="preserve"> </w:t>
            </w:r>
            <w:r w:rsidR="00363A71" w:rsidRPr="00F62CE3">
              <w:rPr>
                <w:sz w:val="28"/>
                <w:szCs w:val="28"/>
              </w:rPr>
              <w:t>с Поло-</w:t>
            </w:r>
            <w:proofErr w:type="spellStart"/>
            <w:r w:rsidR="00363A71" w:rsidRPr="00F62CE3">
              <w:rPr>
                <w:spacing w:val="-2"/>
                <w:sz w:val="28"/>
                <w:szCs w:val="28"/>
              </w:rPr>
              <w:lastRenderedPageBreak/>
              <w:t>жением</w:t>
            </w:r>
            <w:proofErr w:type="spellEnd"/>
            <w:r w:rsidR="00363A71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C5537D">
              <w:rPr>
                <w:sz w:val="28"/>
              </w:rPr>
              <w:lastRenderedPageBreak/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 xml:space="preserve">лассные руководители, </w:t>
            </w:r>
            <w:r w:rsidRPr="00621166">
              <w:rPr>
                <w:sz w:val="28"/>
              </w:rPr>
              <w:lastRenderedPageBreak/>
              <w:t>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 в районном творческом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е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Я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ой на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ы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326505" w:rsidP="00363A7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.03-13</w:t>
            </w:r>
            <w:r w:rsidR="00363A71">
              <w:rPr>
                <w:spacing w:val="-4"/>
                <w:sz w:val="28"/>
                <w:szCs w:val="28"/>
              </w:rPr>
              <w:t>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C5537D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формл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тендов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2"/>
                <w:sz w:val="28"/>
                <w:szCs w:val="28"/>
              </w:rPr>
              <w:t xml:space="preserve"> комнатах</w:t>
            </w:r>
          </w:p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«Правила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жные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нать каждому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оложено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ind w:left="0" w:right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D92AB7">
              <w:rPr>
                <w:sz w:val="28"/>
                <w:szCs w:val="28"/>
              </w:rPr>
              <w:t>челендже</w:t>
            </w:r>
            <w:proofErr w:type="spellEnd"/>
            <w:r w:rsidRPr="00D92AB7">
              <w:rPr>
                <w:sz w:val="28"/>
                <w:szCs w:val="28"/>
              </w:rPr>
              <w:t>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священном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Всемирному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ню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амят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жертв </w:t>
            </w:r>
            <w:r w:rsidRPr="00D92AB7">
              <w:rPr>
                <w:spacing w:val="-4"/>
                <w:sz w:val="28"/>
                <w:szCs w:val="28"/>
              </w:rPr>
              <w:t>ДТ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FC27F6" w:rsidP="00363A71">
            <w:pPr>
              <w:pStyle w:val="TableParagraph"/>
              <w:spacing w:line="269" w:lineRule="exact"/>
              <w:ind w:left="7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</w:t>
            </w:r>
            <w:r w:rsidR="00363A71" w:rsidRPr="00E53AE3">
              <w:rPr>
                <w:spacing w:val="-2"/>
                <w:sz w:val="28"/>
                <w:szCs w:val="28"/>
              </w:rPr>
              <w:t>.09-2</w:t>
            </w:r>
            <w:r w:rsidR="005B1896">
              <w:rPr>
                <w:spacing w:val="-2"/>
                <w:sz w:val="28"/>
                <w:szCs w:val="28"/>
              </w:rPr>
              <w:t>5</w:t>
            </w:r>
            <w:r w:rsidR="00363A71" w:rsidRPr="00E53AE3">
              <w:rPr>
                <w:spacing w:val="-2"/>
                <w:sz w:val="28"/>
                <w:szCs w:val="28"/>
              </w:rPr>
              <w:t>.05</w:t>
            </w:r>
            <w:r w:rsidR="00363A71">
              <w:rPr>
                <w:spacing w:val="-2"/>
                <w:sz w:val="28"/>
                <w:szCs w:val="28"/>
              </w:rPr>
              <w:t xml:space="preserve"> (п</w:t>
            </w:r>
            <w:r w:rsidR="00363A71" w:rsidRPr="00F62CE3">
              <w:rPr>
                <w:spacing w:val="-2"/>
                <w:sz w:val="28"/>
                <w:szCs w:val="28"/>
              </w:rPr>
              <w:t>о плану района</w:t>
            </w:r>
            <w:r w:rsidR="00363A71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C5537D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филактическа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акция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Письмо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одител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5B1896" w:rsidP="00363A71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2.09-25</w:t>
            </w:r>
            <w:r w:rsidR="00363A71">
              <w:rPr>
                <w:spacing w:val="-5"/>
                <w:sz w:val="28"/>
                <w:szCs w:val="28"/>
              </w:rPr>
              <w:t xml:space="preserve">.05 </w:t>
            </w:r>
            <w:proofErr w:type="gramStart"/>
            <w:r w:rsidR="00363A71">
              <w:rPr>
                <w:spacing w:val="-5"/>
                <w:sz w:val="28"/>
                <w:szCs w:val="28"/>
              </w:rPr>
              <w:t xml:space="preserve">( </w:t>
            </w:r>
            <w:proofErr w:type="gramEnd"/>
            <w:r w:rsidR="00363A71">
              <w:rPr>
                <w:spacing w:val="-5"/>
                <w:sz w:val="28"/>
                <w:szCs w:val="28"/>
              </w:rPr>
              <w:t>1 раз в четвер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Заместитель директора по УВР, 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Классны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часы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жарно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зопасност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          </w:t>
            </w:r>
            <w:r w:rsidRPr="00D92AB7">
              <w:rPr>
                <w:sz w:val="28"/>
                <w:szCs w:val="28"/>
              </w:rPr>
              <w:t>соответствии с программ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5B1896" w:rsidP="00363A71">
            <w:pPr>
              <w:pStyle w:val="TableParagraph"/>
              <w:ind w:left="0" w:right="232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02.09-25</w:t>
            </w:r>
            <w:r w:rsidR="00363A71">
              <w:rPr>
                <w:spacing w:val="-2"/>
                <w:sz w:val="28"/>
                <w:szCs w:val="28"/>
              </w:rPr>
              <w:t>.05 (</w:t>
            </w:r>
            <w:proofErr w:type="spellStart"/>
            <w:r w:rsidR="00363A71">
              <w:rPr>
                <w:spacing w:val="-2"/>
                <w:sz w:val="28"/>
                <w:szCs w:val="28"/>
              </w:rPr>
              <w:t>е</w:t>
            </w:r>
            <w:r w:rsidR="00363A71" w:rsidRPr="00F62CE3">
              <w:rPr>
                <w:spacing w:val="-2"/>
                <w:sz w:val="28"/>
                <w:szCs w:val="28"/>
              </w:rPr>
              <w:t>жеме</w:t>
            </w:r>
            <w:proofErr w:type="spellEnd"/>
            <w:proofErr w:type="gramEnd"/>
          </w:p>
          <w:p w:rsidR="00363A71" w:rsidRPr="00F62CE3" w:rsidRDefault="00363A71" w:rsidP="00363A71">
            <w:pPr>
              <w:pStyle w:val="TableParagraph"/>
              <w:ind w:left="0" w:right="23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2"/>
                <w:sz w:val="28"/>
                <w:szCs w:val="28"/>
              </w:rPr>
              <w:t>с</w:t>
            </w:r>
            <w:r w:rsidRPr="00F62CE3">
              <w:rPr>
                <w:spacing w:val="-2"/>
                <w:sz w:val="28"/>
                <w:szCs w:val="28"/>
              </w:rPr>
              <w:t>ячно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347D0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осещение Центра противопожарной безопасности (проведение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экскурсий,</w:t>
            </w:r>
            <w:r w:rsidRPr="00D92AB7">
              <w:rPr>
                <w:spacing w:val="-1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смотра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ого</w:t>
            </w:r>
            <w:r w:rsidRPr="00D92AB7">
              <w:rPr>
                <w:spacing w:val="-9"/>
                <w:sz w:val="28"/>
                <w:szCs w:val="28"/>
              </w:rPr>
              <w:t xml:space="preserve">            </w:t>
            </w:r>
            <w:r w:rsidRPr="00D92AB7">
              <w:rPr>
                <w:sz w:val="28"/>
                <w:szCs w:val="28"/>
              </w:rPr>
              <w:t>кукольного спектак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5529A5"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26505" w:rsidP="00363A71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63A71">
              <w:rPr>
                <w:sz w:val="28"/>
                <w:szCs w:val="28"/>
              </w:rPr>
              <w:t>.02</w:t>
            </w:r>
          </w:p>
          <w:p w:rsidR="00363A71" w:rsidRDefault="00363A71" w:rsidP="00FC27F6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  <w:p w:rsidR="00363A71" w:rsidRPr="00F62CE3" w:rsidRDefault="00326505" w:rsidP="00363A71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63A71">
              <w:rPr>
                <w:sz w:val="28"/>
                <w:szCs w:val="28"/>
              </w:rPr>
              <w:t>.02</w:t>
            </w:r>
            <w:r w:rsidR="00363A71" w:rsidRPr="00F62C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363A71" w:rsidRPr="00D1313A" w:rsidTr="00E53AE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92AB7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йонных,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родских,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спубликанских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х, мероприятиях</w:t>
            </w:r>
            <w:r w:rsidRPr="00D92A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ак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62CE3" w:rsidRDefault="00FC27F6" w:rsidP="00363A71">
            <w:pPr>
              <w:pStyle w:val="TableParagraph"/>
              <w:ind w:left="0"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</w:t>
            </w:r>
            <w:r w:rsidR="00AB6B9B">
              <w:rPr>
                <w:sz w:val="28"/>
                <w:szCs w:val="28"/>
              </w:rPr>
              <w:t>9-25</w:t>
            </w:r>
            <w:r w:rsidR="00363A71">
              <w:rPr>
                <w:sz w:val="28"/>
                <w:szCs w:val="28"/>
              </w:rPr>
              <w:t>.05 (в</w:t>
            </w:r>
            <w:r w:rsidR="00363A71" w:rsidRPr="00F62CE3">
              <w:rPr>
                <w:sz w:val="28"/>
                <w:szCs w:val="28"/>
              </w:rPr>
              <w:t xml:space="preserve"> </w:t>
            </w:r>
            <w:proofErr w:type="spellStart"/>
            <w:r w:rsidR="00363A71" w:rsidRPr="00F62CE3">
              <w:rPr>
                <w:sz w:val="28"/>
                <w:szCs w:val="28"/>
              </w:rPr>
              <w:t>соо</w:t>
            </w:r>
            <w:proofErr w:type="gramStart"/>
            <w:r w:rsidR="00363A71" w:rsidRPr="00F62CE3">
              <w:rPr>
                <w:sz w:val="28"/>
                <w:szCs w:val="28"/>
              </w:rPr>
              <w:t>т</w:t>
            </w:r>
            <w:proofErr w:type="spellEnd"/>
            <w:r w:rsidR="00363A71" w:rsidRPr="00F62CE3">
              <w:rPr>
                <w:sz w:val="28"/>
                <w:szCs w:val="28"/>
              </w:rPr>
              <w:t>-</w:t>
            </w:r>
            <w:proofErr w:type="gramEnd"/>
            <w:r w:rsidR="00363A71" w:rsidRPr="00F62CE3">
              <w:rPr>
                <w:sz w:val="28"/>
                <w:szCs w:val="28"/>
              </w:rPr>
              <w:t xml:space="preserve"> </w:t>
            </w:r>
            <w:proofErr w:type="spellStart"/>
            <w:r w:rsidR="00363A71" w:rsidRPr="00F62CE3">
              <w:rPr>
                <w:spacing w:val="-2"/>
                <w:sz w:val="28"/>
                <w:szCs w:val="28"/>
              </w:rPr>
              <w:t>ветствии</w:t>
            </w:r>
            <w:proofErr w:type="spellEnd"/>
            <w:r w:rsidR="00363A71" w:rsidRPr="00F62CE3">
              <w:rPr>
                <w:spacing w:val="-2"/>
                <w:sz w:val="28"/>
                <w:szCs w:val="28"/>
              </w:rPr>
              <w:t xml:space="preserve"> </w:t>
            </w:r>
            <w:r w:rsidR="00363A71" w:rsidRPr="00F62CE3">
              <w:rPr>
                <w:sz w:val="28"/>
                <w:szCs w:val="28"/>
              </w:rPr>
              <w:t xml:space="preserve">с Поло- </w:t>
            </w:r>
            <w:proofErr w:type="spellStart"/>
            <w:r w:rsidR="00363A71" w:rsidRPr="00F62CE3">
              <w:rPr>
                <w:spacing w:val="-2"/>
                <w:sz w:val="28"/>
                <w:szCs w:val="28"/>
              </w:rPr>
              <w:t>жениями</w:t>
            </w:r>
            <w:proofErr w:type="spellEnd"/>
            <w:r w:rsidR="00363A71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7347D0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621166">
              <w:rPr>
                <w:sz w:val="28"/>
              </w:rPr>
              <w:t>лассные руководители, старший вожатый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4E7E39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E7E39">
              <w:rPr>
                <w:b/>
                <w:sz w:val="28"/>
                <w:szCs w:val="28"/>
              </w:rPr>
              <w:t>Социальное партнёрство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ня открытых дверей в МБОУ ДО ЦТ «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F8089D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>Посещение дня открытых дверей в МБОУ ДО Ц</w:t>
            </w:r>
            <w:r>
              <w:rPr>
                <w:sz w:val="28"/>
                <w:szCs w:val="28"/>
              </w:rPr>
              <w:t>ДТ</w:t>
            </w:r>
            <w:r w:rsidRPr="00BF77D0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иктырыш</w:t>
            </w:r>
            <w:proofErr w:type="spellEnd"/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F8089D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 xml:space="preserve">Посещение дня открытых дверей в МБОУ ДО </w:t>
            </w:r>
            <w:proofErr w:type="spellStart"/>
            <w:r>
              <w:rPr>
                <w:sz w:val="28"/>
                <w:szCs w:val="28"/>
              </w:rPr>
              <w:t>ДЦТКиЭ</w:t>
            </w:r>
            <w:proofErr w:type="spellEnd"/>
            <w:r w:rsidRPr="00BF77D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еридиан</w:t>
            </w:r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3371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26505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363A71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 xml:space="preserve">Посещение дня открытых дверей в МБОУ ДО </w:t>
            </w:r>
            <w:r>
              <w:rPr>
                <w:sz w:val="28"/>
                <w:szCs w:val="28"/>
              </w:rPr>
              <w:t>СЮН</w:t>
            </w:r>
            <w:r w:rsidRPr="00BF77D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дельвейс</w:t>
            </w:r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3371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363A71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роприятий в Центральной городской библиот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3371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37660E">
              <w:rPr>
                <w:sz w:val="28"/>
              </w:rPr>
              <w:t>.09-</w:t>
            </w:r>
            <w:r w:rsidR="00AB6B9B">
              <w:rPr>
                <w:sz w:val="28"/>
              </w:rPr>
              <w:t>25</w:t>
            </w:r>
            <w:r w:rsidR="00363A71" w:rsidRPr="0037660E">
              <w:rPr>
                <w:sz w:val="28"/>
              </w:rPr>
              <w:t xml:space="preserve">.05 </w:t>
            </w:r>
            <w:proofErr w:type="gramStart"/>
            <w:r w:rsidR="00363A71" w:rsidRPr="0037660E">
              <w:rPr>
                <w:sz w:val="28"/>
              </w:rPr>
              <w:t xml:space="preserve">( </w:t>
            </w:r>
            <w:proofErr w:type="gramEnd"/>
            <w:r w:rsidR="00363A71" w:rsidRPr="0037660E">
              <w:rPr>
                <w:sz w:val="28"/>
              </w:rPr>
              <w:t xml:space="preserve">1 раз в </w:t>
            </w:r>
            <w:r w:rsidR="00363A71">
              <w:rPr>
                <w:sz w:val="28"/>
              </w:rPr>
              <w:t>месяц</w:t>
            </w:r>
            <w:r w:rsidR="00363A71" w:rsidRPr="0037660E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роприятий в Юношеской библиот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3371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37660E">
              <w:rPr>
                <w:sz w:val="28"/>
              </w:rPr>
              <w:t>.09-</w:t>
            </w:r>
            <w:r w:rsidR="00AB6B9B">
              <w:rPr>
                <w:sz w:val="28"/>
              </w:rPr>
              <w:t>25</w:t>
            </w:r>
            <w:r w:rsidR="00363A71" w:rsidRPr="0037660E">
              <w:rPr>
                <w:sz w:val="28"/>
              </w:rPr>
              <w:t xml:space="preserve">.05 </w:t>
            </w:r>
            <w:proofErr w:type="gramStart"/>
            <w:r w:rsidR="00363A71" w:rsidRPr="0037660E">
              <w:rPr>
                <w:sz w:val="28"/>
              </w:rPr>
              <w:t xml:space="preserve">( </w:t>
            </w:r>
            <w:proofErr w:type="gramEnd"/>
            <w:r w:rsidR="00363A71" w:rsidRPr="0037660E">
              <w:rPr>
                <w:sz w:val="28"/>
              </w:rPr>
              <w:t>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A63DD6">
              <w:rPr>
                <w:sz w:val="28"/>
              </w:rPr>
              <w:t xml:space="preserve">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й ОГИБ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3371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37660E">
              <w:rPr>
                <w:sz w:val="28"/>
              </w:rPr>
              <w:t>.09-</w:t>
            </w:r>
            <w:r w:rsidR="00AB6B9B">
              <w:rPr>
                <w:sz w:val="28"/>
              </w:rPr>
              <w:t>25</w:t>
            </w:r>
            <w:r w:rsidR="00363A71" w:rsidRPr="0037660E">
              <w:rPr>
                <w:sz w:val="28"/>
              </w:rPr>
              <w:t xml:space="preserve">.05 </w:t>
            </w:r>
            <w:proofErr w:type="gramStart"/>
            <w:r w:rsidR="00363A71" w:rsidRPr="0037660E">
              <w:rPr>
                <w:sz w:val="28"/>
              </w:rPr>
              <w:t xml:space="preserve">( </w:t>
            </w:r>
            <w:proofErr w:type="gramEnd"/>
            <w:r w:rsidR="00363A71" w:rsidRPr="0037660E">
              <w:rPr>
                <w:sz w:val="28"/>
              </w:rPr>
              <w:t>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УМВ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3371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B6B9B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 xml:space="preserve">.05 </w:t>
            </w:r>
            <w:proofErr w:type="gramStart"/>
            <w:r w:rsidR="00363A71">
              <w:rPr>
                <w:sz w:val="28"/>
              </w:rPr>
              <w:t xml:space="preserve">( </w:t>
            </w:r>
            <w:proofErr w:type="gramEnd"/>
            <w:r w:rsidR="00363A71">
              <w:rPr>
                <w:sz w:val="28"/>
              </w:rPr>
              <w:t>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пожарную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3371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 w:rsidRPr="0037660E">
              <w:rPr>
                <w:sz w:val="28"/>
              </w:rPr>
              <w:t>.09-</w:t>
            </w:r>
            <w:r w:rsidR="00AB6B9B">
              <w:rPr>
                <w:sz w:val="28"/>
              </w:rPr>
              <w:t>25</w:t>
            </w:r>
            <w:r w:rsidR="00363A71" w:rsidRPr="0037660E">
              <w:rPr>
                <w:sz w:val="28"/>
              </w:rPr>
              <w:t xml:space="preserve">.05 </w:t>
            </w:r>
            <w:proofErr w:type="gramStart"/>
            <w:r w:rsidR="00363A71" w:rsidRPr="0037660E">
              <w:rPr>
                <w:sz w:val="28"/>
              </w:rPr>
              <w:t xml:space="preserve">( </w:t>
            </w:r>
            <w:proofErr w:type="gramEnd"/>
            <w:r w:rsidR="00363A71" w:rsidRPr="0037660E">
              <w:rPr>
                <w:sz w:val="28"/>
              </w:rPr>
              <w:t>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НПК, проводимых центр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A33715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AB6B9B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37660E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363A71" w:rsidRPr="00F8089D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8089D">
              <w:rPr>
                <w:b/>
                <w:sz w:val="28"/>
                <w:szCs w:val="28"/>
              </w:rPr>
              <w:t>Профориентация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spacing w:line="270" w:lineRule="atLeast"/>
              <w:ind w:left="0" w:right="183"/>
              <w:rPr>
                <w:spacing w:val="-6"/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Организация</w:t>
            </w:r>
            <w:r w:rsidRPr="008A2E69">
              <w:rPr>
                <w:spacing w:val="-9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конкурса</w:t>
            </w:r>
            <w:r w:rsidRPr="008A2E69">
              <w:rPr>
                <w:spacing w:val="-7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 xml:space="preserve"> рисунков,</w:t>
            </w:r>
            <w:r w:rsidRPr="008A2E69">
              <w:rPr>
                <w:spacing w:val="-9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плакатов</w:t>
            </w:r>
            <w:r w:rsidRPr="008A2E69">
              <w:rPr>
                <w:spacing w:val="-6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фессии моих родител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326505" w:rsidP="00363A71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9</w:t>
            </w:r>
            <w:r w:rsidR="00363A71" w:rsidRPr="00A17920">
              <w:rPr>
                <w:spacing w:val="-2"/>
                <w:sz w:val="28"/>
                <w:szCs w:val="28"/>
              </w:rPr>
              <w:t>.</w:t>
            </w:r>
            <w:r w:rsidR="00363A71">
              <w:rPr>
                <w:spacing w:val="-2"/>
                <w:sz w:val="28"/>
                <w:szCs w:val="28"/>
              </w:rPr>
              <w:t>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 старшая вожатая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Беседа на тему «Профессия – учит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326505" w:rsidP="00363A71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63A71">
              <w:rPr>
                <w:sz w:val="28"/>
                <w:szCs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1F705C">
              <w:rPr>
                <w:sz w:val="28"/>
              </w:rPr>
              <w:t>Классные руководители</w:t>
            </w:r>
            <w:r w:rsidRPr="0037660E">
              <w:rPr>
                <w:sz w:val="28"/>
              </w:rPr>
              <w:t xml:space="preserve"> старшая вожатая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 xml:space="preserve">Проведение цикла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z w:val="28"/>
                <w:szCs w:val="28"/>
              </w:rPr>
              <w:t xml:space="preserve"> классных часов «Моя будущая професс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FC27F6" w:rsidP="00363A71">
            <w:pPr>
              <w:pStyle w:val="TableParagraph"/>
              <w:ind w:left="97" w:right="136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5</w:t>
            </w:r>
            <w:r w:rsidR="00363A71">
              <w:rPr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1F705C">
              <w:rPr>
                <w:sz w:val="28"/>
              </w:rPr>
              <w:t xml:space="preserve">Классные руководители </w:t>
            </w:r>
            <w:r w:rsidRPr="0037660E">
              <w:rPr>
                <w:sz w:val="28"/>
              </w:rPr>
              <w:t>старшая вожатая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Проведение</w:t>
            </w:r>
            <w:r w:rsidRPr="008A2E6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pacing w:val="-9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 xml:space="preserve">игр «Встреча с </w:t>
            </w:r>
            <w:proofErr w:type="spellStart"/>
            <w:r w:rsidRPr="008A2E69">
              <w:rPr>
                <w:sz w:val="28"/>
                <w:szCs w:val="28"/>
              </w:rPr>
              <w:t>Самоделкиным</w:t>
            </w:r>
            <w:proofErr w:type="spellEnd"/>
            <w:r w:rsidRPr="008A2E6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37660E" w:rsidRDefault="00EB7DBE" w:rsidP="00363A71">
            <w:pPr>
              <w:pStyle w:val="TableParagraph"/>
              <w:spacing w:line="270" w:lineRule="atLeast"/>
              <w:ind w:left="0" w:righ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63A71" w:rsidRPr="0037660E">
              <w:rPr>
                <w:sz w:val="28"/>
                <w:szCs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37660E" w:rsidRDefault="00363A71" w:rsidP="00363A71">
            <w:pPr>
              <w:rPr>
                <w:sz w:val="28"/>
                <w:szCs w:val="28"/>
              </w:rPr>
            </w:pPr>
            <w:r w:rsidRPr="0037660E">
              <w:rPr>
                <w:sz w:val="28"/>
                <w:szCs w:val="28"/>
              </w:rPr>
              <w:t>Классные руководители старшая вожатая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Посещение</w:t>
            </w:r>
            <w:r w:rsidRPr="008A2E69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pacing w:val="-11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выставок</w:t>
            </w:r>
            <w:proofErr w:type="gramStart"/>
            <w:r w:rsidRPr="008A2E69">
              <w:rPr>
                <w:sz w:val="28"/>
                <w:szCs w:val="28"/>
              </w:rPr>
              <w:t xml:space="preserve"> ,</w:t>
            </w:r>
            <w:proofErr w:type="gramEnd"/>
            <w:r w:rsidRPr="008A2E69">
              <w:rPr>
                <w:spacing w:val="-4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тематических</w:t>
            </w:r>
            <w:r w:rsidRPr="008A2E6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pacing w:val="-4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парков,</w:t>
            </w:r>
            <w:r w:rsidRPr="008A2E6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z w:val="28"/>
                <w:szCs w:val="28"/>
              </w:rPr>
              <w:t xml:space="preserve"> лаге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AB6B9B" w:rsidP="00363A71">
            <w:pPr>
              <w:pStyle w:val="TableParagraph"/>
              <w:spacing w:line="263" w:lineRule="exact"/>
              <w:ind w:left="151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 xml:space="preserve">.05 </w:t>
            </w:r>
            <w:proofErr w:type="gramStart"/>
            <w:r w:rsidR="00363A71">
              <w:rPr>
                <w:sz w:val="28"/>
                <w:szCs w:val="28"/>
              </w:rPr>
              <w:t xml:space="preserve">( </w:t>
            </w:r>
            <w:proofErr w:type="gramEnd"/>
            <w:r w:rsidR="00363A71">
              <w:rPr>
                <w:sz w:val="28"/>
                <w:szCs w:val="28"/>
              </w:rPr>
              <w:t xml:space="preserve">1 раз в </w:t>
            </w:r>
            <w:r w:rsidR="00363A71" w:rsidRPr="0037660E">
              <w:rPr>
                <w:sz w:val="28"/>
                <w:szCs w:val="28"/>
              </w:rPr>
              <w:t>четверть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Участие</w:t>
            </w:r>
            <w:r w:rsidRPr="008A2E69">
              <w:rPr>
                <w:spacing w:val="-5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в</w:t>
            </w:r>
            <w:r w:rsidRPr="008A2E69">
              <w:rPr>
                <w:spacing w:val="56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федеральном</w:t>
            </w:r>
            <w:r w:rsidRPr="008A2E6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ом</w:t>
            </w:r>
            <w:proofErr w:type="spellEnd"/>
            <w:r w:rsidRPr="008A2E69">
              <w:rPr>
                <w:spacing w:val="56"/>
                <w:sz w:val="28"/>
                <w:szCs w:val="28"/>
              </w:rPr>
              <w:t xml:space="preserve"> </w:t>
            </w:r>
            <w:r w:rsidRPr="008A2E69">
              <w:rPr>
                <w:spacing w:val="-2"/>
                <w:sz w:val="28"/>
                <w:szCs w:val="28"/>
              </w:rPr>
              <w:t>проекте</w:t>
            </w:r>
          </w:p>
          <w:p w:rsidR="00363A71" w:rsidRPr="008A2E69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«Только</w:t>
            </w:r>
            <w:r w:rsidRPr="008A2E69">
              <w:rPr>
                <w:spacing w:val="-2"/>
                <w:sz w:val="28"/>
                <w:szCs w:val="28"/>
              </w:rPr>
              <w:t xml:space="preserve"> вмест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AB6B9B" w:rsidP="00363A71">
            <w:pPr>
              <w:pStyle w:val="TableParagraph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 xml:space="preserve">.05 </w:t>
            </w:r>
            <w:proofErr w:type="gramStart"/>
            <w:r w:rsidR="00363A71">
              <w:rPr>
                <w:sz w:val="28"/>
                <w:szCs w:val="28"/>
              </w:rPr>
              <w:t xml:space="preserve">( </w:t>
            </w:r>
            <w:proofErr w:type="gramEnd"/>
            <w:r w:rsidR="00363A71">
              <w:rPr>
                <w:sz w:val="28"/>
                <w:szCs w:val="28"/>
              </w:rPr>
              <w:t>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rPr>
                <w:sz w:val="28"/>
              </w:rPr>
            </w:pPr>
            <w:r w:rsidRPr="001F705C">
              <w:rPr>
                <w:sz w:val="28"/>
              </w:rPr>
              <w:t xml:space="preserve">Классные руководители </w:t>
            </w:r>
          </w:p>
          <w:p w:rsidR="00363A71" w:rsidRDefault="00363A71" w:rsidP="00363A71">
            <w:r>
              <w:rPr>
                <w:sz w:val="28"/>
              </w:rPr>
              <w:t xml:space="preserve"> старшая вожатая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Викторина «</w:t>
            </w:r>
            <w:r>
              <w:rPr>
                <w:sz w:val="28"/>
                <w:szCs w:val="28"/>
              </w:rPr>
              <w:t>М</w:t>
            </w:r>
            <w:r w:rsidRPr="008A2E69">
              <w:rPr>
                <w:sz w:val="28"/>
                <w:szCs w:val="28"/>
              </w:rPr>
              <w:t>ои увлечени</w:t>
            </w:r>
            <w:r>
              <w:rPr>
                <w:sz w:val="28"/>
                <w:szCs w:val="28"/>
              </w:rPr>
              <w:t>я</w:t>
            </w:r>
            <w:r w:rsidRPr="008A2E6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363A71" w:rsidP="00363A71">
            <w:pPr>
              <w:pStyle w:val="TableParagraph"/>
              <w:spacing w:line="269" w:lineRule="exact"/>
              <w:ind w:left="0" w:right="94"/>
              <w:rPr>
                <w:sz w:val="28"/>
                <w:szCs w:val="28"/>
              </w:rPr>
            </w:pPr>
            <w:r w:rsidRPr="00A17920">
              <w:rPr>
                <w:spacing w:val="-2"/>
                <w:sz w:val="28"/>
                <w:szCs w:val="28"/>
              </w:rPr>
              <w:t>17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rPr>
                <w:sz w:val="28"/>
              </w:rPr>
            </w:pPr>
            <w:r w:rsidRPr="001F705C">
              <w:rPr>
                <w:sz w:val="28"/>
              </w:rPr>
              <w:t>Классные руководители</w:t>
            </w:r>
          </w:p>
          <w:p w:rsidR="00363A71" w:rsidRDefault="00363A71" w:rsidP="00363A71">
            <w:r>
              <w:rPr>
                <w:sz w:val="28"/>
              </w:rPr>
              <w:t>советник директора по воспитанию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 xml:space="preserve">Просмотр и обсуждение фильмов и мультфильмов «О профессиях </w:t>
            </w:r>
            <w:r w:rsidRPr="008A2E69">
              <w:rPr>
                <w:sz w:val="28"/>
                <w:szCs w:val="28"/>
              </w:rPr>
              <w:lastRenderedPageBreak/>
              <w:t>будущег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FC27F6" w:rsidP="00363A71">
            <w:pPr>
              <w:pStyle w:val="TableParagraph"/>
              <w:spacing w:line="269" w:lineRule="exact"/>
              <w:ind w:left="0" w:right="94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</w:t>
            </w:r>
            <w:r w:rsidR="00363A71" w:rsidRPr="00A17920">
              <w:rPr>
                <w:spacing w:val="-2"/>
                <w:sz w:val="28"/>
                <w:szCs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Творческие встречи «Город мастер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EB7DBE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63A71" w:rsidRPr="00A17920">
              <w:rPr>
                <w:sz w:val="28"/>
                <w:szCs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>Заместитель директора по УВР, к</w:t>
            </w:r>
            <w:r w:rsidRPr="001F705C">
              <w:rPr>
                <w:sz w:val="28"/>
              </w:rPr>
              <w:t xml:space="preserve">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Беседы на тему «Путь в профессию начинается в школ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363A71" w:rsidP="00363A7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179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A17920">
              <w:rPr>
                <w:sz w:val="28"/>
                <w:szCs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1D4A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8A2E69" w:rsidRDefault="00363A71" w:rsidP="00363A71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Конкурс рисунков «</w:t>
            </w:r>
            <w:r>
              <w:rPr>
                <w:sz w:val="28"/>
                <w:szCs w:val="28"/>
              </w:rPr>
              <w:t>Кем я хочу стать?</w:t>
            </w:r>
            <w:r w:rsidRPr="008A2E6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rPr>
                <w:sz w:val="28"/>
                <w:szCs w:val="28"/>
              </w:rPr>
            </w:pPr>
            <w:r w:rsidRPr="001D4AF4">
              <w:rPr>
                <w:sz w:val="28"/>
                <w:szCs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EB7DBE" w:rsidP="00363A7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63A71" w:rsidRPr="00A17920">
              <w:rPr>
                <w:sz w:val="28"/>
                <w:szCs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rPr>
                <w:sz w:val="28"/>
              </w:rPr>
            </w:pPr>
            <w:r w:rsidRPr="001F705C">
              <w:rPr>
                <w:sz w:val="28"/>
              </w:rPr>
              <w:t>Классные руководители</w:t>
            </w:r>
          </w:p>
          <w:p w:rsidR="00363A71" w:rsidRDefault="00363A71" w:rsidP="00363A71">
            <w:r>
              <w:rPr>
                <w:sz w:val="28"/>
              </w:rPr>
              <w:t>старшая вожатая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17920">
              <w:rPr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363A71" w:rsidRPr="00D1313A" w:rsidTr="003D7F2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9A2245" w:rsidRDefault="00245D1A" w:rsidP="00245D1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роектах программы  «Орлят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A17920" w:rsidRDefault="00AB6B9B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5</w:t>
            </w:r>
            <w:r w:rsidR="00363A71">
              <w:rPr>
                <w:sz w:val="28"/>
                <w:szCs w:val="28"/>
              </w:rPr>
              <w:t xml:space="preserve">.05 (1 раз в четверть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0B0351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1F705C">
              <w:rPr>
                <w:sz w:val="28"/>
              </w:rPr>
              <w:t>лассные руководители</w:t>
            </w:r>
            <w:r>
              <w:rPr>
                <w:sz w:val="28"/>
              </w:rPr>
              <w:t>, старший вожатый, советник директора по воспитанию</w:t>
            </w:r>
          </w:p>
        </w:tc>
      </w:tr>
      <w:tr w:rsidR="00363A71" w:rsidRPr="00D1313A" w:rsidTr="003D7F2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астие в мероприятиях: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Первый звонок;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Посвящение первоклассников в пешеходы;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учителя;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матери;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Новый год;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защитника Отечества;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Международный женский день;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Победы;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Последний зво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63A71" w:rsidRDefault="00FC27F6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B6B9B">
              <w:rPr>
                <w:sz w:val="28"/>
                <w:szCs w:val="28"/>
              </w:rPr>
              <w:t>.09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63A71" w:rsidRDefault="00FC27F6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63A71">
              <w:rPr>
                <w:sz w:val="28"/>
                <w:szCs w:val="28"/>
              </w:rPr>
              <w:t>.10</w:t>
            </w:r>
          </w:p>
          <w:p w:rsidR="00363A71" w:rsidRDefault="00FC27F6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63A71">
              <w:rPr>
                <w:sz w:val="28"/>
                <w:szCs w:val="28"/>
              </w:rPr>
              <w:t>.11</w:t>
            </w:r>
          </w:p>
          <w:p w:rsidR="00363A71" w:rsidRDefault="00EB7DBE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63A71">
              <w:rPr>
                <w:sz w:val="28"/>
                <w:szCs w:val="28"/>
              </w:rPr>
              <w:t>.12</w:t>
            </w:r>
          </w:p>
          <w:p w:rsidR="00363A71" w:rsidRDefault="00EB7DBE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63A71">
              <w:rPr>
                <w:sz w:val="28"/>
                <w:szCs w:val="28"/>
              </w:rPr>
              <w:t>.02</w:t>
            </w:r>
          </w:p>
          <w:p w:rsidR="00363A71" w:rsidRDefault="00EB7DBE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63A71">
              <w:rPr>
                <w:sz w:val="28"/>
                <w:szCs w:val="28"/>
              </w:rPr>
              <w:t>.03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363A71" w:rsidRDefault="00AB6B9B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63A71">
              <w:rPr>
                <w:sz w:val="28"/>
                <w:szCs w:val="28"/>
              </w:rPr>
              <w:t>.05</w:t>
            </w:r>
          </w:p>
          <w:p w:rsidR="00363A71" w:rsidRPr="00A17920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0B0351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1F705C">
              <w:rPr>
                <w:sz w:val="28"/>
              </w:rPr>
              <w:t>лассные руководители</w:t>
            </w:r>
            <w:r>
              <w:rPr>
                <w:sz w:val="28"/>
              </w:rPr>
              <w:t>, старший вожатый, советник директора по воспитанию</w:t>
            </w:r>
          </w:p>
        </w:tc>
      </w:tr>
      <w:tr w:rsidR="00363A71" w:rsidRPr="00D1313A" w:rsidTr="003D7F2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астие в  тематических суббо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B6B9B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 xml:space="preserve">.05 (третья суббота месяца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0B0351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 xml:space="preserve">классные </w:t>
            </w:r>
            <w:r w:rsidRPr="001F705C">
              <w:rPr>
                <w:sz w:val="28"/>
              </w:rPr>
              <w:t>руководители</w:t>
            </w:r>
            <w:r>
              <w:rPr>
                <w:sz w:val="28"/>
              </w:rPr>
              <w:t xml:space="preserve"> родители,</w:t>
            </w:r>
            <w:r w:rsidRPr="001F705C">
              <w:rPr>
                <w:sz w:val="28"/>
              </w:rPr>
              <w:t xml:space="preserve"> </w:t>
            </w:r>
            <w:r>
              <w:t xml:space="preserve"> </w:t>
            </w:r>
            <w:r w:rsidRPr="00884E8A">
              <w:rPr>
                <w:sz w:val="28"/>
              </w:rPr>
              <w:t>советник директора по воспитанию</w:t>
            </w:r>
          </w:p>
        </w:tc>
      </w:tr>
      <w:tr w:rsidR="00363A71" w:rsidRPr="00D1313A" w:rsidTr="003D7F2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одготовка и проведение тематических классных часов, бес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B6B9B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363A71" w:rsidRPr="00D1313A" w:rsidTr="003D7F2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27B82" w:rsidRDefault="00363A71" w:rsidP="00363A71">
            <w:pPr>
              <w:pStyle w:val="TableParagraph"/>
              <w:spacing w:line="276" w:lineRule="exact"/>
              <w:ind w:left="0" w:right="96"/>
              <w:jc w:val="both"/>
              <w:rPr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>Участие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бучающихся</w:t>
            </w:r>
            <w:r w:rsidRPr="00F27B82">
              <w:rPr>
                <w:spacing w:val="-3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в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рганизации</w:t>
            </w:r>
            <w:r w:rsidRPr="00F27B82">
              <w:rPr>
                <w:spacing w:val="-4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культурных,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спортивных,</w:t>
            </w:r>
            <w:r w:rsidRPr="00F27B82">
              <w:rPr>
                <w:spacing w:val="-7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развлекательных</w:t>
            </w:r>
            <w:r w:rsidRPr="00F27B82">
              <w:rPr>
                <w:spacing w:val="-8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мероприятий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района,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города,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респуб</w:t>
            </w:r>
            <w:r w:rsidRPr="00F27B82">
              <w:rPr>
                <w:spacing w:val="-4"/>
                <w:sz w:val="28"/>
                <w:szCs w:val="28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B6B9B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0B0351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1F705C">
              <w:rPr>
                <w:sz w:val="28"/>
              </w:rPr>
              <w:t>лассные руководители</w:t>
            </w:r>
            <w:r>
              <w:rPr>
                <w:sz w:val="28"/>
              </w:rPr>
              <w:t>, советник директора по воспитанию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363A71" w:rsidRPr="00D1313A" w:rsidTr="003D7F2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27B82" w:rsidRDefault="00363A71" w:rsidP="00363A71">
            <w:pPr>
              <w:pStyle w:val="TableParagraph"/>
              <w:ind w:left="0" w:right="96"/>
              <w:jc w:val="both"/>
              <w:rPr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>Участие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бучающихся</w:t>
            </w:r>
            <w:r w:rsidRPr="00F27B82">
              <w:rPr>
                <w:spacing w:val="-3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в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рганизации</w:t>
            </w:r>
            <w:r w:rsidRPr="00F27B82">
              <w:rPr>
                <w:spacing w:val="-4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 xml:space="preserve">культурных,  спортивных, развлекательных мероприятий, проводимых на базе </w:t>
            </w:r>
            <w:r w:rsidRPr="00F27B82">
              <w:rPr>
                <w:sz w:val="28"/>
                <w:szCs w:val="28"/>
              </w:rPr>
              <w:lastRenderedPageBreak/>
              <w:t xml:space="preserve">школ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AB6B9B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363A71">
              <w:rPr>
                <w:sz w:val="28"/>
              </w:rPr>
              <w:t>.05 (ежемесячно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0B0351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</w:t>
            </w:r>
            <w:r w:rsidRPr="001F705C">
              <w:rPr>
                <w:sz w:val="28"/>
              </w:rPr>
              <w:t xml:space="preserve">лассные руководители </w:t>
            </w:r>
          </w:p>
        </w:tc>
      </w:tr>
      <w:tr w:rsidR="00363A71" w:rsidRPr="00D1313A" w:rsidTr="003D7F2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27B82" w:rsidRDefault="00363A71" w:rsidP="00363A71">
            <w:pPr>
              <w:pStyle w:val="TableParagraph"/>
              <w:ind w:left="108"/>
              <w:rPr>
                <w:sz w:val="28"/>
                <w:szCs w:val="28"/>
              </w:rPr>
            </w:pPr>
            <w:proofErr w:type="gramStart"/>
            <w:r w:rsidRPr="00F27B82">
              <w:rPr>
                <w:sz w:val="28"/>
                <w:szCs w:val="28"/>
              </w:rPr>
              <w:t>Участие обучающихся</w:t>
            </w:r>
            <w:r w:rsidRPr="00F27B82">
              <w:rPr>
                <w:spacing w:val="25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в благотворительных акциях</w:t>
            </w:r>
            <w:proofErr w:type="gramEnd"/>
          </w:p>
          <w:p w:rsidR="00363A71" w:rsidRPr="00F27B82" w:rsidRDefault="00363A71" w:rsidP="00363A71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 xml:space="preserve"> </w:t>
            </w:r>
            <w:r w:rsidRPr="00F27B82">
              <w:rPr>
                <w:spacing w:val="-2"/>
                <w:sz w:val="28"/>
                <w:szCs w:val="28"/>
              </w:rPr>
              <w:t>«</w:t>
            </w:r>
            <w:proofErr w:type="gramStart"/>
            <w:r w:rsidRPr="00F27B82">
              <w:rPr>
                <w:spacing w:val="-2"/>
                <w:sz w:val="28"/>
                <w:szCs w:val="28"/>
              </w:rPr>
              <w:t>Чистый</w:t>
            </w:r>
            <w:proofErr w:type="gramEnd"/>
            <w:r w:rsidRPr="00F27B82">
              <w:rPr>
                <w:spacing w:val="-2"/>
                <w:sz w:val="28"/>
                <w:szCs w:val="28"/>
              </w:rPr>
              <w:t xml:space="preserve"> двор-чистая улица»</w:t>
            </w:r>
          </w:p>
          <w:p w:rsidR="00363A71" w:rsidRPr="00F27B82" w:rsidRDefault="00363A71" w:rsidP="00363A71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брота спасет мир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  <w:p w:rsidR="00363A71" w:rsidRPr="00F27B82" w:rsidRDefault="00363A71" w:rsidP="00363A71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«Мы за ЗОЖ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  <w:p w:rsidR="00363A71" w:rsidRPr="00F27B82" w:rsidRDefault="00363A71" w:rsidP="00363A71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F27B82">
              <w:rPr>
                <w:spacing w:val="-2"/>
                <w:sz w:val="28"/>
                <w:szCs w:val="28"/>
              </w:rPr>
              <w:t>«</w:t>
            </w:r>
            <w:r>
              <w:rPr>
                <w:spacing w:val="-2"/>
                <w:sz w:val="28"/>
                <w:szCs w:val="28"/>
              </w:rPr>
              <w:t>Зимние забавы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  <w:p w:rsidR="00363A71" w:rsidRPr="00F27B82" w:rsidRDefault="00363A71" w:rsidP="00363A71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F27B82">
              <w:rPr>
                <w:spacing w:val="-2"/>
                <w:sz w:val="28"/>
                <w:szCs w:val="28"/>
              </w:rPr>
              <w:t xml:space="preserve"> «</w:t>
            </w:r>
            <w:r>
              <w:rPr>
                <w:spacing w:val="-2"/>
                <w:sz w:val="28"/>
                <w:szCs w:val="28"/>
              </w:rPr>
              <w:t>Уфа-любимый город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  <w:p w:rsidR="00363A71" w:rsidRPr="00F27B82" w:rsidRDefault="00363A71" w:rsidP="00363A71">
            <w:pPr>
              <w:pStyle w:val="TableParagraph"/>
              <w:ind w:left="108"/>
              <w:rPr>
                <w:sz w:val="28"/>
                <w:szCs w:val="28"/>
              </w:rPr>
            </w:pPr>
            <w:r w:rsidRPr="00F27B82">
              <w:rPr>
                <w:spacing w:val="-2"/>
                <w:sz w:val="28"/>
                <w:szCs w:val="28"/>
              </w:rPr>
              <w:t xml:space="preserve"> «</w:t>
            </w:r>
            <w:r>
              <w:rPr>
                <w:spacing w:val="-2"/>
                <w:sz w:val="28"/>
                <w:szCs w:val="28"/>
              </w:rPr>
              <w:t>Птицам – весной…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1D4AF4" w:rsidRDefault="00363A71" w:rsidP="00363A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  <w:p w:rsidR="00363A71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 xml:space="preserve">.09-30.09 </w:t>
            </w:r>
          </w:p>
          <w:p w:rsidR="00363A71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10-28</w:t>
            </w:r>
            <w:r w:rsidR="00363A71">
              <w:rPr>
                <w:sz w:val="28"/>
              </w:rPr>
              <w:t>.10</w:t>
            </w:r>
          </w:p>
          <w:p w:rsidR="00363A71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11-29</w:t>
            </w:r>
            <w:r w:rsidR="00363A71">
              <w:rPr>
                <w:sz w:val="28"/>
              </w:rPr>
              <w:t>.11</w:t>
            </w:r>
          </w:p>
          <w:p w:rsidR="00363A71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63A71">
              <w:rPr>
                <w:sz w:val="28"/>
              </w:rPr>
              <w:t>.12-29.12</w:t>
            </w:r>
          </w:p>
          <w:p w:rsidR="00363A71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03-24</w:t>
            </w:r>
            <w:r w:rsidR="00363A71">
              <w:rPr>
                <w:sz w:val="28"/>
              </w:rPr>
              <w:t>.03</w:t>
            </w:r>
          </w:p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4-30.04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>
              <w:rPr>
                <w:sz w:val="28"/>
              </w:rPr>
              <w:t>С</w:t>
            </w:r>
            <w:r w:rsidRPr="000B0351">
              <w:rPr>
                <w:sz w:val="28"/>
              </w:rPr>
              <w:t>оветник директора по воспитанию</w:t>
            </w:r>
            <w:r>
              <w:rPr>
                <w:sz w:val="28"/>
              </w:rPr>
              <w:t>,</w:t>
            </w:r>
            <w:r w:rsidRPr="000B0351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1F705C">
              <w:rPr>
                <w:sz w:val="28"/>
              </w:rPr>
              <w:t xml:space="preserve">лассные руководители </w:t>
            </w:r>
          </w:p>
        </w:tc>
      </w:tr>
      <w:tr w:rsidR="00363A71" w:rsidRPr="00D1313A" w:rsidTr="00F4177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F8089D" w:rsidRDefault="00363A71" w:rsidP="00363A71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F8089D">
              <w:rPr>
                <w:b/>
                <w:sz w:val="28"/>
              </w:rPr>
              <w:t>Школьный театр</w:t>
            </w:r>
          </w:p>
        </w:tc>
      </w:tr>
      <w:tr w:rsidR="00363A71" w:rsidRPr="00D1313A" w:rsidTr="00C64AE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Ролевая игра «Давайте знакомиться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D2D77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EB7DBE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363A71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00B1E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атральной студии</w:t>
            </w:r>
          </w:p>
        </w:tc>
      </w:tr>
      <w:tr w:rsidR="00363A71" w:rsidRPr="00D1313A" w:rsidTr="00C64AE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гровая программа «Знай и соблюдай ПД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D2D77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FC27F6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363A71">
              <w:rPr>
                <w:sz w:val="28"/>
              </w:rPr>
              <w:t xml:space="preserve">.10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00B1E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атральной студии</w:t>
            </w:r>
          </w:p>
        </w:tc>
      </w:tr>
      <w:tr w:rsidR="00363A71" w:rsidRPr="00D1313A" w:rsidTr="00C64AE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Мини-спектакль «Не буду просить про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D2D77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21.11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00B1E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атральной студии</w:t>
            </w:r>
          </w:p>
        </w:tc>
      </w:tr>
      <w:tr w:rsidR="00363A71" w:rsidRPr="00D1313A" w:rsidTr="00C64AE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пектакль «Новогоднее приключ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D2D77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EB7DBE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363A71">
              <w:rPr>
                <w:sz w:val="28"/>
              </w:rPr>
              <w:t>.12</w:t>
            </w:r>
          </w:p>
          <w:p w:rsidR="00363A71" w:rsidRPr="00D1313A" w:rsidRDefault="00EB7DBE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363A71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00B1E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атральной студии</w:t>
            </w:r>
          </w:p>
        </w:tc>
      </w:tr>
      <w:tr w:rsidR="00363A71" w:rsidRPr="00D1313A" w:rsidTr="00C64AE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резентация «Все о театр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D2D77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27.01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00B1E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атральной студии</w:t>
            </w:r>
          </w:p>
        </w:tc>
      </w:tr>
      <w:tr w:rsidR="00363A71" w:rsidRPr="00D1313A" w:rsidTr="00C64AE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Знакомство с кукольным театр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D2D77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00B1E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атральной студии</w:t>
            </w:r>
          </w:p>
        </w:tc>
      </w:tr>
      <w:tr w:rsidR="00363A71" w:rsidRPr="00D1313A" w:rsidTr="00C64AE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оказ отрывков по сказкам народов Башкортоста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3D2D77">
              <w:rPr>
                <w:sz w:val="28"/>
              </w:rPr>
              <w:t>1-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3</w:t>
            </w:r>
          </w:p>
          <w:p w:rsidR="00363A71" w:rsidRDefault="00EB7DBE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363A71">
              <w:rPr>
                <w:sz w:val="28"/>
              </w:rPr>
              <w:t>.04</w:t>
            </w:r>
          </w:p>
          <w:p w:rsidR="00363A71" w:rsidRPr="00D1313A" w:rsidRDefault="00363A71" w:rsidP="00363A71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71" w:rsidRDefault="00363A71" w:rsidP="00363A71">
            <w:r w:rsidRPr="00900B1E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атральной студии</w:t>
            </w:r>
          </w:p>
        </w:tc>
      </w:tr>
    </w:tbl>
    <w:p w:rsidR="00F41776" w:rsidRDefault="00F41776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2147FE" w:rsidRDefault="002147FE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D833E0" w:rsidRDefault="00D833E0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D833E0" w:rsidRDefault="00D833E0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F41776" w:rsidRDefault="00F41776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F41776" w:rsidRDefault="00F41776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F41776" w:rsidRDefault="00F41776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F41776" w:rsidRDefault="00F41776" w:rsidP="00F41776">
      <w:pPr>
        <w:spacing w:before="89"/>
        <w:ind w:left="1451" w:right="10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sectPr w:rsidR="00F41776" w:rsidSect="00C64AE4">
      <w:pgSz w:w="11910" w:h="16840"/>
      <w:pgMar w:top="840" w:right="2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5A7"/>
    <w:multiLevelType w:val="hybridMultilevel"/>
    <w:tmpl w:val="E668DED2"/>
    <w:lvl w:ilvl="0" w:tplc="CDFEFFEA">
      <w:numFmt w:val="bullet"/>
      <w:lvlText w:val="-"/>
      <w:lvlJc w:val="left"/>
      <w:pPr>
        <w:ind w:left="1139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3A36A1F6">
      <w:numFmt w:val="bullet"/>
      <w:lvlText w:val="•"/>
      <w:lvlJc w:val="left"/>
      <w:pPr>
        <w:ind w:left="2112" w:hanging="164"/>
      </w:pPr>
      <w:rPr>
        <w:rFonts w:hint="default"/>
        <w:lang w:val="ru-RU" w:eastAsia="en-US" w:bidi="ar-SA"/>
      </w:rPr>
    </w:lvl>
    <w:lvl w:ilvl="2" w:tplc="0C928E82"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3" w:tplc="B588A316">
      <w:numFmt w:val="bullet"/>
      <w:lvlText w:val="•"/>
      <w:lvlJc w:val="left"/>
      <w:pPr>
        <w:ind w:left="4057" w:hanging="164"/>
      </w:pPr>
      <w:rPr>
        <w:rFonts w:hint="default"/>
        <w:lang w:val="ru-RU" w:eastAsia="en-US" w:bidi="ar-SA"/>
      </w:rPr>
    </w:lvl>
    <w:lvl w:ilvl="4" w:tplc="EC80AEEA">
      <w:numFmt w:val="bullet"/>
      <w:lvlText w:val="•"/>
      <w:lvlJc w:val="left"/>
      <w:pPr>
        <w:ind w:left="5030" w:hanging="164"/>
      </w:pPr>
      <w:rPr>
        <w:rFonts w:hint="default"/>
        <w:lang w:val="ru-RU" w:eastAsia="en-US" w:bidi="ar-SA"/>
      </w:rPr>
    </w:lvl>
    <w:lvl w:ilvl="5" w:tplc="B5AAC606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6" w:tplc="67A2397E">
      <w:numFmt w:val="bullet"/>
      <w:lvlText w:val="•"/>
      <w:lvlJc w:val="left"/>
      <w:pPr>
        <w:ind w:left="6975" w:hanging="164"/>
      </w:pPr>
      <w:rPr>
        <w:rFonts w:hint="default"/>
        <w:lang w:val="ru-RU" w:eastAsia="en-US" w:bidi="ar-SA"/>
      </w:rPr>
    </w:lvl>
    <w:lvl w:ilvl="7" w:tplc="FBB4E288">
      <w:numFmt w:val="bullet"/>
      <w:lvlText w:val="•"/>
      <w:lvlJc w:val="left"/>
      <w:pPr>
        <w:ind w:left="7948" w:hanging="164"/>
      </w:pPr>
      <w:rPr>
        <w:rFonts w:hint="default"/>
        <w:lang w:val="ru-RU" w:eastAsia="en-US" w:bidi="ar-SA"/>
      </w:rPr>
    </w:lvl>
    <w:lvl w:ilvl="8" w:tplc="269E028E">
      <w:numFmt w:val="bullet"/>
      <w:lvlText w:val="•"/>
      <w:lvlJc w:val="left"/>
      <w:pPr>
        <w:ind w:left="8921" w:hanging="164"/>
      </w:pPr>
      <w:rPr>
        <w:rFonts w:hint="default"/>
        <w:lang w:val="ru-RU" w:eastAsia="en-US" w:bidi="ar-SA"/>
      </w:rPr>
    </w:lvl>
  </w:abstractNum>
  <w:abstractNum w:abstractNumId="1">
    <w:nsid w:val="048A5A76"/>
    <w:multiLevelType w:val="hybridMultilevel"/>
    <w:tmpl w:val="38209986"/>
    <w:lvl w:ilvl="0" w:tplc="598A91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3E1C64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6ED2CC1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EA626C76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89E2029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75E4BA6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9E0CD3B6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6CBA9942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F13E6A04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2">
    <w:nsid w:val="09512937"/>
    <w:multiLevelType w:val="hybridMultilevel"/>
    <w:tmpl w:val="DA2A0BFC"/>
    <w:lvl w:ilvl="0" w:tplc="02AAB2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86A2E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56C8C2D6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1864091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B1C66B6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11658B4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57166DDA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ACBEA6F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1D72DEAC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3">
    <w:nsid w:val="1ACB1D23"/>
    <w:multiLevelType w:val="hybridMultilevel"/>
    <w:tmpl w:val="F9FE37E6"/>
    <w:lvl w:ilvl="0" w:tplc="F59AA0C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187B08">
      <w:numFmt w:val="bullet"/>
      <w:lvlText w:val="•"/>
      <w:lvlJc w:val="left"/>
      <w:pPr>
        <w:ind w:left="727" w:hanging="144"/>
      </w:pPr>
      <w:rPr>
        <w:rFonts w:hint="default"/>
        <w:lang w:val="ru-RU" w:eastAsia="en-US" w:bidi="ar-SA"/>
      </w:rPr>
    </w:lvl>
    <w:lvl w:ilvl="2" w:tplc="70AA81AC">
      <w:numFmt w:val="bullet"/>
      <w:lvlText w:val="•"/>
      <w:lvlJc w:val="left"/>
      <w:pPr>
        <w:ind w:left="1355" w:hanging="144"/>
      </w:pPr>
      <w:rPr>
        <w:rFonts w:hint="default"/>
        <w:lang w:val="ru-RU" w:eastAsia="en-US" w:bidi="ar-SA"/>
      </w:rPr>
    </w:lvl>
    <w:lvl w:ilvl="3" w:tplc="13B095D2">
      <w:numFmt w:val="bullet"/>
      <w:lvlText w:val="•"/>
      <w:lvlJc w:val="left"/>
      <w:pPr>
        <w:ind w:left="1982" w:hanging="144"/>
      </w:pPr>
      <w:rPr>
        <w:rFonts w:hint="default"/>
        <w:lang w:val="ru-RU" w:eastAsia="en-US" w:bidi="ar-SA"/>
      </w:rPr>
    </w:lvl>
    <w:lvl w:ilvl="4" w:tplc="221AB09E">
      <w:numFmt w:val="bullet"/>
      <w:lvlText w:val="•"/>
      <w:lvlJc w:val="left"/>
      <w:pPr>
        <w:ind w:left="2610" w:hanging="144"/>
      </w:pPr>
      <w:rPr>
        <w:rFonts w:hint="default"/>
        <w:lang w:val="ru-RU" w:eastAsia="en-US" w:bidi="ar-SA"/>
      </w:rPr>
    </w:lvl>
    <w:lvl w:ilvl="5" w:tplc="2D603C0A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6" w:tplc="C2AE1706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7" w:tplc="C6589A9A">
      <w:numFmt w:val="bullet"/>
      <w:lvlText w:val="•"/>
      <w:lvlJc w:val="left"/>
      <w:pPr>
        <w:ind w:left="4492" w:hanging="144"/>
      </w:pPr>
      <w:rPr>
        <w:rFonts w:hint="default"/>
        <w:lang w:val="ru-RU" w:eastAsia="en-US" w:bidi="ar-SA"/>
      </w:rPr>
    </w:lvl>
    <w:lvl w:ilvl="8" w:tplc="9860274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</w:abstractNum>
  <w:abstractNum w:abstractNumId="4">
    <w:nsid w:val="25B01029"/>
    <w:multiLevelType w:val="hybridMultilevel"/>
    <w:tmpl w:val="2E446584"/>
    <w:lvl w:ilvl="0" w:tplc="E096998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CA92D4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2" w:tplc="513865AE">
      <w:numFmt w:val="bullet"/>
      <w:lvlText w:val="•"/>
      <w:lvlJc w:val="left"/>
      <w:pPr>
        <w:ind w:left="1489" w:hanging="240"/>
      </w:pPr>
      <w:rPr>
        <w:rFonts w:hint="default"/>
        <w:lang w:val="ru-RU" w:eastAsia="en-US" w:bidi="ar-SA"/>
      </w:rPr>
    </w:lvl>
    <w:lvl w:ilvl="3" w:tplc="5FC69E8E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4" w:tplc="48C406FE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5" w:tplc="89AE7B4C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  <w:lvl w:ilvl="6" w:tplc="B1F47288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7" w:tplc="68E23548">
      <w:numFmt w:val="bullet"/>
      <w:lvlText w:val="•"/>
      <w:lvlJc w:val="left"/>
      <w:pPr>
        <w:ind w:left="4362" w:hanging="240"/>
      </w:pPr>
      <w:rPr>
        <w:rFonts w:hint="default"/>
        <w:lang w:val="ru-RU" w:eastAsia="en-US" w:bidi="ar-SA"/>
      </w:rPr>
    </w:lvl>
    <w:lvl w:ilvl="8" w:tplc="79F2A1F4">
      <w:numFmt w:val="bullet"/>
      <w:lvlText w:val="•"/>
      <w:lvlJc w:val="left"/>
      <w:pPr>
        <w:ind w:left="4937" w:hanging="240"/>
      </w:pPr>
      <w:rPr>
        <w:rFonts w:hint="default"/>
        <w:lang w:val="ru-RU" w:eastAsia="en-US" w:bidi="ar-SA"/>
      </w:rPr>
    </w:lvl>
  </w:abstractNum>
  <w:abstractNum w:abstractNumId="5">
    <w:nsid w:val="2A094A60"/>
    <w:multiLevelType w:val="hybridMultilevel"/>
    <w:tmpl w:val="365815E4"/>
    <w:lvl w:ilvl="0" w:tplc="26A60DF2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762CD14A">
      <w:numFmt w:val="bullet"/>
      <w:lvlText w:val="•"/>
      <w:lvlJc w:val="left"/>
      <w:pPr>
        <w:ind w:left="1644" w:hanging="164"/>
      </w:pPr>
      <w:rPr>
        <w:rFonts w:hint="default"/>
        <w:lang w:val="ru-RU" w:eastAsia="en-US" w:bidi="ar-SA"/>
      </w:rPr>
    </w:lvl>
    <w:lvl w:ilvl="2" w:tplc="99806E8C">
      <w:numFmt w:val="bullet"/>
      <w:lvlText w:val="•"/>
      <w:lvlJc w:val="left"/>
      <w:pPr>
        <w:ind w:left="2669" w:hanging="164"/>
      </w:pPr>
      <w:rPr>
        <w:rFonts w:hint="default"/>
        <w:lang w:val="ru-RU" w:eastAsia="en-US" w:bidi="ar-SA"/>
      </w:rPr>
    </w:lvl>
    <w:lvl w:ilvl="3" w:tplc="67465778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F7ECB55E">
      <w:numFmt w:val="bullet"/>
      <w:lvlText w:val="•"/>
      <w:lvlJc w:val="left"/>
      <w:pPr>
        <w:ind w:left="4718" w:hanging="164"/>
      </w:pPr>
      <w:rPr>
        <w:rFonts w:hint="default"/>
        <w:lang w:val="ru-RU" w:eastAsia="en-US" w:bidi="ar-SA"/>
      </w:rPr>
    </w:lvl>
    <w:lvl w:ilvl="5" w:tplc="46BAC576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C18EE218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6F34BCE8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8C02911C">
      <w:numFmt w:val="bullet"/>
      <w:lvlText w:val="•"/>
      <w:lvlJc w:val="left"/>
      <w:pPr>
        <w:ind w:left="8817" w:hanging="164"/>
      </w:pPr>
      <w:rPr>
        <w:rFonts w:hint="default"/>
        <w:lang w:val="ru-RU" w:eastAsia="en-US" w:bidi="ar-SA"/>
      </w:rPr>
    </w:lvl>
  </w:abstractNum>
  <w:abstractNum w:abstractNumId="6">
    <w:nsid w:val="2EB80C9B"/>
    <w:multiLevelType w:val="hybridMultilevel"/>
    <w:tmpl w:val="93C0D10E"/>
    <w:lvl w:ilvl="0" w:tplc="BBB2135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C425CE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D41A8746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3" w:tplc="FD88EC58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4" w:tplc="9F8E83F6">
      <w:numFmt w:val="bullet"/>
      <w:lvlText w:val="•"/>
      <w:lvlJc w:val="left"/>
      <w:pPr>
        <w:ind w:left="2620" w:hanging="140"/>
      </w:pPr>
      <w:rPr>
        <w:rFonts w:hint="default"/>
        <w:lang w:val="ru-RU" w:eastAsia="en-US" w:bidi="ar-SA"/>
      </w:rPr>
    </w:lvl>
    <w:lvl w:ilvl="5" w:tplc="DD545C6E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6" w:tplc="3DEC1ACE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7" w:tplc="91AE4112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8" w:tplc="BA62C494">
      <w:numFmt w:val="bullet"/>
      <w:lvlText w:val="•"/>
      <w:lvlJc w:val="left"/>
      <w:pPr>
        <w:ind w:left="5120" w:hanging="140"/>
      </w:pPr>
      <w:rPr>
        <w:rFonts w:hint="default"/>
        <w:lang w:val="ru-RU" w:eastAsia="en-US" w:bidi="ar-SA"/>
      </w:rPr>
    </w:lvl>
  </w:abstractNum>
  <w:abstractNum w:abstractNumId="7">
    <w:nsid w:val="32646A5B"/>
    <w:multiLevelType w:val="hybridMultilevel"/>
    <w:tmpl w:val="01DCB1D0"/>
    <w:lvl w:ilvl="0" w:tplc="E44827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A691D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B34ABE06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5FF8164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8B8AB2A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A112D4E6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044C327E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8B48E6D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28F80DA6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8">
    <w:nsid w:val="35204D85"/>
    <w:multiLevelType w:val="hybridMultilevel"/>
    <w:tmpl w:val="7AE89A00"/>
    <w:lvl w:ilvl="0" w:tplc="A1D047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5256BC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04DE0A38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41D4B63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671C169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EFB22FA8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8856E8DC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C00E7966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A942CCB4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9">
    <w:nsid w:val="3F073568"/>
    <w:multiLevelType w:val="hybridMultilevel"/>
    <w:tmpl w:val="16DC4CD2"/>
    <w:lvl w:ilvl="0" w:tplc="6B341B2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1ACE942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2" w:tplc="27623954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3" w:tplc="DC94A764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3DBE07C4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446E7D84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6" w:tplc="A6F21D5E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  <w:lvl w:ilvl="7" w:tplc="223481F4">
      <w:numFmt w:val="bullet"/>
      <w:lvlText w:val="•"/>
      <w:lvlJc w:val="left"/>
      <w:pPr>
        <w:ind w:left="4594" w:hanging="140"/>
      </w:pPr>
      <w:rPr>
        <w:rFonts w:hint="default"/>
        <w:lang w:val="ru-RU" w:eastAsia="en-US" w:bidi="ar-SA"/>
      </w:rPr>
    </w:lvl>
    <w:lvl w:ilvl="8" w:tplc="EB467954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</w:abstractNum>
  <w:abstractNum w:abstractNumId="10">
    <w:nsid w:val="443204FD"/>
    <w:multiLevelType w:val="hybridMultilevel"/>
    <w:tmpl w:val="2DF6C2DA"/>
    <w:lvl w:ilvl="0" w:tplc="B32C560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A482E4">
      <w:numFmt w:val="bullet"/>
      <w:lvlText w:val="•"/>
      <w:lvlJc w:val="left"/>
      <w:pPr>
        <w:ind w:left="853" w:hanging="140"/>
      </w:pPr>
      <w:rPr>
        <w:rFonts w:hint="default"/>
        <w:lang w:val="ru-RU" w:eastAsia="en-US" w:bidi="ar-SA"/>
      </w:rPr>
    </w:lvl>
    <w:lvl w:ilvl="2" w:tplc="D9C84E6A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D26ACC94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EA68293A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5" w:tplc="FECA224A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6" w:tplc="F0BE2D6C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F650E1FA">
      <w:numFmt w:val="bullet"/>
      <w:lvlText w:val="•"/>
      <w:lvlJc w:val="left"/>
      <w:pPr>
        <w:ind w:left="4534" w:hanging="140"/>
      </w:pPr>
      <w:rPr>
        <w:rFonts w:hint="default"/>
        <w:lang w:val="ru-RU" w:eastAsia="en-US" w:bidi="ar-SA"/>
      </w:rPr>
    </w:lvl>
    <w:lvl w:ilvl="8" w:tplc="F31E5884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</w:abstractNum>
  <w:abstractNum w:abstractNumId="11">
    <w:nsid w:val="52AB3751"/>
    <w:multiLevelType w:val="hybridMultilevel"/>
    <w:tmpl w:val="B3821324"/>
    <w:lvl w:ilvl="0" w:tplc="A27288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E255A2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819806DE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D8502180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A224B91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2840835E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2A4ACA9E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828E1EA6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8" w:tplc="1A94F5D6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</w:abstractNum>
  <w:abstractNum w:abstractNumId="12">
    <w:nsid w:val="5B807D2D"/>
    <w:multiLevelType w:val="hybridMultilevel"/>
    <w:tmpl w:val="F19C825A"/>
    <w:lvl w:ilvl="0" w:tplc="5BD6A0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AB344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CB029622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336C0F52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292CDA2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D46E2D78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A768DECA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8A66DBD6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5F244BE6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3">
    <w:nsid w:val="5C70794F"/>
    <w:multiLevelType w:val="hybridMultilevel"/>
    <w:tmpl w:val="18561EFE"/>
    <w:lvl w:ilvl="0" w:tplc="6A4C7F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9B0B0E6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DBE20624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FF9A573C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F0B4C62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F783E24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43A2EA62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208CB40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FDC4E77E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4">
    <w:nsid w:val="5CEC099C"/>
    <w:multiLevelType w:val="hybridMultilevel"/>
    <w:tmpl w:val="ACD4C7FA"/>
    <w:lvl w:ilvl="0" w:tplc="38821B3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485DE2">
      <w:numFmt w:val="bullet"/>
      <w:lvlText w:val="•"/>
      <w:lvlJc w:val="left"/>
      <w:pPr>
        <w:ind w:left="853" w:hanging="140"/>
      </w:pPr>
      <w:rPr>
        <w:rFonts w:hint="default"/>
        <w:lang w:val="ru-RU" w:eastAsia="en-US" w:bidi="ar-SA"/>
      </w:rPr>
    </w:lvl>
    <w:lvl w:ilvl="2" w:tplc="2BD853F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8F0AEB4A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02BE6B96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5" w:tplc="BFE68A72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6" w:tplc="DDD0F14A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2BDE5EA6">
      <w:numFmt w:val="bullet"/>
      <w:lvlText w:val="•"/>
      <w:lvlJc w:val="left"/>
      <w:pPr>
        <w:ind w:left="4534" w:hanging="140"/>
      </w:pPr>
      <w:rPr>
        <w:rFonts w:hint="default"/>
        <w:lang w:val="ru-RU" w:eastAsia="en-US" w:bidi="ar-SA"/>
      </w:rPr>
    </w:lvl>
    <w:lvl w:ilvl="8" w:tplc="951CC7C4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</w:abstractNum>
  <w:abstractNum w:abstractNumId="15">
    <w:nsid w:val="61C87EE6"/>
    <w:multiLevelType w:val="hybridMultilevel"/>
    <w:tmpl w:val="3F2CC628"/>
    <w:lvl w:ilvl="0" w:tplc="921806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69C3186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4A480014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50DA2A7C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223CB6A2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F9B2DF50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8FCC044E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63FE88FE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8" w:tplc="DFD0D282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</w:abstractNum>
  <w:abstractNum w:abstractNumId="16">
    <w:nsid w:val="6D180457"/>
    <w:multiLevelType w:val="hybridMultilevel"/>
    <w:tmpl w:val="4D3ED7A0"/>
    <w:lvl w:ilvl="0" w:tplc="D674D7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6E0280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49D83A80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CBFAD89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B5E48AF8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C4187F5A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2F3EB8DC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E04697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834C6DE2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7">
    <w:nsid w:val="794B73FC"/>
    <w:multiLevelType w:val="hybridMultilevel"/>
    <w:tmpl w:val="B91CF42E"/>
    <w:lvl w:ilvl="0" w:tplc="28AEF8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00941E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C212C03E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BF0CBB4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0F045BF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EF206130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09C060CE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80A402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53788AA8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17"/>
  </w:num>
  <w:num w:numId="13">
    <w:abstractNumId w:val="13"/>
  </w:num>
  <w:num w:numId="14">
    <w:abstractNumId w:val="8"/>
  </w:num>
  <w:num w:numId="15">
    <w:abstractNumId w:val="12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37A12"/>
    <w:rsid w:val="000007F4"/>
    <w:rsid w:val="0001778F"/>
    <w:rsid w:val="0004743A"/>
    <w:rsid w:val="000517E1"/>
    <w:rsid w:val="000603A8"/>
    <w:rsid w:val="000666D4"/>
    <w:rsid w:val="0007604A"/>
    <w:rsid w:val="00076CDA"/>
    <w:rsid w:val="000B0351"/>
    <w:rsid w:val="000B3CC9"/>
    <w:rsid w:val="000B56D1"/>
    <w:rsid w:val="000D1856"/>
    <w:rsid w:val="00115F08"/>
    <w:rsid w:val="001162DA"/>
    <w:rsid w:val="0011796A"/>
    <w:rsid w:val="0012367D"/>
    <w:rsid w:val="0014652D"/>
    <w:rsid w:val="001625C7"/>
    <w:rsid w:val="00164F37"/>
    <w:rsid w:val="001921EE"/>
    <w:rsid w:val="00194352"/>
    <w:rsid w:val="001C334D"/>
    <w:rsid w:val="001D4AF4"/>
    <w:rsid w:val="001D6090"/>
    <w:rsid w:val="001D7F56"/>
    <w:rsid w:val="002017C2"/>
    <w:rsid w:val="00211797"/>
    <w:rsid w:val="00213D53"/>
    <w:rsid w:val="002147FE"/>
    <w:rsid w:val="0021632F"/>
    <w:rsid w:val="00233CF0"/>
    <w:rsid w:val="002351A5"/>
    <w:rsid w:val="00244394"/>
    <w:rsid w:val="0024446A"/>
    <w:rsid w:val="00245D1A"/>
    <w:rsid w:val="002605AC"/>
    <w:rsid w:val="00283760"/>
    <w:rsid w:val="002908B2"/>
    <w:rsid w:val="00291643"/>
    <w:rsid w:val="002B1741"/>
    <w:rsid w:val="002B488C"/>
    <w:rsid w:val="002E28FB"/>
    <w:rsid w:val="00303581"/>
    <w:rsid w:val="00305CA5"/>
    <w:rsid w:val="00311656"/>
    <w:rsid w:val="00315260"/>
    <w:rsid w:val="00326505"/>
    <w:rsid w:val="00331841"/>
    <w:rsid w:val="00332FC2"/>
    <w:rsid w:val="003612F0"/>
    <w:rsid w:val="00363A71"/>
    <w:rsid w:val="003641B3"/>
    <w:rsid w:val="0037660E"/>
    <w:rsid w:val="00380C07"/>
    <w:rsid w:val="003B15C1"/>
    <w:rsid w:val="003D7F2C"/>
    <w:rsid w:val="003F7141"/>
    <w:rsid w:val="00407B2B"/>
    <w:rsid w:val="00421C0F"/>
    <w:rsid w:val="00436D72"/>
    <w:rsid w:val="00445DEF"/>
    <w:rsid w:val="00472D08"/>
    <w:rsid w:val="00485C6F"/>
    <w:rsid w:val="004867A5"/>
    <w:rsid w:val="004C5892"/>
    <w:rsid w:val="004D7A38"/>
    <w:rsid w:val="004E1AB5"/>
    <w:rsid w:val="004E7E39"/>
    <w:rsid w:val="004F4731"/>
    <w:rsid w:val="00504B73"/>
    <w:rsid w:val="00506133"/>
    <w:rsid w:val="00506DF3"/>
    <w:rsid w:val="005070D6"/>
    <w:rsid w:val="005310DC"/>
    <w:rsid w:val="00572A4B"/>
    <w:rsid w:val="00577285"/>
    <w:rsid w:val="00577BFF"/>
    <w:rsid w:val="005837FB"/>
    <w:rsid w:val="005A5549"/>
    <w:rsid w:val="005B1896"/>
    <w:rsid w:val="005B37BB"/>
    <w:rsid w:val="005C08FB"/>
    <w:rsid w:val="005C2E24"/>
    <w:rsid w:val="005D49BE"/>
    <w:rsid w:val="005E0D35"/>
    <w:rsid w:val="005E6DAF"/>
    <w:rsid w:val="00604E31"/>
    <w:rsid w:val="0061006F"/>
    <w:rsid w:val="00621166"/>
    <w:rsid w:val="00632728"/>
    <w:rsid w:val="006355BF"/>
    <w:rsid w:val="006436D4"/>
    <w:rsid w:val="00644790"/>
    <w:rsid w:val="00646EB7"/>
    <w:rsid w:val="006724C9"/>
    <w:rsid w:val="00691AC9"/>
    <w:rsid w:val="0069216F"/>
    <w:rsid w:val="006A6EC0"/>
    <w:rsid w:val="006C7773"/>
    <w:rsid w:val="006E4EF1"/>
    <w:rsid w:val="00727419"/>
    <w:rsid w:val="00734368"/>
    <w:rsid w:val="007347D0"/>
    <w:rsid w:val="007411C5"/>
    <w:rsid w:val="00751C61"/>
    <w:rsid w:val="00765C8F"/>
    <w:rsid w:val="00785719"/>
    <w:rsid w:val="007A6CFB"/>
    <w:rsid w:val="007B14AA"/>
    <w:rsid w:val="007B3F82"/>
    <w:rsid w:val="007B4035"/>
    <w:rsid w:val="007D0BDD"/>
    <w:rsid w:val="007D5EAA"/>
    <w:rsid w:val="007E20FA"/>
    <w:rsid w:val="007E5302"/>
    <w:rsid w:val="007F13B4"/>
    <w:rsid w:val="007F3AC4"/>
    <w:rsid w:val="008027BF"/>
    <w:rsid w:val="00837A12"/>
    <w:rsid w:val="008407E8"/>
    <w:rsid w:val="00872CC2"/>
    <w:rsid w:val="00874BFD"/>
    <w:rsid w:val="00884E8A"/>
    <w:rsid w:val="00892604"/>
    <w:rsid w:val="008A2E69"/>
    <w:rsid w:val="008B5C68"/>
    <w:rsid w:val="008D3895"/>
    <w:rsid w:val="00900317"/>
    <w:rsid w:val="00922C49"/>
    <w:rsid w:val="00922D9C"/>
    <w:rsid w:val="009317F9"/>
    <w:rsid w:val="00940965"/>
    <w:rsid w:val="009475EB"/>
    <w:rsid w:val="00955A99"/>
    <w:rsid w:val="00981149"/>
    <w:rsid w:val="00982F80"/>
    <w:rsid w:val="009878EB"/>
    <w:rsid w:val="009961DE"/>
    <w:rsid w:val="009A2245"/>
    <w:rsid w:val="009B57FC"/>
    <w:rsid w:val="009C60F8"/>
    <w:rsid w:val="009D539F"/>
    <w:rsid w:val="009D5B87"/>
    <w:rsid w:val="009F7965"/>
    <w:rsid w:val="00A031D2"/>
    <w:rsid w:val="00A17473"/>
    <w:rsid w:val="00A17920"/>
    <w:rsid w:val="00A242C3"/>
    <w:rsid w:val="00A262B9"/>
    <w:rsid w:val="00A300C1"/>
    <w:rsid w:val="00A3661B"/>
    <w:rsid w:val="00A47148"/>
    <w:rsid w:val="00A51327"/>
    <w:rsid w:val="00A561BB"/>
    <w:rsid w:val="00A64635"/>
    <w:rsid w:val="00A71BC6"/>
    <w:rsid w:val="00A74859"/>
    <w:rsid w:val="00A8453D"/>
    <w:rsid w:val="00AB1CD0"/>
    <w:rsid w:val="00AB6B9B"/>
    <w:rsid w:val="00AB7D9A"/>
    <w:rsid w:val="00AC13B7"/>
    <w:rsid w:val="00AC5BDF"/>
    <w:rsid w:val="00AF3857"/>
    <w:rsid w:val="00B03987"/>
    <w:rsid w:val="00B053CA"/>
    <w:rsid w:val="00B14D26"/>
    <w:rsid w:val="00B20E45"/>
    <w:rsid w:val="00B253E2"/>
    <w:rsid w:val="00B26E97"/>
    <w:rsid w:val="00B31F9A"/>
    <w:rsid w:val="00B36E02"/>
    <w:rsid w:val="00B37DB3"/>
    <w:rsid w:val="00B45AC1"/>
    <w:rsid w:val="00BE6191"/>
    <w:rsid w:val="00BE71C3"/>
    <w:rsid w:val="00BF77D0"/>
    <w:rsid w:val="00C018D5"/>
    <w:rsid w:val="00C1300B"/>
    <w:rsid w:val="00C211EA"/>
    <w:rsid w:val="00C348C0"/>
    <w:rsid w:val="00C4409D"/>
    <w:rsid w:val="00C53213"/>
    <w:rsid w:val="00C5537D"/>
    <w:rsid w:val="00C64AE4"/>
    <w:rsid w:val="00C66372"/>
    <w:rsid w:val="00C75F21"/>
    <w:rsid w:val="00C84E5A"/>
    <w:rsid w:val="00C94ED3"/>
    <w:rsid w:val="00CA2749"/>
    <w:rsid w:val="00CA29DB"/>
    <w:rsid w:val="00CA2B11"/>
    <w:rsid w:val="00CA5A6A"/>
    <w:rsid w:val="00CA6472"/>
    <w:rsid w:val="00CC149C"/>
    <w:rsid w:val="00CC2CEE"/>
    <w:rsid w:val="00CD1919"/>
    <w:rsid w:val="00CD6942"/>
    <w:rsid w:val="00CE65D0"/>
    <w:rsid w:val="00CE7975"/>
    <w:rsid w:val="00CF72B7"/>
    <w:rsid w:val="00D01ED5"/>
    <w:rsid w:val="00D0332F"/>
    <w:rsid w:val="00D14F28"/>
    <w:rsid w:val="00D23874"/>
    <w:rsid w:val="00D24089"/>
    <w:rsid w:val="00D3459D"/>
    <w:rsid w:val="00D45907"/>
    <w:rsid w:val="00D57272"/>
    <w:rsid w:val="00D7058D"/>
    <w:rsid w:val="00D73867"/>
    <w:rsid w:val="00D833E0"/>
    <w:rsid w:val="00D92AB7"/>
    <w:rsid w:val="00DA4F16"/>
    <w:rsid w:val="00DA64E2"/>
    <w:rsid w:val="00DB0FFD"/>
    <w:rsid w:val="00DB37AB"/>
    <w:rsid w:val="00DE6351"/>
    <w:rsid w:val="00DF61D0"/>
    <w:rsid w:val="00E15538"/>
    <w:rsid w:val="00E26400"/>
    <w:rsid w:val="00E51732"/>
    <w:rsid w:val="00E53AE3"/>
    <w:rsid w:val="00E6033D"/>
    <w:rsid w:val="00E73686"/>
    <w:rsid w:val="00E86B42"/>
    <w:rsid w:val="00E92532"/>
    <w:rsid w:val="00E95A0C"/>
    <w:rsid w:val="00EA0082"/>
    <w:rsid w:val="00EA498C"/>
    <w:rsid w:val="00EA624C"/>
    <w:rsid w:val="00EB7564"/>
    <w:rsid w:val="00EB78DE"/>
    <w:rsid w:val="00EB7DBE"/>
    <w:rsid w:val="00EC4F71"/>
    <w:rsid w:val="00EE112A"/>
    <w:rsid w:val="00EE5F68"/>
    <w:rsid w:val="00EE6520"/>
    <w:rsid w:val="00F0174E"/>
    <w:rsid w:val="00F160F5"/>
    <w:rsid w:val="00F206B2"/>
    <w:rsid w:val="00F242D4"/>
    <w:rsid w:val="00F27B82"/>
    <w:rsid w:val="00F41776"/>
    <w:rsid w:val="00F62CE3"/>
    <w:rsid w:val="00F74333"/>
    <w:rsid w:val="00F8089D"/>
    <w:rsid w:val="00F836EB"/>
    <w:rsid w:val="00F84D07"/>
    <w:rsid w:val="00F911B2"/>
    <w:rsid w:val="00FA2CAD"/>
    <w:rsid w:val="00FC27F6"/>
    <w:rsid w:val="00FD2167"/>
    <w:rsid w:val="00FD29C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976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139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7368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73686"/>
    <w:rPr>
      <w:lang w:val="ru-RU"/>
    </w:rPr>
  </w:style>
  <w:style w:type="paragraph" w:customStyle="1" w:styleId="ParaAttribute3">
    <w:name w:val="ParaAttribute3"/>
    <w:rsid w:val="00E7368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F20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976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139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7368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73686"/>
    <w:rPr>
      <w:lang w:val="ru-RU"/>
    </w:rPr>
  </w:style>
  <w:style w:type="paragraph" w:customStyle="1" w:styleId="ParaAttribute3">
    <w:name w:val="ParaAttribute3"/>
    <w:rsid w:val="00E7368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F20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D3D9-B31D-4BFA-BFF7-ED3B387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5-09-07T17:49:00Z</dcterms:created>
  <dcterms:modified xsi:type="dcterms:W3CDTF">2025-09-07T17:49:00Z</dcterms:modified>
</cp:coreProperties>
</file>